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szCs w:val="24"/>
          <w:lang w:val="sv-SE" w:eastAsia="en-US"/>
        </w:rPr>
        <w:id w:val="1487662904"/>
        <w:docPartObj>
          <w:docPartGallery w:val="Cover Pages"/>
          <w:docPartUnique/>
        </w:docPartObj>
      </w:sdtPr>
      <w:sdtEndPr>
        <w:rPr>
          <w:color w:val="auto"/>
        </w:rPr>
      </w:sdtEndPr>
      <w:sdtContent>
        <w:p w14:paraId="1F7065AB" w14:textId="43E0D23A" w:rsidR="00C26B4D" w:rsidRPr="0070114E" w:rsidRDefault="00C26B4D" w:rsidP="00B109A2">
          <w:pPr>
            <w:pStyle w:val="Ingetavstnd"/>
            <w:spacing w:before="1540" w:after="240"/>
            <w:rPr>
              <w:color w:val="4472C4" w:themeColor="accent1"/>
              <w:sz w:val="2"/>
              <w:szCs w:val="2"/>
            </w:rPr>
          </w:pPr>
        </w:p>
        <w:p w14:paraId="4DD3010E" w14:textId="7B8EA953" w:rsidR="00C26B4D" w:rsidRDefault="009F1939" w:rsidP="00C26B4D">
          <w:pPr>
            <w:pStyle w:val="Ingetavstnd"/>
            <w:spacing w:before="1540" w:after="240"/>
            <w:jc w:val="center"/>
            <w:rPr>
              <w:color w:val="4472C4" w:themeColor="accent1"/>
            </w:rPr>
          </w:pPr>
          <w:r>
            <w:rPr>
              <w:noProof/>
              <w:color w:val="4472C4" w:themeColor="accent1"/>
              <w:lang w:val="sv-SE" w:eastAsia="sv-SE"/>
            </w:rPr>
            <w:drawing>
              <wp:inline distT="0" distB="0" distL="0" distR="0" wp14:anchorId="162D8CE5" wp14:editId="441A8459">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3A2E2698" w14:textId="2B02BE0E" w:rsidR="00B109A2" w:rsidRDefault="00B109A2" w:rsidP="00C26B4D">
          <w:pPr>
            <w:pStyle w:val="Ingetavstnd"/>
            <w:spacing w:before="1540" w:after="240"/>
            <w:jc w:val="center"/>
            <w:rPr>
              <w:color w:val="4472C4" w:themeColor="accent1"/>
            </w:rPr>
          </w:pPr>
          <w:r>
            <w:rPr>
              <w:b/>
              <w:noProof/>
              <w:lang w:eastAsia="sv-SE"/>
            </w:rPr>
            <w:drawing>
              <wp:anchor distT="0" distB="0" distL="114300" distR="114300" simplePos="0" relativeHeight="251659264" behindDoc="0" locked="0" layoutInCell="1" allowOverlap="1" wp14:anchorId="6AAF0171" wp14:editId="62305D7C">
                <wp:simplePos x="0" y="0"/>
                <wp:positionH relativeFrom="column">
                  <wp:posOffset>1638467</wp:posOffset>
                </wp:positionH>
                <wp:positionV relativeFrom="paragraph">
                  <wp:posOffset>227697</wp:posOffset>
                </wp:positionV>
                <wp:extent cx="2497455" cy="1717040"/>
                <wp:effectExtent l="0" t="0" r="0" b="0"/>
                <wp:wrapNone/>
                <wp:docPr id="1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7455"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AAEC8" w14:textId="77777777" w:rsidR="00B109A2" w:rsidRDefault="00B109A2" w:rsidP="00C26B4D">
          <w:pPr>
            <w:pStyle w:val="Ingetavstnd"/>
            <w:spacing w:before="1540" w:after="240"/>
            <w:jc w:val="center"/>
            <w:rPr>
              <w:color w:val="4472C4" w:themeColor="accent1"/>
            </w:rPr>
          </w:pPr>
        </w:p>
        <w:sdt>
          <w:sdtPr>
            <w:rPr>
              <w:rFonts w:asciiTheme="majorHAnsi" w:eastAsiaTheme="majorEastAsia" w:hAnsiTheme="majorHAnsi" w:cstheme="majorBidi"/>
              <w:caps/>
              <w:color w:val="000000" w:themeColor="text1"/>
              <w:sz w:val="72"/>
              <w:szCs w:val="72"/>
              <w:lang w:val="sv-SE"/>
            </w:rPr>
            <w:alias w:val="Rubrik"/>
            <w:tag w:val=""/>
            <w:id w:val="1735040861"/>
            <w:placeholder>
              <w:docPart w:val="95B6A1B9895E6A4C9AE9DD22FA76C03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1145DB6" w14:textId="0788A03A" w:rsidR="009F1939" w:rsidRDefault="009F1939">
              <w:pPr>
                <w:pStyle w:val="Ingetavst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CF70F0">
                <w:rPr>
                  <w:rFonts w:asciiTheme="majorHAnsi" w:eastAsiaTheme="majorEastAsia" w:hAnsiTheme="majorHAnsi" w:cstheme="majorBidi"/>
                  <w:caps/>
                  <w:color w:val="000000" w:themeColor="text1"/>
                  <w:sz w:val="72"/>
                  <w:szCs w:val="72"/>
                  <w:lang w:val="sv-SE"/>
                </w:rPr>
                <w:t>Verksamhetsberättelse</w:t>
              </w:r>
            </w:p>
          </w:sdtContent>
        </w:sdt>
        <w:p w14:paraId="3A556D69" w14:textId="77777777" w:rsidR="00C26B4D" w:rsidRDefault="00BB5DB0" w:rsidP="00C26B4D">
          <w:pPr>
            <w:pStyle w:val="Ingetavstnd"/>
            <w:jc w:val="center"/>
            <w:rPr>
              <w:color w:val="4472C4" w:themeColor="accent1"/>
              <w:sz w:val="44"/>
              <w:szCs w:val="44"/>
            </w:rPr>
          </w:pPr>
          <w:sdt>
            <w:sdtPr>
              <w:rPr>
                <w:color w:val="000000" w:themeColor="text1"/>
                <w:sz w:val="44"/>
                <w:szCs w:val="44"/>
              </w:rPr>
              <w:alias w:val="Underrubrik"/>
              <w:tag w:val=""/>
              <w:id w:val="328029620"/>
              <w:placeholder>
                <w:docPart w:val="E7E1AAB723EF004F9B43B9F60B9BA7E0"/>
              </w:placeholder>
              <w:dataBinding w:prefixMappings="xmlns:ns0='http://purl.org/dc/elements/1.1/' xmlns:ns1='http://schemas.openxmlformats.org/package/2006/metadata/core-properties' " w:xpath="/ns1:coreProperties[1]/ns0:subject[1]" w:storeItemID="{6C3C8BC8-F283-45AE-878A-BAB7291924A1}"/>
              <w:text/>
            </w:sdtPr>
            <w:sdtEndPr/>
            <w:sdtContent>
              <w:r w:rsidR="009F1939" w:rsidRPr="00CF70F0">
                <w:rPr>
                  <w:color w:val="000000" w:themeColor="text1"/>
                  <w:sz w:val="44"/>
                  <w:szCs w:val="44"/>
                </w:rPr>
                <w:t>2022</w:t>
              </w:r>
            </w:sdtContent>
          </w:sdt>
        </w:p>
        <w:p w14:paraId="30EC9C54" w14:textId="77777777" w:rsidR="00B109A2" w:rsidRDefault="00B109A2" w:rsidP="00C26B4D">
          <w:pPr>
            <w:pStyle w:val="Ingetavstnd"/>
            <w:jc w:val="center"/>
            <w:rPr>
              <w:color w:val="4472C4" w:themeColor="accent1"/>
              <w:sz w:val="44"/>
              <w:szCs w:val="44"/>
            </w:rPr>
          </w:pPr>
        </w:p>
        <w:p w14:paraId="34F6773C" w14:textId="77777777" w:rsidR="00B109A2" w:rsidRDefault="00B109A2" w:rsidP="00C26B4D">
          <w:pPr>
            <w:pStyle w:val="Ingetavstnd"/>
            <w:jc w:val="center"/>
            <w:rPr>
              <w:color w:val="4472C4" w:themeColor="accent1"/>
              <w:sz w:val="28"/>
              <w:szCs w:val="28"/>
            </w:rPr>
          </w:pPr>
        </w:p>
        <w:p w14:paraId="2D61A617" w14:textId="0F012782" w:rsidR="009F1939" w:rsidRPr="00C26B4D" w:rsidRDefault="009F1939" w:rsidP="00C26B4D">
          <w:pPr>
            <w:pStyle w:val="Ingetavstnd"/>
            <w:jc w:val="center"/>
            <w:rPr>
              <w:color w:val="4472C4" w:themeColor="accent1"/>
              <w:sz w:val="28"/>
              <w:szCs w:val="28"/>
            </w:rPr>
          </w:pPr>
          <w:r>
            <w:rPr>
              <w:noProof/>
              <w:color w:val="4472C4" w:themeColor="accent1"/>
              <w:lang w:val="sv-SE" w:eastAsia="sv-SE"/>
            </w:rPr>
            <w:drawing>
              <wp:inline distT="0" distB="0" distL="0" distR="0" wp14:anchorId="224D0F09" wp14:editId="5DAFA8DA">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356FD37" w14:textId="7A531E0C" w:rsidR="009F1939" w:rsidRDefault="009F1939">
          <w:r>
            <w:br w:type="page"/>
          </w:r>
        </w:p>
        <w:sdt>
          <w:sdtPr>
            <w:rPr>
              <w:rFonts w:asciiTheme="minorHAnsi" w:eastAsiaTheme="minorHAnsi" w:hAnsiTheme="minorHAnsi" w:cstheme="minorBidi"/>
              <w:b w:val="0"/>
              <w:bCs w:val="0"/>
              <w:color w:val="auto"/>
              <w:sz w:val="24"/>
              <w:szCs w:val="24"/>
              <w:lang w:eastAsia="en-US"/>
            </w:rPr>
            <w:id w:val="-481074095"/>
            <w:docPartObj>
              <w:docPartGallery w:val="Table of Contents"/>
              <w:docPartUnique/>
            </w:docPartObj>
          </w:sdtPr>
          <w:sdtEndPr>
            <w:rPr>
              <w:noProof/>
            </w:rPr>
          </w:sdtEndPr>
          <w:sdtContent>
            <w:p w14:paraId="28C565BC" w14:textId="6752E1B9" w:rsidR="009F1939" w:rsidRDefault="009F1939">
              <w:pPr>
                <w:pStyle w:val="Innehllsfrteckningsrubrik"/>
              </w:pPr>
              <w:r>
                <w:t>Innehållsförteckning</w:t>
              </w:r>
            </w:p>
            <w:p w14:paraId="7FCA5B9D" w14:textId="781FCAB6" w:rsidR="00F12A89" w:rsidRDefault="009F1939">
              <w:pPr>
                <w:pStyle w:val="Innehll1"/>
                <w:tabs>
                  <w:tab w:val="right" w:leader="dot" w:pos="9054"/>
                </w:tabs>
                <w:rPr>
                  <w:rFonts w:eastAsiaTheme="minorEastAsia" w:cstheme="minorBidi"/>
                  <w:b w:val="0"/>
                  <w:bCs w:val="0"/>
                  <w:noProof/>
                  <w:sz w:val="24"/>
                  <w:szCs w:val="24"/>
                  <w:lang w:eastAsia="sv-SE"/>
                </w:rPr>
              </w:pPr>
              <w:r>
                <w:rPr>
                  <w:b w:val="0"/>
                  <w:bCs w:val="0"/>
                </w:rPr>
                <w:fldChar w:fldCharType="begin"/>
              </w:r>
              <w:r>
                <w:instrText>TOC \o "1-3" \h \z \u</w:instrText>
              </w:r>
              <w:r>
                <w:rPr>
                  <w:b w:val="0"/>
                  <w:bCs w:val="0"/>
                </w:rPr>
                <w:fldChar w:fldCharType="separate"/>
              </w:r>
              <w:hyperlink w:anchor="_Toc128733341" w:history="1">
                <w:r w:rsidR="00F12A89" w:rsidRPr="00796316">
                  <w:rPr>
                    <w:rStyle w:val="Hyperlnk"/>
                    <w:noProof/>
                  </w:rPr>
                  <w:t>Styrelse</w:t>
                </w:r>
                <w:r w:rsidR="00F12A89">
                  <w:rPr>
                    <w:noProof/>
                    <w:webHidden/>
                  </w:rPr>
                  <w:tab/>
                </w:r>
                <w:r w:rsidR="00F12A89">
                  <w:rPr>
                    <w:noProof/>
                    <w:webHidden/>
                  </w:rPr>
                  <w:fldChar w:fldCharType="begin"/>
                </w:r>
                <w:r w:rsidR="00F12A89">
                  <w:rPr>
                    <w:noProof/>
                    <w:webHidden/>
                  </w:rPr>
                  <w:instrText xml:space="preserve"> PAGEREF _Toc128733341 \h </w:instrText>
                </w:r>
                <w:r w:rsidR="00F12A89">
                  <w:rPr>
                    <w:noProof/>
                    <w:webHidden/>
                  </w:rPr>
                </w:r>
                <w:r w:rsidR="00F12A89">
                  <w:rPr>
                    <w:noProof/>
                    <w:webHidden/>
                  </w:rPr>
                  <w:fldChar w:fldCharType="separate"/>
                </w:r>
                <w:r w:rsidR="00F12A89">
                  <w:rPr>
                    <w:noProof/>
                    <w:webHidden/>
                  </w:rPr>
                  <w:t>2</w:t>
                </w:r>
                <w:r w:rsidR="00F12A89">
                  <w:rPr>
                    <w:noProof/>
                    <w:webHidden/>
                  </w:rPr>
                  <w:fldChar w:fldCharType="end"/>
                </w:r>
              </w:hyperlink>
            </w:p>
            <w:p w14:paraId="11298515" w14:textId="20B5AC8C" w:rsidR="00F12A89" w:rsidRDefault="00BB5DB0">
              <w:pPr>
                <w:pStyle w:val="Innehll1"/>
                <w:tabs>
                  <w:tab w:val="right" w:leader="dot" w:pos="9054"/>
                </w:tabs>
                <w:rPr>
                  <w:rFonts w:eastAsiaTheme="minorEastAsia" w:cstheme="minorBidi"/>
                  <w:b w:val="0"/>
                  <w:bCs w:val="0"/>
                  <w:noProof/>
                  <w:sz w:val="24"/>
                  <w:szCs w:val="24"/>
                  <w:lang w:eastAsia="sv-SE"/>
                </w:rPr>
              </w:pPr>
              <w:hyperlink w:anchor="_Toc128733342" w:history="1">
                <w:r w:rsidR="00F12A89" w:rsidRPr="00796316">
                  <w:rPr>
                    <w:rStyle w:val="Hyperlnk"/>
                    <w:noProof/>
                  </w:rPr>
                  <w:t>Medlemmar</w:t>
                </w:r>
                <w:r w:rsidR="00F12A89">
                  <w:rPr>
                    <w:noProof/>
                    <w:webHidden/>
                  </w:rPr>
                  <w:tab/>
                </w:r>
                <w:r w:rsidR="00F12A89">
                  <w:rPr>
                    <w:noProof/>
                    <w:webHidden/>
                  </w:rPr>
                  <w:fldChar w:fldCharType="begin"/>
                </w:r>
                <w:r w:rsidR="00F12A89">
                  <w:rPr>
                    <w:noProof/>
                    <w:webHidden/>
                  </w:rPr>
                  <w:instrText xml:space="preserve"> PAGEREF _Toc128733342 \h </w:instrText>
                </w:r>
                <w:r w:rsidR="00F12A89">
                  <w:rPr>
                    <w:noProof/>
                    <w:webHidden/>
                  </w:rPr>
                </w:r>
                <w:r w:rsidR="00F12A89">
                  <w:rPr>
                    <w:noProof/>
                    <w:webHidden/>
                  </w:rPr>
                  <w:fldChar w:fldCharType="separate"/>
                </w:r>
                <w:r w:rsidR="00F12A89">
                  <w:rPr>
                    <w:noProof/>
                    <w:webHidden/>
                  </w:rPr>
                  <w:t>2</w:t>
                </w:r>
                <w:r w:rsidR="00F12A89">
                  <w:rPr>
                    <w:noProof/>
                    <w:webHidden/>
                  </w:rPr>
                  <w:fldChar w:fldCharType="end"/>
                </w:r>
              </w:hyperlink>
            </w:p>
            <w:p w14:paraId="00E3319A" w14:textId="1AE010AD" w:rsidR="00F12A89" w:rsidRDefault="00BB5DB0">
              <w:pPr>
                <w:pStyle w:val="Innehll1"/>
                <w:tabs>
                  <w:tab w:val="right" w:leader="dot" w:pos="9054"/>
                </w:tabs>
                <w:rPr>
                  <w:rFonts w:eastAsiaTheme="minorEastAsia" w:cstheme="minorBidi"/>
                  <w:b w:val="0"/>
                  <w:bCs w:val="0"/>
                  <w:noProof/>
                  <w:sz w:val="24"/>
                  <w:szCs w:val="24"/>
                  <w:lang w:eastAsia="sv-SE"/>
                </w:rPr>
              </w:pPr>
              <w:hyperlink w:anchor="_Toc128733343" w:history="1">
                <w:r w:rsidR="00F12A89" w:rsidRPr="00796316">
                  <w:rPr>
                    <w:rStyle w:val="Hyperlnk"/>
                    <w:noProof/>
                  </w:rPr>
                  <w:t>Allmänt</w:t>
                </w:r>
                <w:r w:rsidR="00F12A89">
                  <w:rPr>
                    <w:noProof/>
                    <w:webHidden/>
                  </w:rPr>
                  <w:tab/>
                </w:r>
                <w:r w:rsidR="00F12A89">
                  <w:rPr>
                    <w:noProof/>
                    <w:webHidden/>
                  </w:rPr>
                  <w:fldChar w:fldCharType="begin"/>
                </w:r>
                <w:r w:rsidR="00F12A89">
                  <w:rPr>
                    <w:noProof/>
                    <w:webHidden/>
                  </w:rPr>
                  <w:instrText xml:space="preserve"> PAGEREF _Toc128733343 \h </w:instrText>
                </w:r>
                <w:r w:rsidR="00F12A89">
                  <w:rPr>
                    <w:noProof/>
                    <w:webHidden/>
                  </w:rPr>
                </w:r>
                <w:r w:rsidR="00F12A89">
                  <w:rPr>
                    <w:noProof/>
                    <w:webHidden/>
                  </w:rPr>
                  <w:fldChar w:fldCharType="separate"/>
                </w:r>
                <w:r w:rsidR="00F12A89">
                  <w:rPr>
                    <w:noProof/>
                    <w:webHidden/>
                  </w:rPr>
                  <w:t>2</w:t>
                </w:r>
                <w:r w:rsidR="00F12A89">
                  <w:rPr>
                    <w:noProof/>
                    <w:webHidden/>
                  </w:rPr>
                  <w:fldChar w:fldCharType="end"/>
                </w:r>
              </w:hyperlink>
            </w:p>
            <w:p w14:paraId="26F2928D" w14:textId="18DEC04B" w:rsidR="00F12A89" w:rsidRDefault="00BB5DB0">
              <w:pPr>
                <w:pStyle w:val="Innehll1"/>
                <w:tabs>
                  <w:tab w:val="right" w:leader="dot" w:pos="9054"/>
                </w:tabs>
                <w:rPr>
                  <w:rFonts w:eastAsiaTheme="minorEastAsia" w:cstheme="minorBidi"/>
                  <w:b w:val="0"/>
                  <w:bCs w:val="0"/>
                  <w:noProof/>
                  <w:sz w:val="24"/>
                  <w:szCs w:val="24"/>
                  <w:lang w:eastAsia="sv-SE"/>
                </w:rPr>
              </w:pPr>
              <w:hyperlink w:anchor="_Toc128733344" w:history="1">
                <w:r w:rsidR="00F12A89" w:rsidRPr="00796316">
                  <w:rPr>
                    <w:rStyle w:val="Hyperlnk"/>
                    <w:noProof/>
                  </w:rPr>
                  <w:t>Ekonomi</w:t>
                </w:r>
                <w:r w:rsidR="00F12A89">
                  <w:rPr>
                    <w:noProof/>
                    <w:webHidden/>
                  </w:rPr>
                  <w:tab/>
                </w:r>
                <w:r w:rsidR="00F12A89">
                  <w:rPr>
                    <w:noProof/>
                    <w:webHidden/>
                  </w:rPr>
                  <w:fldChar w:fldCharType="begin"/>
                </w:r>
                <w:r w:rsidR="00F12A89">
                  <w:rPr>
                    <w:noProof/>
                    <w:webHidden/>
                  </w:rPr>
                  <w:instrText xml:space="preserve"> PAGEREF _Toc128733344 \h </w:instrText>
                </w:r>
                <w:r w:rsidR="00F12A89">
                  <w:rPr>
                    <w:noProof/>
                    <w:webHidden/>
                  </w:rPr>
                </w:r>
                <w:r w:rsidR="00F12A89">
                  <w:rPr>
                    <w:noProof/>
                    <w:webHidden/>
                  </w:rPr>
                  <w:fldChar w:fldCharType="separate"/>
                </w:r>
                <w:r w:rsidR="00F12A89">
                  <w:rPr>
                    <w:noProof/>
                    <w:webHidden/>
                  </w:rPr>
                  <w:t>2</w:t>
                </w:r>
                <w:r w:rsidR="00F12A89">
                  <w:rPr>
                    <w:noProof/>
                    <w:webHidden/>
                  </w:rPr>
                  <w:fldChar w:fldCharType="end"/>
                </w:r>
              </w:hyperlink>
            </w:p>
            <w:p w14:paraId="42ECE824" w14:textId="7A571642" w:rsidR="00F12A89" w:rsidRDefault="00BB5DB0">
              <w:pPr>
                <w:pStyle w:val="Innehll1"/>
                <w:tabs>
                  <w:tab w:val="right" w:leader="dot" w:pos="9054"/>
                </w:tabs>
                <w:rPr>
                  <w:rFonts w:eastAsiaTheme="minorEastAsia" w:cstheme="minorBidi"/>
                  <w:b w:val="0"/>
                  <w:bCs w:val="0"/>
                  <w:noProof/>
                  <w:sz w:val="24"/>
                  <w:szCs w:val="24"/>
                  <w:lang w:eastAsia="sv-SE"/>
                </w:rPr>
              </w:pPr>
              <w:hyperlink w:anchor="_Toc128733345" w:history="1">
                <w:r w:rsidR="00F12A89" w:rsidRPr="00796316">
                  <w:rPr>
                    <w:rStyle w:val="Hyperlnk"/>
                    <w:noProof/>
                  </w:rPr>
                  <w:t>Ridskolan</w:t>
                </w:r>
                <w:r w:rsidR="00F12A89">
                  <w:rPr>
                    <w:noProof/>
                    <w:webHidden/>
                  </w:rPr>
                  <w:tab/>
                </w:r>
                <w:r w:rsidR="00F12A89">
                  <w:rPr>
                    <w:noProof/>
                    <w:webHidden/>
                  </w:rPr>
                  <w:fldChar w:fldCharType="begin"/>
                </w:r>
                <w:r w:rsidR="00F12A89">
                  <w:rPr>
                    <w:noProof/>
                    <w:webHidden/>
                  </w:rPr>
                  <w:instrText xml:space="preserve"> PAGEREF _Toc128733345 \h </w:instrText>
                </w:r>
                <w:r w:rsidR="00F12A89">
                  <w:rPr>
                    <w:noProof/>
                    <w:webHidden/>
                  </w:rPr>
                </w:r>
                <w:r w:rsidR="00F12A89">
                  <w:rPr>
                    <w:noProof/>
                    <w:webHidden/>
                  </w:rPr>
                  <w:fldChar w:fldCharType="separate"/>
                </w:r>
                <w:r w:rsidR="00F12A89">
                  <w:rPr>
                    <w:noProof/>
                    <w:webHidden/>
                  </w:rPr>
                  <w:t>3</w:t>
                </w:r>
                <w:r w:rsidR="00F12A89">
                  <w:rPr>
                    <w:noProof/>
                    <w:webHidden/>
                  </w:rPr>
                  <w:fldChar w:fldCharType="end"/>
                </w:r>
              </w:hyperlink>
            </w:p>
            <w:p w14:paraId="159285E9" w14:textId="71416BA6" w:rsidR="00F12A89" w:rsidRDefault="00BB5DB0">
              <w:pPr>
                <w:pStyle w:val="Innehll2"/>
                <w:tabs>
                  <w:tab w:val="right" w:leader="dot" w:pos="9054"/>
                </w:tabs>
                <w:rPr>
                  <w:rFonts w:eastAsiaTheme="minorEastAsia" w:cstheme="minorBidi"/>
                  <w:i w:val="0"/>
                  <w:iCs w:val="0"/>
                  <w:noProof/>
                  <w:sz w:val="24"/>
                  <w:szCs w:val="24"/>
                  <w:lang w:eastAsia="sv-SE"/>
                </w:rPr>
              </w:pPr>
              <w:hyperlink w:anchor="_Toc128733346" w:history="1">
                <w:r w:rsidR="00F12A89" w:rsidRPr="00796316">
                  <w:rPr>
                    <w:rStyle w:val="Hyperlnk"/>
                    <w:noProof/>
                  </w:rPr>
                  <w:t>Personal under året:</w:t>
                </w:r>
                <w:r w:rsidR="00F12A89">
                  <w:rPr>
                    <w:noProof/>
                    <w:webHidden/>
                  </w:rPr>
                  <w:tab/>
                </w:r>
                <w:r w:rsidR="00F12A89">
                  <w:rPr>
                    <w:noProof/>
                    <w:webHidden/>
                  </w:rPr>
                  <w:fldChar w:fldCharType="begin"/>
                </w:r>
                <w:r w:rsidR="00F12A89">
                  <w:rPr>
                    <w:noProof/>
                    <w:webHidden/>
                  </w:rPr>
                  <w:instrText xml:space="preserve"> PAGEREF _Toc128733346 \h </w:instrText>
                </w:r>
                <w:r w:rsidR="00F12A89">
                  <w:rPr>
                    <w:noProof/>
                    <w:webHidden/>
                  </w:rPr>
                </w:r>
                <w:r w:rsidR="00F12A89">
                  <w:rPr>
                    <w:noProof/>
                    <w:webHidden/>
                  </w:rPr>
                  <w:fldChar w:fldCharType="separate"/>
                </w:r>
                <w:r w:rsidR="00F12A89">
                  <w:rPr>
                    <w:noProof/>
                    <w:webHidden/>
                  </w:rPr>
                  <w:t>3</w:t>
                </w:r>
                <w:r w:rsidR="00F12A89">
                  <w:rPr>
                    <w:noProof/>
                    <w:webHidden/>
                  </w:rPr>
                  <w:fldChar w:fldCharType="end"/>
                </w:r>
              </w:hyperlink>
            </w:p>
            <w:p w14:paraId="3127E8C1" w14:textId="0C690B6C" w:rsidR="00F12A89" w:rsidRDefault="00BB5DB0">
              <w:pPr>
                <w:pStyle w:val="Innehll2"/>
                <w:tabs>
                  <w:tab w:val="right" w:leader="dot" w:pos="9054"/>
                </w:tabs>
                <w:rPr>
                  <w:rFonts w:eastAsiaTheme="minorEastAsia" w:cstheme="minorBidi"/>
                  <w:i w:val="0"/>
                  <w:iCs w:val="0"/>
                  <w:noProof/>
                  <w:sz w:val="24"/>
                  <w:szCs w:val="24"/>
                  <w:lang w:eastAsia="sv-SE"/>
                </w:rPr>
              </w:pPr>
              <w:hyperlink w:anchor="_Toc128733347" w:history="1">
                <w:r w:rsidR="00F12A89" w:rsidRPr="00796316">
                  <w:rPr>
                    <w:rStyle w:val="Hyperlnk"/>
                    <w:noProof/>
                  </w:rPr>
                  <w:t>Lektioner:</w:t>
                </w:r>
                <w:r w:rsidR="00F12A89">
                  <w:rPr>
                    <w:noProof/>
                    <w:webHidden/>
                  </w:rPr>
                  <w:tab/>
                </w:r>
                <w:r w:rsidR="00F12A89">
                  <w:rPr>
                    <w:noProof/>
                    <w:webHidden/>
                  </w:rPr>
                  <w:fldChar w:fldCharType="begin"/>
                </w:r>
                <w:r w:rsidR="00F12A89">
                  <w:rPr>
                    <w:noProof/>
                    <w:webHidden/>
                  </w:rPr>
                  <w:instrText xml:space="preserve"> PAGEREF _Toc128733347 \h </w:instrText>
                </w:r>
                <w:r w:rsidR="00F12A89">
                  <w:rPr>
                    <w:noProof/>
                    <w:webHidden/>
                  </w:rPr>
                </w:r>
                <w:r w:rsidR="00F12A89">
                  <w:rPr>
                    <w:noProof/>
                    <w:webHidden/>
                  </w:rPr>
                  <w:fldChar w:fldCharType="separate"/>
                </w:r>
                <w:r w:rsidR="00F12A89">
                  <w:rPr>
                    <w:noProof/>
                    <w:webHidden/>
                  </w:rPr>
                  <w:t>3</w:t>
                </w:r>
                <w:r w:rsidR="00F12A89">
                  <w:rPr>
                    <w:noProof/>
                    <w:webHidden/>
                  </w:rPr>
                  <w:fldChar w:fldCharType="end"/>
                </w:r>
              </w:hyperlink>
            </w:p>
            <w:p w14:paraId="6318F4ED" w14:textId="085823F2" w:rsidR="00F12A89" w:rsidRDefault="00BB5DB0">
              <w:pPr>
                <w:pStyle w:val="Innehll2"/>
                <w:tabs>
                  <w:tab w:val="right" w:leader="dot" w:pos="9054"/>
                </w:tabs>
                <w:rPr>
                  <w:rFonts w:eastAsiaTheme="minorEastAsia" w:cstheme="minorBidi"/>
                  <w:i w:val="0"/>
                  <w:iCs w:val="0"/>
                  <w:noProof/>
                  <w:sz w:val="24"/>
                  <w:szCs w:val="24"/>
                  <w:lang w:eastAsia="sv-SE"/>
                </w:rPr>
              </w:pPr>
              <w:hyperlink w:anchor="_Toc128733348" w:history="1">
                <w:r w:rsidR="00F12A89" w:rsidRPr="00796316">
                  <w:rPr>
                    <w:rStyle w:val="Hyperlnk"/>
                    <w:noProof/>
                  </w:rPr>
                  <w:t>Ridskolans aktiviteter:</w:t>
                </w:r>
                <w:r w:rsidR="00F12A89">
                  <w:rPr>
                    <w:noProof/>
                    <w:webHidden/>
                  </w:rPr>
                  <w:tab/>
                </w:r>
                <w:r w:rsidR="00F12A89">
                  <w:rPr>
                    <w:noProof/>
                    <w:webHidden/>
                  </w:rPr>
                  <w:fldChar w:fldCharType="begin"/>
                </w:r>
                <w:r w:rsidR="00F12A89">
                  <w:rPr>
                    <w:noProof/>
                    <w:webHidden/>
                  </w:rPr>
                  <w:instrText xml:space="preserve"> PAGEREF _Toc128733348 \h </w:instrText>
                </w:r>
                <w:r w:rsidR="00F12A89">
                  <w:rPr>
                    <w:noProof/>
                    <w:webHidden/>
                  </w:rPr>
                </w:r>
                <w:r w:rsidR="00F12A89">
                  <w:rPr>
                    <w:noProof/>
                    <w:webHidden/>
                  </w:rPr>
                  <w:fldChar w:fldCharType="separate"/>
                </w:r>
                <w:r w:rsidR="00F12A89">
                  <w:rPr>
                    <w:noProof/>
                    <w:webHidden/>
                  </w:rPr>
                  <w:t>3</w:t>
                </w:r>
                <w:r w:rsidR="00F12A89">
                  <w:rPr>
                    <w:noProof/>
                    <w:webHidden/>
                  </w:rPr>
                  <w:fldChar w:fldCharType="end"/>
                </w:r>
              </w:hyperlink>
            </w:p>
            <w:p w14:paraId="4F790682" w14:textId="0DE7FE37" w:rsidR="00F12A89" w:rsidRDefault="00BB5DB0">
              <w:pPr>
                <w:pStyle w:val="Innehll2"/>
                <w:tabs>
                  <w:tab w:val="right" w:leader="dot" w:pos="9054"/>
                </w:tabs>
                <w:rPr>
                  <w:rFonts w:eastAsiaTheme="minorEastAsia" w:cstheme="minorBidi"/>
                  <w:i w:val="0"/>
                  <w:iCs w:val="0"/>
                  <w:noProof/>
                  <w:sz w:val="24"/>
                  <w:szCs w:val="24"/>
                  <w:lang w:eastAsia="sv-SE"/>
                </w:rPr>
              </w:pPr>
              <w:hyperlink w:anchor="_Toc128733349" w:history="1">
                <w:r w:rsidR="00F12A89" w:rsidRPr="00796316">
                  <w:rPr>
                    <w:rStyle w:val="Hyperlnk"/>
                    <w:noProof/>
                  </w:rPr>
                  <w:t>Hästarna:</w:t>
                </w:r>
                <w:r w:rsidR="00F12A89">
                  <w:rPr>
                    <w:noProof/>
                    <w:webHidden/>
                  </w:rPr>
                  <w:tab/>
                </w:r>
                <w:r w:rsidR="00F12A89">
                  <w:rPr>
                    <w:noProof/>
                    <w:webHidden/>
                  </w:rPr>
                  <w:fldChar w:fldCharType="begin"/>
                </w:r>
                <w:r w:rsidR="00F12A89">
                  <w:rPr>
                    <w:noProof/>
                    <w:webHidden/>
                  </w:rPr>
                  <w:instrText xml:space="preserve"> PAGEREF _Toc128733349 \h </w:instrText>
                </w:r>
                <w:r w:rsidR="00F12A89">
                  <w:rPr>
                    <w:noProof/>
                    <w:webHidden/>
                  </w:rPr>
                </w:r>
                <w:r w:rsidR="00F12A89">
                  <w:rPr>
                    <w:noProof/>
                    <w:webHidden/>
                  </w:rPr>
                  <w:fldChar w:fldCharType="separate"/>
                </w:r>
                <w:r w:rsidR="00F12A89">
                  <w:rPr>
                    <w:noProof/>
                    <w:webHidden/>
                  </w:rPr>
                  <w:t>3</w:t>
                </w:r>
                <w:r w:rsidR="00F12A89">
                  <w:rPr>
                    <w:noProof/>
                    <w:webHidden/>
                  </w:rPr>
                  <w:fldChar w:fldCharType="end"/>
                </w:r>
              </w:hyperlink>
            </w:p>
            <w:p w14:paraId="70FB7DF8" w14:textId="0857A9A5" w:rsidR="00F12A89" w:rsidRDefault="00BB5DB0">
              <w:pPr>
                <w:pStyle w:val="Innehll2"/>
                <w:tabs>
                  <w:tab w:val="right" w:leader="dot" w:pos="9054"/>
                </w:tabs>
                <w:rPr>
                  <w:rFonts w:eastAsiaTheme="minorEastAsia" w:cstheme="minorBidi"/>
                  <w:i w:val="0"/>
                  <w:iCs w:val="0"/>
                  <w:noProof/>
                  <w:sz w:val="24"/>
                  <w:szCs w:val="24"/>
                  <w:lang w:eastAsia="sv-SE"/>
                </w:rPr>
              </w:pPr>
              <w:hyperlink w:anchor="_Toc128733350" w:history="1">
                <w:r w:rsidR="00F12A89" w:rsidRPr="00796316">
                  <w:rPr>
                    <w:rStyle w:val="Hyperlnk"/>
                    <w:noProof/>
                  </w:rPr>
                  <w:t>Medlemsuppstallade:</w:t>
                </w:r>
                <w:r w:rsidR="00F12A89">
                  <w:rPr>
                    <w:noProof/>
                    <w:webHidden/>
                  </w:rPr>
                  <w:tab/>
                </w:r>
                <w:r w:rsidR="00F12A89">
                  <w:rPr>
                    <w:noProof/>
                    <w:webHidden/>
                  </w:rPr>
                  <w:fldChar w:fldCharType="begin"/>
                </w:r>
                <w:r w:rsidR="00F12A89">
                  <w:rPr>
                    <w:noProof/>
                    <w:webHidden/>
                  </w:rPr>
                  <w:instrText xml:space="preserve"> PAGEREF _Toc128733350 \h </w:instrText>
                </w:r>
                <w:r w:rsidR="00F12A89">
                  <w:rPr>
                    <w:noProof/>
                    <w:webHidden/>
                  </w:rPr>
                </w:r>
                <w:r w:rsidR="00F12A89">
                  <w:rPr>
                    <w:noProof/>
                    <w:webHidden/>
                  </w:rPr>
                  <w:fldChar w:fldCharType="separate"/>
                </w:r>
                <w:r w:rsidR="00F12A89">
                  <w:rPr>
                    <w:noProof/>
                    <w:webHidden/>
                  </w:rPr>
                  <w:t>3</w:t>
                </w:r>
                <w:r w:rsidR="00F12A89">
                  <w:rPr>
                    <w:noProof/>
                    <w:webHidden/>
                  </w:rPr>
                  <w:fldChar w:fldCharType="end"/>
                </w:r>
              </w:hyperlink>
            </w:p>
            <w:p w14:paraId="7B1C7DA3" w14:textId="147C615D" w:rsidR="00F12A89" w:rsidRDefault="00BB5DB0">
              <w:pPr>
                <w:pStyle w:val="Innehll1"/>
                <w:tabs>
                  <w:tab w:val="right" w:leader="dot" w:pos="9054"/>
                </w:tabs>
                <w:rPr>
                  <w:rFonts w:eastAsiaTheme="minorEastAsia" w:cstheme="minorBidi"/>
                  <w:b w:val="0"/>
                  <w:bCs w:val="0"/>
                  <w:noProof/>
                  <w:sz w:val="24"/>
                  <w:szCs w:val="24"/>
                  <w:lang w:eastAsia="sv-SE"/>
                </w:rPr>
              </w:pPr>
              <w:hyperlink w:anchor="_Toc128733351" w:history="1">
                <w:r w:rsidR="00F12A89" w:rsidRPr="00796316">
                  <w:rPr>
                    <w:rStyle w:val="Hyperlnk"/>
                    <w:noProof/>
                  </w:rPr>
                  <w:t>Anläggningen</w:t>
                </w:r>
                <w:r w:rsidR="00F12A89">
                  <w:rPr>
                    <w:noProof/>
                    <w:webHidden/>
                  </w:rPr>
                  <w:tab/>
                </w:r>
                <w:r w:rsidR="00F12A89">
                  <w:rPr>
                    <w:noProof/>
                    <w:webHidden/>
                  </w:rPr>
                  <w:fldChar w:fldCharType="begin"/>
                </w:r>
                <w:r w:rsidR="00F12A89">
                  <w:rPr>
                    <w:noProof/>
                    <w:webHidden/>
                  </w:rPr>
                  <w:instrText xml:space="preserve"> PAGEREF _Toc128733351 \h </w:instrText>
                </w:r>
                <w:r w:rsidR="00F12A89">
                  <w:rPr>
                    <w:noProof/>
                    <w:webHidden/>
                  </w:rPr>
                </w:r>
                <w:r w:rsidR="00F12A89">
                  <w:rPr>
                    <w:noProof/>
                    <w:webHidden/>
                  </w:rPr>
                  <w:fldChar w:fldCharType="separate"/>
                </w:r>
                <w:r w:rsidR="00F12A89">
                  <w:rPr>
                    <w:noProof/>
                    <w:webHidden/>
                  </w:rPr>
                  <w:t>4</w:t>
                </w:r>
                <w:r w:rsidR="00F12A89">
                  <w:rPr>
                    <w:noProof/>
                    <w:webHidden/>
                  </w:rPr>
                  <w:fldChar w:fldCharType="end"/>
                </w:r>
              </w:hyperlink>
            </w:p>
            <w:p w14:paraId="0F0CE1CF" w14:textId="76E370DD" w:rsidR="00F12A89" w:rsidRDefault="00BB5DB0">
              <w:pPr>
                <w:pStyle w:val="Innehll1"/>
                <w:tabs>
                  <w:tab w:val="right" w:leader="dot" w:pos="9054"/>
                </w:tabs>
                <w:rPr>
                  <w:rFonts w:eastAsiaTheme="minorEastAsia" w:cstheme="minorBidi"/>
                  <w:b w:val="0"/>
                  <w:bCs w:val="0"/>
                  <w:noProof/>
                  <w:sz w:val="24"/>
                  <w:szCs w:val="24"/>
                  <w:lang w:eastAsia="sv-SE"/>
                </w:rPr>
              </w:pPr>
              <w:hyperlink w:anchor="_Toc128733352" w:history="1">
                <w:r w:rsidR="00F12A89" w:rsidRPr="00796316">
                  <w:rPr>
                    <w:rStyle w:val="Hyperlnk"/>
                    <w:noProof/>
                  </w:rPr>
                  <w:t>MaRKUS</w:t>
                </w:r>
                <w:r w:rsidR="00F12A89">
                  <w:rPr>
                    <w:noProof/>
                    <w:webHidden/>
                  </w:rPr>
                  <w:tab/>
                </w:r>
                <w:r w:rsidR="00F12A89">
                  <w:rPr>
                    <w:noProof/>
                    <w:webHidden/>
                  </w:rPr>
                  <w:fldChar w:fldCharType="begin"/>
                </w:r>
                <w:r w:rsidR="00F12A89">
                  <w:rPr>
                    <w:noProof/>
                    <w:webHidden/>
                  </w:rPr>
                  <w:instrText xml:space="preserve"> PAGEREF _Toc128733352 \h </w:instrText>
                </w:r>
                <w:r w:rsidR="00F12A89">
                  <w:rPr>
                    <w:noProof/>
                    <w:webHidden/>
                  </w:rPr>
                </w:r>
                <w:r w:rsidR="00F12A89">
                  <w:rPr>
                    <w:noProof/>
                    <w:webHidden/>
                  </w:rPr>
                  <w:fldChar w:fldCharType="separate"/>
                </w:r>
                <w:r w:rsidR="00F12A89">
                  <w:rPr>
                    <w:noProof/>
                    <w:webHidden/>
                  </w:rPr>
                  <w:t>4</w:t>
                </w:r>
                <w:r w:rsidR="00F12A89">
                  <w:rPr>
                    <w:noProof/>
                    <w:webHidden/>
                  </w:rPr>
                  <w:fldChar w:fldCharType="end"/>
                </w:r>
              </w:hyperlink>
            </w:p>
            <w:p w14:paraId="7C3F84F5" w14:textId="48261721" w:rsidR="00F12A89" w:rsidRDefault="00BB5DB0">
              <w:pPr>
                <w:pStyle w:val="Innehll1"/>
                <w:tabs>
                  <w:tab w:val="right" w:leader="dot" w:pos="9054"/>
                </w:tabs>
                <w:rPr>
                  <w:rFonts w:eastAsiaTheme="minorEastAsia" w:cstheme="minorBidi"/>
                  <w:b w:val="0"/>
                  <w:bCs w:val="0"/>
                  <w:noProof/>
                  <w:sz w:val="24"/>
                  <w:szCs w:val="24"/>
                  <w:lang w:eastAsia="sv-SE"/>
                </w:rPr>
              </w:pPr>
              <w:hyperlink w:anchor="_Toc128733353" w:history="1">
                <w:r w:rsidR="00F12A89" w:rsidRPr="00796316">
                  <w:rPr>
                    <w:rStyle w:val="Hyperlnk"/>
                    <w:noProof/>
                  </w:rPr>
                  <w:t>Utbildningar</w:t>
                </w:r>
                <w:r w:rsidR="00F12A89">
                  <w:rPr>
                    <w:noProof/>
                    <w:webHidden/>
                  </w:rPr>
                  <w:tab/>
                </w:r>
                <w:r w:rsidR="00F12A89">
                  <w:rPr>
                    <w:noProof/>
                    <w:webHidden/>
                  </w:rPr>
                  <w:fldChar w:fldCharType="begin"/>
                </w:r>
                <w:r w:rsidR="00F12A89">
                  <w:rPr>
                    <w:noProof/>
                    <w:webHidden/>
                  </w:rPr>
                  <w:instrText xml:space="preserve"> PAGEREF _Toc128733353 \h </w:instrText>
                </w:r>
                <w:r w:rsidR="00F12A89">
                  <w:rPr>
                    <w:noProof/>
                    <w:webHidden/>
                  </w:rPr>
                </w:r>
                <w:r w:rsidR="00F12A89">
                  <w:rPr>
                    <w:noProof/>
                    <w:webHidden/>
                  </w:rPr>
                  <w:fldChar w:fldCharType="separate"/>
                </w:r>
                <w:r w:rsidR="00F12A89">
                  <w:rPr>
                    <w:noProof/>
                    <w:webHidden/>
                  </w:rPr>
                  <w:t>4</w:t>
                </w:r>
                <w:r w:rsidR="00F12A89">
                  <w:rPr>
                    <w:noProof/>
                    <w:webHidden/>
                  </w:rPr>
                  <w:fldChar w:fldCharType="end"/>
                </w:r>
              </w:hyperlink>
            </w:p>
            <w:p w14:paraId="2BDCA523" w14:textId="7FCF4E89" w:rsidR="00F12A89" w:rsidRDefault="00BB5DB0">
              <w:pPr>
                <w:pStyle w:val="Innehll1"/>
                <w:tabs>
                  <w:tab w:val="right" w:leader="dot" w:pos="9054"/>
                </w:tabs>
                <w:rPr>
                  <w:rFonts w:eastAsiaTheme="minorEastAsia" w:cstheme="minorBidi"/>
                  <w:b w:val="0"/>
                  <w:bCs w:val="0"/>
                  <w:noProof/>
                  <w:sz w:val="24"/>
                  <w:szCs w:val="24"/>
                  <w:lang w:eastAsia="sv-SE"/>
                </w:rPr>
              </w:pPr>
              <w:hyperlink w:anchor="_Toc128733354" w:history="1">
                <w:r w:rsidR="00F12A89" w:rsidRPr="00796316">
                  <w:rPr>
                    <w:rStyle w:val="Hyperlnk"/>
                    <w:noProof/>
                  </w:rPr>
                  <w:t>Tävlingar</w:t>
                </w:r>
                <w:r w:rsidR="00F12A89">
                  <w:rPr>
                    <w:noProof/>
                    <w:webHidden/>
                  </w:rPr>
                  <w:tab/>
                </w:r>
                <w:r w:rsidR="00F12A89">
                  <w:rPr>
                    <w:noProof/>
                    <w:webHidden/>
                  </w:rPr>
                  <w:fldChar w:fldCharType="begin"/>
                </w:r>
                <w:r w:rsidR="00F12A89">
                  <w:rPr>
                    <w:noProof/>
                    <w:webHidden/>
                  </w:rPr>
                  <w:instrText xml:space="preserve"> PAGEREF _Toc128733354 \h </w:instrText>
                </w:r>
                <w:r w:rsidR="00F12A89">
                  <w:rPr>
                    <w:noProof/>
                    <w:webHidden/>
                  </w:rPr>
                </w:r>
                <w:r w:rsidR="00F12A89">
                  <w:rPr>
                    <w:noProof/>
                    <w:webHidden/>
                  </w:rPr>
                  <w:fldChar w:fldCharType="separate"/>
                </w:r>
                <w:r w:rsidR="00F12A89">
                  <w:rPr>
                    <w:noProof/>
                    <w:webHidden/>
                  </w:rPr>
                  <w:t>4</w:t>
                </w:r>
                <w:r w:rsidR="00F12A89">
                  <w:rPr>
                    <w:noProof/>
                    <w:webHidden/>
                  </w:rPr>
                  <w:fldChar w:fldCharType="end"/>
                </w:r>
              </w:hyperlink>
            </w:p>
            <w:p w14:paraId="4AB80C8D" w14:textId="72418F80" w:rsidR="00F12A89" w:rsidRDefault="00BB5DB0">
              <w:pPr>
                <w:pStyle w:val="Innehll2"/>
                <w:tabs>
                  <w:tab w:val="right" w:leader="dot" w:pos="9054"/>
                </w:tabs>
                <w:rPr>
                  <w:rFonts w:eastAsiaTheme="minorEastAsia" w:cstheme="minorBidi"/>
                  <w:i w:val="0"/>
                  <w:iCs w:val="0"/>
                  <w:noProof/>
                  <w:sz w:val="24"/>
                  <w:szCs w:val="24"/>
                  <w:lang w:eastAsia="sv-SE"/>
                </w:rPr>
              </w:pPr>
              <w:hyperlink w:anchor="_Toc128733355" w:history="1">
                <w:r w:rsidR="00F12A89" w:rsidRPr="00796316">
                  <w:rPr>
                    <w:rStyle w:val="Hyperlnk"/>
                    <w:noProof/>
                  </w:rPr>
                  <w:t>Tävlingskommitté 2022:</w:t>
                </w:r>
                <w:r w:rsidR="00F12A89">
                  <w:rPr>
                    <w:noProof/>
                    <w:webHidden/>
                  </w:rPr>
                  <w:tab/>
                </w:r>
                <w:r w:rsidR="00F12A89">
                  <w:rPr>
                    <w:noProof/>
                    <w:webHidden/>
                  </w:rPr>
                  <w:fldChar w:fldCharType="begin"/>
                </w:r>
                <w:r w:rsidR="00F12A89">
                  <w:rPr>
                    <w:noProof/>
                    <w:webHidden/>
                  </w:rPr>
                  <w:instrText xml:space="preserve"> PAGEREF _Toc128733355 \h </w:instrText>
                </w:r>
                <w:r w:rsidR="00F12A89">
                  <w:rPr>
                    <w:noProof/>
                    <w:webHidden/>
                  </w:rPr>
                </w:r>
                <w:r w:rsidR="00F12A89">
                  <w:rPr>
                    <w:noProof/>
                    <w:webHidden/>
                  </w:rPr>
                  <w:fldChar w:fldCharType="separate"/>
                </w:r>
                <w:r w:rsidR="00F12A89">
                  <w:rPr>
                    <w:noProof/>
                    <w:webHidden/>
                  </w:rPr>
                  <w:t>4</w:t>
                </w:r>
                <w:r w:rsidR="00F12A89">
                  <w:rPr>
                    <w:noProof/>
                    <w:webHidden/>
                  </w:rPr>
                  <w:fldChar w:fldCharType="end"/>
                </w:r>
              </w:hyperlink>
            </w:p>
            <w:p w14:paraId="11C65916" w14:textId="1C8A59AC" w:rsidR="00F12A89" w:rsidRDefault="00BB5DB0">
              <w:pPr>
                <w:pStyle w:val="Innehll2"/>
                <w:tabs>
                  <w:tab w:val="right" w:leader="dot" w:pos="9054"/>
                </w:tabs>
                <w:rPr>
                  <w:rFonts w:eastAsiaTheme="minorEastAsia" w:cstheme="minorBidi"/>
                  <w:i w:val="0"/>
                  <w:iCs w:val="0"/>
                  <w:noProof/>
                  <w:sz w:val="24"/>
                  <w:szCs w:val="24"/>
                  <w:lang w:eastAsia="sv-SE"/>
                </w:rPr>
              </w:pPr>
              <w:hyperlink w:anchor="_Toc128733356" w:history="1">
                <w:r w:rsidR="00F12A89" w:rsidRPr="00796316">
                  <w:rPr>
                    <w:rStyle w:val="Hyperlnk"/>
                    <w:noProof/>
                  </w:rPr>
                  <w:t>Tävlingar/aktiviteter 2022:</w:t>
                </w:r>
                <w:r w:rsidR="00F12A89">
                  <w:rPr>
                    <w:noProof/>
                    <w:webHidden/>
                  </w:rPr>
                  <w:tab/>
                </w:r>
                <w:r w:rsidR="00F12A89">
                  <w:rPr>
                    <w:noProof/>
                    <w:webHidden/>
                  </w:rPr>
                  <w:fldChar w:fldCharType="begin"/>
                </w:r>
                <w:r w:rsidR="00F12A89">
                  <w:rPr>
                    <w:noProof/>
                    <w:webHidden/>
                  </w:rPr>
                  <w:instrText xml:space="preserve"> PAGEREF _Toc128733356 \h </w:instrText>
                </w:r>
                <w:r w:rsidR="00F12A89">
                  <w:rPr>
                    <w:noProof/>
                    <w:webHidden/>
                  </w:rPr>
                </w:r>
                <w:r w:rsidR="00F12A89">
                  <w:rPr>
                    <w:noProof/>
                    <w:webHidden/>
                  </w:rPr>
                  <w:fldChar w:fldCharType="separate"/>
                </w:r>
                <w:r w:rsidR="00F12A89">
                  <w:rPr>
                    <w:noProof/>
                    <w:webHidden/>
                  </w:rPr>
                  <w:t>5</w:t>
                </w:r>
                <w:r w:rsidR="00F12A89">
                  <w:rPr>
                    <w:noProof/>
                    <w:webHidden/>
                  </w:rPr>
                  <w:fldChar w:fldCharType="end"/>
                </w:r>
              </w:hyperlink>
            </w:p>
            <w:p w14:paraId="01546EFF" w14:textId="1F5DA9F9" w:rsidR="00F12A89" w:rsidRDefault="00BB5DB0">
              <w:pPr>
                <w:pStyle w:val="Innehll1"/>
                <w:tabs>
                  <w:tab w:val="right" w:leader="dot" w:pos="9054"/>
                </w:tabs>
                <w:rPr>
                  <w:rFonts w:eastAsiaTheme="minorEastAsia" w:cstheme="minorBidi"/>
                  <w:b w:val="0"/>
                  <w:bCs w:val="0"/>
                  <w:noProof/>
                  <w:sz w:val="24"/>
                  <w:szCs w:val="24"/>
                  <w:lang w:eastAsia="sv-SE"/>
                </w:rPr>
              </w:pPr>
              <w:hyperlink w:anchor="_Toc128733357" w:history="1">
                <w:r w:rsidR="00F12A89" w:rsidRPr="00796316">
                  <w:rPr>
                    <w:rStyle w:val="Hyperlnk"/>
                    <w:noProof/>
                  </w:rPr>
                  <w:t>Arrangemang</w:t>
                </w:r>
                <w:r w:rsidR="00F12A89">
                  <w:rPr>
                    <w:noProof/>
                    <w:webHidden/>
                  </w:rPr>
                  <w:tab/>
                </w:r>
                <w:r w:rsidR="00F12A89">
                  <w:rPr>
                    <w:noProof/>
                    <w:webHidden/>
                  </w:rPr>
                  <w:fldChar w:fldCharType="begin"/>
                </w:r>
                <w:r w:rsidR="00F12A89">
                  <w:rPr>
                    <w:noProof/>
                    <w:webHidden/>
                  </w:rPr>
                  <w:instrText xml:space="preserve"> PAGEREF _Toc128733357 \h </w:instrText>
                </w:r>
                <w:r w:rsidR="00F12A89">
                  <w:rPr>
                    <w:noProof/>
                    <w:webHidden/>
                  </w:rPr>
                </w:r>
                <w:r w:rsidR="00F12A89">
                  <w:rPr>
                    <w:noProof/>
                    <w:webHidden/>
                  </w:rPr>
                  <w:fldChar w:fldCharType="separate"/>
                </w:r>
                <w:r w:rsidR="00F12A89">
                  <w:rPr>
                    <w:noProof/>
                    <w:webHidden/>
                  </w:rPr>
                  <w:t>5</w:t>
                </w:r>
                <w:r w:rsidR="00F12A89">
                  <w:rPr>
                    <w:noProof/>
                    <w:webHidden/>
                  </w:rPr>
                  <w:fldChar w:fldCharType="end"/>
                </w:r>
              </w:hyperlink>
            </w:p>
            <w:p w14:paraId="1F32E37D" w14:textId="01E4B29A" w:rsidR="00F12A89" w:rsidRDefault="00BB5DB0">
              <w:pPr>
                <w:pStyle w:val="Innehll1"/>
                <w:tabs>
                  <w:tab w:val="right" w:leader="dot" w:pos="9054"/>
                </w:tabs>
                <w:rPr>
                  <w:rFonts w:eastAsiaTheme="minorEastAsia" w:cstheme="minorBidi"/>
                  <w:b w:val="0"/>
                  <w:bCs w:val="0"/>
                  <w:noProof/>
                  <w:sz w:val="24"/>
                  <w:szCs w:val="24"/>
                  <w:lang w:eastAsia="sv-SE"/>
                </w:rPr>
              </w:pPr>
              <w:hyperlink w:anchor="_Toc128733358" w:history="1">
                <w:r w:rsidR="00F12A89" w:rsidRPr="00796316">
                  <w:rPr>
                    <w:rStyle w:val="Hyperlnk"/>
                    <w:noProof/>
                  </w:rPr>
                  <w:t>Sponsorer</w:t>
                </w:r>
                <w:r w:rsidR="00F12A89">
                  <w:rPr>
                    <w:noProof/>
                    <w:webHidden/>
                  </w:rPr>
                  <w:tab/>
                </w:r>
                <w:r w:rsidR="00F12A89">
                  <w:rPr>
                    <w:noProof/>
                    <w:webHidden/>
                  </w:rPr>
                  <w:fldChar w:fldCharType="begin"/>
                </w:r>
                <w:r w:rsidR="00F12A89">
                  <w:rPr>
                    <w:noProof/>
                    <w:webHidden/>
                  </w:rPr>
                  <w:instrText xml:space="preserve"> PAGEREF _Toc128733358 \h </w:instrText>
                </w:r>
                <w:r w:rsidR="00F12A89">
                  <w:rPr>
                    <w:noProof/>
                    <w:webHidden/>
                  </w:rPr>
                </w:r>
                <w:r w:rsidR="00F12A89">
                  <w:rPr>
                    <w:noProof/>
                    <w:webHidden/>
                  </w:rPr>
                  <w:fldChar w:fldCharType="separate"/>
                </w:r>
                <w:r w:rsidR="00F12A89">
                  <w:rPr>
                    <w:noProof/>
                    <w:webHidden/>
                  </w:rPr>
                  <w:t>5</w:t>
                </w:r>
                <w:r w:rsidR="00F12A89">
                  <w:rPr>
                    <w:noProof/>
                    <w:webHidden/>
                  </w:rPr>
                  <w:fldChar w:fldCharType="end"/>
                </w:r>
              </w:hyperlink>
            </w:p>
            <w:p w14:paraId="7E4DE463" w14:textId="12884BF1" w:rsidR="00F12A89" w:rsidRDefault="00BB5DB0">
              <w:pPr>
                <w:pStyle w:val="Innehll1"/>
                <w:tabs>
                  <w:tab w:val="right" w:leader="dot" w:pos="9054"/>
                </w:tabs>
                <w:rPr>
                  <w:rFonts w:eastAsiaTheme="minorEastAsia" w:cstheme="minorBidi"/>
                  <w:b w:val="0"/>
                  <w:bCs w:val="0"/>
                  <w:noProof/>
                  <w:sz w:val="24"/>
                  <w:szCs w:val="24"/>
                  <w:lang w:eastAsia="sv-SE"/>
                </w:rPr>
              </w:pPr>
              <w:hyperlink w:anchor="_Toc128733359" w:history="1">
                <w:r w:rsidR="00F12A89" w:rsidRPr="00796316">
                  <w:rPr>
                    <w:rStyle w:val="Hyperlnk"/>
                    <w:noProof/>
                  </w:rPr>
                  <w:t>Information</w:t>
                </w:r>
                <w:r w:rsidR="00F12A89">
                  <w:rPr>
                    <w:noProof/>
                    <w:webHidden/>
                  </w:rPr>
                  <w:tab/>
                </w:r>
                <w:r w:rsidR="00F12A89">
                  <w:rPr>
                    <w:noProof/>
                    <w:webHidden/>
                  </w:rPr>
                  <w:fldChar w:fldCharType="begin"/>
                </w:r>
                <w:r w:rsidR="00F12A89">
                  <w:rPr>
                    <w:noProof/>
                    <w:webHidden/>
                  </w:rPr>
                  <w:instrText xml:space="preserve"> PAGEREF _Toc128733359 \h </w:instrText>
                </w:r>
                <w:r w:rsidR="00F12A89">
                  <w:rPr>
                    <w:noProof/>
                    <w:webHidden/>
                  </w:rPr>
                </w:r>
                <w:r w:rsidR="00F12A89">
                  <w:rPr>
                    <w:noProof/>
                    <w:webHidden/>
                  </w:rPr>
                  <w:fldChar w:fldCharType="separate"/>
                </w:r>
                <w:r w:rsidR="00F12A89">
                  <w:rPr>
                    <w:noProof/>
                    <w:webHidden/>
                  </w:rPr>
                  <w:t>5</w:t>
                </w:r>
                <w:r w:rsidR="00F12A89">
                  <w:rPr>
                    <w:noProof/>
                    <w:webHidden/>
                  </w:rPr>
                  <w:fldChar w:fldCharType="end"/>
                </w:r>
              </w:hyperlink>
            </w:p>
            <w:p w14:paraId="37DCB424" w14:textId="0D3F953A" w:rsidR="009F1939" w:rsidRDefault="009F1939">
              <w:r>
                <w:rPr>
                  <w:b/>
                  <w:bCs/>
                  <w:noProof/>
                </w:rPr>
                <w:fldChar w:fldCharType="end"/>
              </w:r>
            </w:p>
          </w:sdtContent>
        </w:sdt>
        <w:p w14:paraId="60ED4E0D" w14:textId="08E0CBD1" w:rsidR="009F1939" w:rsidRDefault="009F1939">
          <w:r>
            <w:br w:type="page"/>
          </w:r>
        </w:p>
      </w:sdtContent>
    </w:sdt>
    <w:sdt>
      <w:sdtPr>
        <w:id w:val="-1893499316"/>
        <w:docPartObj>
          <w:docPartGallery w:val="Cover Pages"/>
          <w:docPartUnique/>
        </w:docPartObj>
      </w:sdtPr>
      <w:sdtEndPr>
        <w:rPr>
          <w:b/>
          <w:bCs/>
        </w:rPr>
      </w:sdtEndPr>
      <w:sdtContent>
        <w:p w14:paraId="40EC1F53" w14:textId="44A85616" w:rsidR="009F1939" w:rsidRDefault="009F1939" w:rsidP="0070114E">
          <w:pPr>
            <w:rPr>
              <w:rStyle w:val="Rubrik2Char"/>
            </w:rPr>
          </w:pPr>
        </w:p>
        <w:p w14:paraId="3D7A9D1A" w14:textId="0F4B30FF" w:rsidR="009F1939" w:rsidRDefault="009F1939" w:rsidP="009F1939">
          <w:pPr>
            <w:ind w:left="1560" w:hanging="1560"/>
          </w:pPr>
          <w:bookmarkStart w:id="0" w:name="_Toc128733341"/>
          <w:r w:rsidRPr="009F1939">
            <w:rPr>
              <w:rStyle w:val="Rubrik1Char"/>
              <w:sz w:val="24"/>
              <w:szCs w:val="24"/>
            </w:rPr>
            <w:t>Styrelse</w:t>
          </w:r>
          <w:bookmarkEnd w:id="0"/>
          <w:r>
            <w:tab/>
            <w:t>Under verksamhetsåret 2022 har Marks Ridklubbs styrelse haft nedanstående sammansättning. Styrelsen har haft 12 ordinarie möten och därutöver flera arbetsmöten i olika grupper.</w:t>
          </w:r>
        </w:p>
        <w:p w14:paraId="23E9C224" w14:textId="77777777" w:rsidR="009F1939" w:rsidRDefault="009F1939" w:rsidP="009F1939">
          <w:pPr>
            <w:tabs>
              <w:tab w:val="left" w:pos="2977"/>
            </w:tabs>
            <w:ind w:left="1560" w:hanging="1560"/>
          </w:pPr>
          <w:r>
            <w:rPr>
              <w:rFonts w:asciiTheme="majorHAnsi" w:eastAsiaTheme="majorEastAsia" w:hAnsiTheme="majorHAnsi" w:cstheme="majorBidi"/>
              <w:color w:val="1F3763" w:themeColor="accent1" w:themeShade="7F"/>
            </w:rPr>
            <w:tab/>
          </w:r>
          <w:r>
            <w:t>Ordförande:</w:t>
          </w:r>
          <w:r>
            <w:tab/>
            <w:t xml:space="preserve">Angelica </w:t>
          </w:r>
          <w:proofErr w:type="spellStart"/>
          <w:r>
            <w:t>Axstrin</w:t>
          </w:r>
          <w:proofErr w:type="spellEnd"/>
          <w:r>
            <w:tab/>
          </w:r>
        </w:p>
        <w:p w14:paraId="59C9B4CB" w14:textId="77777777" w:rsidR="009F1939" w:rsidRDefault="009F1939" w:rsidP="009F1939">
          <w:pPr>
            <w:tabs>
              <w:tab w:val="left" w:pos="2977"/>
            </w:tabs>
            <w:ind w:left="1560" w:hanging="1560"/>
          </w:pPr>
          <w:r>
            <w:tab/>
            <w:t>Kassör:</w:t>
          </w:r>
          <w:r>
            <w:tab/>
            <w:t>Helen Dismark</w:t>
          </w:r>
          <w:r>
            <w:tab/>
          </w:r>
        </w:p>
        <w:p w14:paraId="2A29C828" w14:textId="1C70C169" w:rsidR="009F1939" w:rsidRPr="00D71DA1" w:rsidRDefault="009F1939" w:rsidP="009F1939">
          <w:pPr>
            <w:ind w:left="2977" w:hanging="1417"/>
          </w:pPr>
          <w:r>
            <w:t>Ledamöter:</w:t>
          </w:r>
          <w:r>
            <w:tab/>
          </w:r>
          <w:proofErr w:type="spellStart"/>
          <w:r>
            <w:t>Lennita</w:t>
          </w:r>
          <w:proofErr w:type="spellEnd"/>
          <w:r>
            <w:t xml:space="preserve"> Backlund, Pernilla Adler, </w:t>
          </w:r>
          <w:r w:rsidRPr="001177CC">
            <w:t>Angela Bengtsson</w:t>
          </w:r>
          <w:r>
            <w:t>, Lisbeth Lindberg, Linnea Hidland, Linn</w:t>
          </w:r>
          <w:r w:rsidR="006933F0">
            <w:t>é</w:t>
          </w:r>
          <w:r>
            <w:t>a Holmgren</w:t>
          </w:r>
        </w:p>
        <w:p w14:paraId="1FF07C67" w14:textId="77777777" w:rsidR="009F1939" w:rsidRDefault="009F1939" w:rsidP="009F1939">
          <w:pPr>
            <w:tabs>
              <w:tab w:val="left" w:pos="2977"/>
            </w:tabs>
            <w:ind w:left="1560" w:hanging="1560"/>
          </w:pPr>
          <w:r w:rsidRPr="00D71DA1">
            <w:tab/>
          </w:r>
          <w:r w:rsidRPr="001177CC">
            <w:t>Suppleanter:</w:t>
          </w:r>
          <w:r w:rsidRPr="001177CC">
            <w:tab/>
          </w:r>
          <w:r>
            <w:t>Eva Borg, Amanda Hallberg</w:t>
          </w:r>
        </w:p>
        <w:p w14:paraId="67E13509" w14:textId="04BA5F0A" w:rsidR="009F1939" w:rsidRPr="001177CC" w:rsidRDefault="009F1939" w:rsidP="009F1939">
          <w:pPr>
            <w:tabs>
              <w:tab w:val="left" w:pos="2977"/>
            </w:tabs>
            <w:ind w:left="1560" w:hanging="1560"/>
          </w:pPr>
          <w:r>
            <w:tab/>
            <w:t xml:space="preserve">Ungdomsledamot: </w:t>
          </w:r>
          <w:r w:rsidR="008A1E37">
            <w:t>Linnea Hi</w:t>
          </w:r>
          <w:r w:rsidR="006933F0">
            <w:t>dland</w:t>
          </w:r>
        </w:p>
        <w:p w14:paraId="45BC8E42" w14:textId="77777777" w:rsidR="009F1939" w:rsidRPr="001177CC" w:rsidRDefault="009F1939" w:rsidP="009F1939">
          <w:pPr>
            <w:ind w:left="1560" w:hanging="1560"/>
          </w:pPr>
          <w:r w:rsidRPr="001177CC">
            <w:tab/>
          </w:r>
        </w:p>
        <w:p w14:paraId="6DAA5AB5" w14:textId="651E5FBF" w:rsidR="009F1939" w:rsidRDefault="009F1939" w:rsidP="009F1939">
          <w:pPr>
            <w:ind w:left="1560" w:hanging="1560"/>
          </w:pPr>
          <w:bookmarkStart w:id="1" w:name="_Toc128733342"/>
          <w:r w:rsidRPr="009F1939">
            <w:rPr>
              <w:rStyle w:val="Rubrik1Char"/>
              <w:sz w:val="24"/>
              <w:szCs w:val="24"/>
            </w:rPr>
            <w:t>Medlemmar</w:t>
          </w:r>
          <w:bookmarkEnd w:id="1"/>
          <w:r>
            <w:tab/>
            <w:t>Klubben har under 2022 haft tota</w:t>
          </w:r>
          <w:r w:rsidRPr="000E3528">
            <w:rPr>
              <w:color w:val="000000" w:themeColor="text1"/>
            </w:rPr>
            <w:t xml:space="preserve">lt </w:t>
          </w:r>
          <w:r w:rsidR="00A6359C" w:rsidRPr="000E3528">
            <w:rPr>
              <w:color w:val="000000" w:themeColor="text1"/>
            </w:rPr>
            <w:t>356</w:t>
          </w:r>
          <w:r w:rsidRPr="000E3528">
            <w:rPr>
              <w:color w:val="000000" w:themeColor="text1"/>
            </w:rPr>
            <w:t xml:space="preserve"> betalande medlemmar fördelat på </w:t>
          </w:r>
          <w:r w:rsidR="00A6359C" w:rsidRPr="000E3528">
            <w:rPr>
              <w:color w:val="000000" w:themeColor="text1"/>
            </w:rPr>
            <w:t>7%</w:t>
          </w:r>
          <w:r w:rsidRPr="000E3528">
            <w:rPr>
              <w:color w:val="000000" w:themeColor="text1"/>
            </w:rPr>
            <w:t xml:space="preserve"> män och </w:t>
          </w:r>
          <w:r w:rsidR="00A6359C" w:rsidRPr="000E3528">
            <w:rPr>
              <w:color w:val="000000" w:themeColor="text1"/>
            </w:rPr>
            <w:t>93%</w:t>
          </w:r>
          <w:r w:rsidRPr="000E3528">
            <w:rPr>
              <w:color w:val="000000" w:themeColor="text1"/>
            </w:rPr>
            <w:t xml:space="preserve"> kvinnor. </w:t>
          </w:r>
          <w:r w:rsidR="00A6359C">
            <w:t>Medelålder</w:t>
          </w:r>
          <w:r w:rsidR="000E3528">
            <w:t xml:space="preserve">n </w:t>
          </w:r>
          <w:r w:rsidR="005C22FF">
            <w:t>ligger på</w:t>
          </w:r>
          <w:r w:rsidR="000E3528">
            <w:t xml:space="preserve"> 27 år. </w:t>
          </w:r>
        </w:p>
        <w:p w14:paraId="3F6D875D" w14:textId="77777777" w:rsidR="00E33BDD" w:rsidRDefault="00E33BDD" w:rsidP="009F1939">
          <w:pPr>
            <w:ind w:left="1560" w:hanging="1560"/>
          </w:pPr>
        </w:p>
        <w:p w14:paraId="76A32EF6" w14:textId="3590CD41" w:rsidR="00C55965" w:rsidRPr="00DE7468" w:rsidRDefault="009F1939" w:rsidP="00F23D59">
          <w:pPr>
            <w:ind w:left="1560" w:hanging="1560"/>
            <w:rPr>
              <w:color w:val="000000" w:themeColor="text1"/>
            </w:rPr>
          </w:pPr>
          <w:bookmarkStart w:id="2" w:name="_Toc128733343"/>
          <w:r w:rsidRPr="009F1939">
            <w:rPr>
              <w:rStyle w:val="Rubrik1Char"/>
              <w:sz w:val="24"/>
              <w:szCs w:val="24"/>
            </w:rPr>
            <w:t>Allmänt</w:t>
          </w:r>
          <w:bookmarkEnd w:id="2"/>
          <w:r>
            <w:rPr>
              <w:rFonts w:asciiTheme="majorHAnsi" w:eastAsiaTheme="majorEastAsia" w:hAnsiTheme="majorHAnsi" w:cstheme="majorBidi"/>
              <w:color w:val="1F3763" w:themeColor="accent1" w:themeShade="7F"/>
            </w:rPr>
            <w:tab/>
          </w:r>
          <w:r w:rsidRPr="00DE7468">
            <w:rPr>
              <w:color w:val="000000" w:themeColor="text1"/>
            </w:rPr>
            <w:t xml:space="preserve">Året 2022 dominerades bara delvis av efterdyningar från pandemin men framför allt av det ekonomiska läget i landet, som innebar att priser på allt från el, stallströ och material fullständigt skenade </w:t>
          </w:r>
          <w:proofErr w:type="gramStart"/>
          <w:r w:rsidR="00257BC3" w:rsidRPr="00DE7468">
            <w:rPr>
              <w:color w:val="000000" w:themeColor="text1"/>
            </w:rPr>
            <w:t>iväg</w:t>
          </w:r>
          <w:proofErr w:type="gramEnd"/>
          <w:r w:rsidRPr="00DE7468">
            <w:rPr>
              <w:color w:val="000000" w:themeColor="text1"/>
            </w:rPr>
            <w:t xml:space="preserve">. Leverantörer kunde inte längre leverera varor och priserna sattes </w:t>
          </w:r>
          <w:r w:rsidR="00CC690F">
            <w:rPr>
              <w:color w:val="000000" w:themeColor="text1"/>
            </w:rPr>
            <w:t>ut</w:t>
          </w:r>
          <w:r w:rsidRPr="00DE7468">
            <w:rPr>
              <w:color w:val="000000" w:themeColor="text1"/>
            </w:rPr>
            <w:t>efter den ökade efterfrågan. Givetvis påverkades även våra elever – vårt kundunderlag, av hur den ekonomiska strukturen förändrades.</w:t>
          </w:r>
        </w:p>
        <w:p w14:paraId="6FAEB70F" w14:textId="3ED39A3C" w:rsidR="009F1939" w:rsidRDefault="0003627D" w:rsidP="009F1939">
          <w:pPr>
            <w:ind w:left="1560"/>
            <w:rPr>
              <w:color w:val="000000" w:themeColor="text1"/>
            </w:rPr>
          </w:pPr>
          <w:r>
            <w:rPr>
              <w:noProof/>
            </w:rPr>
            <mc:AlternateContent>
              <mc:Choice Requires="wps">
                <w:drawing>
                  <wp:anchor distT="0" distB="0" distL="114300" distR="114300" simplePos="0" relativeHeight="251662336" behindDoc="0" locked="0" layoutInCell="1" allowOverlap="1" wp14:anchorId="5636818B" wp14:editId="22DE09F1">
                    <wp:simplePos x="0" y="0"/>
                    <wp:positionH relativeFrom="column">
                      <wp:posOffset>-580494</wp:posOffset>
                    </wp:positionH>
                    <wp:positionV relativeFrom="paragraph">
                      <wp:posOffset>377826</wp:posOffset>
                    </wp:positionV>
                    <wp:extent cx="1450561" cy="1606350"/>
                    <wp:effectExtent l="0" t="0" r="0" b="0"/>
                    <wp:wrapNone/>
                    <wp:docPr id="15" name="Textruta 15"/>
                    <wp:cNvGraphicFramePr/>
                    <a:graphic xmlns:a="http://schemas.openxmlformats.org/drawingml/2006/main">
                      <a:graphicData uri="http://schemas.microsoft.com/office/word/2010/wordprocessingShape">
                        <wps:wsp>
                          <wps:cNvSpPr txBox="1"/>
                          <wps:spPr>
                            <a:xfrm>
                              <a:off x="0" y="0"/>
                              <a:ext cx="1450561" cy="1606350"/>
                            </a:xfrm>
                            <a:prstGeom prst="rect">
                              <a:avLst/>
                            </a:prstGeom>
                            <a:solidFill>
                              <a:schemeClr val="lt1"/>
                            </a:solidFill>
                            <a:ln w="6350">
                              <a:noFill/>
                            </a:ln>
                          </wps:spPr>
                          <wps:txbx>
                            <w:txbxContent>
                              <w:p w14:paraId="5BCC3986" w14:textId="3B00955D" w:rsidR="0003627D" w:rsidRDefault="00402499">
                                <w:r>
                                  <w:rPr>
                                    <w:noProof/>
                                  </w:rPr>
                                  <w:drawing>
                                    <wp:inline distT="0" distB="0" distL="0" distR="0" wp14:anchorId="206EE5FB" wp14:editId="685476EE">
                                      <wp:extent cx="1221740" cy="1508125"/>
                                      <wp:effectExtent l="0" t="0" r="0" b="3175"/>
                                      <wp:docPr id="17" name="Bildobjekt 17" descr="En bild som visar inomhus, vä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En bild som visar inomhus, växt&#10;&#10;Automatiskt genererad beskrivning"/>
                                              <pic:cNvPicPr/>
                                            </pic:nvPicPr>
                                            <pic:blipFill>
                                              <a:blip r:embed="rId10">
                                                <a:extLst>
                                                  <a:ext uri="{28A0092B-C50C-407E-A947-70E740481C1C}">
                                                    <a14:useLocalDpi xmlns:a14="http://schemas.microsoft.com/office/drawing/2010/main" val="0"/>
                                                  </a:ext>
                                                </a:extLst>
                                              </a:blip>
                                              <a:stretch>
                                                <a:fillRect/>
                                              </a:stretch>
                                            </pic:blipFill>
                                            <pic:spPr>
                                              <a:xfrm>
                                                <a:off x="0" y="0"/>
                                                <a:ext cx="1221740" cy="1508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5636818B" id="_x0000_t202" coordsize="21600,21600" o:spt="202" path="m,l,21600r21600,l21600,xe">
                    <v:stroke joinstyle="miter"/>
                    <v:path gradientshapeok="t" o:connecttype="rect"/>
                  </v:shapetype>
                  <v:shape id="Textruta 15" o:spid="_x0000_s1026" type="#_x0000_t202" style="position:absolute;left:0;text-align:left;margin-left:-45.7pt;margin-top:29.75pt;width:114.2pt;height:1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" fillcolor="white [3201]" stroked="f" strokeweight=".5pt">
                    <v:textbox>
                      <w:txbxContent>
                        <w:p w14:paraId="5BCC3986" w14:textId="3B00955D" w:rsidR="0003627D" w:rsidRDefault="00402499">
                          <w:r>
                            <w:rPr>
                              <w:noProof/>
                            </w:rPr>
                            <w:drawing>
                              <wp:inline distT="0" distB="0" distL="0" distR="0" wp14:anchorId="206EE5FB" wp14:editId="685476EE">
                                <wp:extent cx="1221740" cy="1508125"/>
                                <wp:effectExtent l="0" t="0" r="0" b="3175"/>
                                <wp:docPr id="17" name="Bildobjekt 17" descr="En bild som visar inomhus, vä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7" descr="En bild som visar inomhus, växt&#10;&#10;Automatiskt genererad beskrivning"/>
                                        <pic:cNvPicPr/>
                                      </pic:nvPicPr>
                                      <pic:blipFill>
                                        <a:blip r:embed="rId11">
                                          <a:extLst>
                                            <a:ext uri="{28A0092B-C50C-407E-A947-70E740481C1C}">
                                              <a14:useLocalDpi xmlns:a14="http://schemas.microsoft.com/office/drawing/2010/main" val="0"/>
                                            </a:ext>
                                          </a:extLst>
                                        </a:blip>
                                        <a:stretch>
                                          <a:fillRect/>
                                        </a:stretch>
                                      </pic:blipFill>
                                      <pic:spPr>
                                        <a:xfrm>
                                          <a:off x="0" y="0"/>
                                          <a:ext cx="1221740" cy="1508125"/>
                                        </a:xfrm>
                                        <a:prstGeom prst="rect">
                                          <a:avLst/>
                                        </a:prstGeom>
                                      </pic:spPr>
                                    </pic:pic>
                                  </a:graphicData>
                                </a:graphic>
                              </wp:inline>
                            </w:drawing>
                          </w:r>
                        </w:p>
                      </w:txbxContent>
                    </v:textbox>
                  </v:shape>
                </w:pict>
              </mc:Fallback>
            </mc:AlternateContent>
          </w:r>
          <w:r w:rsidR="00C215EA" w:rsidRPr="00DE7468">
            <w:rPr>
              <w:color w:val="000000" w:themeColor="text1"/>
            </w:rPr>
            <w:t>D</w:t>
          </w:r>
          <w:r w:rsidR="009F1939" w:rsidRPr="00DE7468">
            <w:rPr>
              <w:color w:val="000000" w:themeColor="text1"/>
            </w:rPr>
            <w:t xml:space="preserve">et blev ett år med en del begränsningar i klubbens verksamhet och mycket osäkerhet kring ekonomin. Vi är mycket glada att klubb och ridskola under året ändå lyckats anpassa och hålla </w:t>
          </w:r>
          <w:proofErr w:type="gramStart"/>
          <w:r w:rsidR="00257BC3" w:rsidRPr="00DE7468">
            <w:rPr>
              <w:color w:val="000000" w:themeColor="text1"/>
            </w:rPr>
            <w:t>igång</w:t>
          </w:r>
          <w:proofErr w:type="gramEnd"/>
          <w:r w:rsidR="009F1939" w:rsidRPr="00DE7468">
            <w:rPr>
              <w:color w:val="000000" w:themeColor="text1"/>
            </w:rPr>
            <w:t xml:space="preserve"> verksamhet och aktiviteter. Det har varit möjligt tack vare en kunnig och engagerad personalgrupp, med ridskolechef, stallpersonal och instruktörer, en fantastisk ungdomssektion och våra ideellt engagerade medlemmar. </w:t>
          </w:r>
        </w:p>
        <w:p w14:paraId="4617C07D" w14:textId="111C91A3" w:rsidR="00C55965" w:rsidRPr="00DE7468" w:rsidRDefault="00C55965" w:rsidP="009F1939">
          <w:pPr>
            <w:ind w:left="1560"/>
            <w:rPr>
              <w:color w:val="000000" w:themeColor="text1"/>
            </w:rPr>
          </w:pPr>
        </w:p>
        <w:p w14:paraId="1CB1B915" w14:textId="658BCA0F" w:rsidR="009F1939" w:rsidRDefault="009F1939" w:rsidP="009F1939">
          <w:pPr>
            <w:ind w:left="1560" w:hanging="1560"/>
          </w:pPr>
          <w:r>
            <w:tab/>
            <w:t>Vi vill även tacka</w:t>
          </w:r>
          <w:r w:rsidR="001C5008">
            <w:rPr>
              <w:color w:val="FF0000"/>
            </w:rPr>
            <w:t xml:space="preserve"> </w:t>
          </w:r>
          <w:r w:rsidR="001C5008">
            <w:rPr>
              <w:color w:val="000000" w:themeColor="text1"/>
            </w:rPr>
            <w:t>Omsorgsgruppen</w:t>
          </w:r>
          <w:r w:rsidR="001125BA" w:rsidRPr="001125BA">
            <w:rPr>
              <w:color w:val="FF0000"/>
            </w:rPr>
            <w:t xml:space="preserve"> </w:t>
          </w:r>
          <w:r>
            <w:t xml:space="preserve">för all deras hjälp under året. De gör både stora insatser för vår personal med mockning och andra stallgöromål och hjälper dessutom till att hålla rent och snyggt på läktare och i ridhusen. </w:t>
          </w:r>
        </w:p>
        <w:p w14:paraId="4D7A312A" w14:textId="77777777" w:rsidR="00E33BDD" w:rsidRPr="005D25F2" w:rsidRDefault="00E33BDD" w:rsidP="009F1939">
          <w:pPr>
            <w:ind w:left="1560" w:hanging="1560"/>
          </w:pPr>
        </w:p>
        <w:p w14:paraId="38112F16" w14:textId="3249475B" w:rsidR="00655F3C" w:rsidRDefault="009F1939" w:rsidP="006519FF">
          <w:pPr>
            <w:ind w:left="1560" w:hanging="1560"/>
            <w:rPr>
              <w:color w:val="00B0F0"/>
            </w:rPr>
          </w:pPr>
          <w:bookmarkStart w:id="3" w:name="_Toc128733344"/>
          <w:r w:rsidRPr="009F1939">
            <w:rPr>
              <w:rStyle w:val="Rubrik1Char"/>
              <w:sz w:val="24"/>
              <w:szCs w:val="24"/>
            </w:rPr>
            <w:t>Ekonomi</w:t>
          </w:r>
          <w:bookmarkEnd w:id="3"/>
          <w:r>
            <w:tab/>
          </w:r>
          <w:r w:rsidRPr="00862C42">
            <w:rPr>
              <w:color w:val="000000" w:themeColor="text1"/>
            </w:rPr>
            <w:t xml:space="preserve">Klubben redovisar för 2022 ett resultat på </w:t>
          </w:r>
          <w:r w:rsidR="0005605D" w:rsidRPr="00862C42">
            <w:rPr>
              <w:color w:val="000000" w:themeColor="text1"/>
            </w:rPr>
            <w:t xml:space="preserve">-242 </w:t>
          </w:r>
          <w:r w:rsidRPr="00862C42">
            <w:rPr>
              <w:color w:val="000000" w:themeColor="text1"/>
            </w:rPr>
            <w:t xml:space="preserve">tkr, </w:t>
          </w:r>
          <w:r w:rsidR="0005605D" w:rsidRPr="00862C42">
            <w:rPr>
              <w:color w:val="000000" w:themeColor="text1"/>
            </w:rPr>
            <w:t>ett tapp</w:t>
          </w:r>
          <w:r w:rsidRPr="00862C42">
            <w:rPr>
              <w:color w:val="000000" w:themeColor="text1"/>
            </w:rPr>
            <w:t xml:space="preserve"> med </w:t>
          </w:r>
          <w:r w:rsidR="0005605D" w:rsidRPr="00862C42">
            <w:rPr>
              <w:color w:val="000000" w:themeColor="text1"/>
            </w:rPr>
            <w:t>234</w:t>
          </w:r>
          <w:r w:rsidRPr="00862C42">
            <w:rPr>
              <w:color w:val="000000" w:themeColor="text1"/>
            </w:rPr>
            <w:t xml:space="preserve"> tkr j</w:t>
          </w:r>
          <w:r w:rsidR="00E43ED2">
            <w:rPr>
              <w:color w:val="000000" w:themeColor="text1"/>
            </w:rPr>
            <w:t>ä</w:t>
          </w:r>
          <w:r w:rsidRPr="00862C42">
            <w:rPr>
              <w:color w:val="000000" w:themeColor="text1"/>
            </w:rPr>
            <w:t>mf</w:t>
          </w:r>
          <w:r w:rsidR="00E43ED2">
            <w:rPr>
              <w:color w:val="000000" w:themeColor="text1"/>
            </w:rPr>
            <w:t>ört</w:t>
          </w:r>
          <w:r w:rsidRPr="00862C42">
            <w:rPr>
              <w:color w:val="000000" w:themeColor="text1"/>
            </w:rPr>
            <w:t xml:space="preserve"> med 2021 då vi </w:t>
          </w:r>
          <w:r w:rsidR="0005605D" w:rsidRPr="00862C42">
            <w:rPr>
              <w:color w:val="000000" w:themeColor="text1"/>
            </w:rPr>
            <w:t>redovisade</w:t>
          </w:r>
          <w:r w:rsidRPr="00862C42">
            <w:rPr>
              <w:color w:val="000000" w:themeColor="text1"/>
            </w:rPr>
            <w:t xml:space="preserve"> ett</w:t>
          </w:r>
          <w:r w:rsidR="0005605D" w:rsidRPr="00862C42">
            <w:rPr>
              <w:color w:val="000000" w:themeColor="text1"/>
            </w:rPr>
            <w:t xml:space="preserve"> </w:t>
          </w:r>
          <w:r w:rsidRPr="00862C42">
            <w:rPr>
              <w:color w:val="000000" w:themeColor="text1"/>
            </w:rPr>
            <w:t xml:space="preserve">resultat </w:t>
          </w:r>
          <w:r w:rsidR="0005605D" w:rsidRPr="00862C42">
            <w:rPr>
              <w:color w:val="000000" w:themeColor="text1"/>
            </w:rPr>
            <w:t>på 8 t</w:t>
          </w:r>
          <w:r w:rsidRPr="00862C42">
            <w:rPr>
              <w:color w:val="000000" w:themeColor="text1"/>
            </w:rPr>
            <w:t>kr</w:t>
          </w:r>
          <w:r w:rsidR="00924DED" w:rsidRPr="00862C42">
            <w:rPr>
              <w:color w:val="000000" w:themeColor="text1"/>
            </w:rPr>
            <w:t xml:space="preserve">. </w:t>
          </w:r>
          <w:r w:rsidRPr="00862C42">
            <w:rPr>
              <w:color w:val="000000" w:themeColor="text1"/>
            </w:rPr>
            <w:t>Verksamhetens</w:t>
          </w:r>
          <w:r w:rsidR="0005605D" w:rsidRPr="00862C42">
            <w:rPr>
              <w:color w:val="000000" w:themeColor="text1"/>
            </w:rPr>
            <w:t xml:space="preserve"> </w:t>
          </w:r>
          <w:r w:rsidRPr="00862C42">
            <w:rPr>
              <w:color w:val="000000" w:themeColor="text1"/>
            </w:rPr>
            <w:t xml:space="preserve">intäkter har </w:t>
          </w:r>
          <w:r w:rsidR="0005605D" w:rsidRPr="00862C42">
            <w:rPr>
              <w:color w:val="000000" w:themeColor="text1"/>
            </w:rPr>
            <w:t>minskat något</w:t>
          </w:r>
          <w:r w:rsidRPr="00862C42">
            <w:rPr>
              <w:color w:val="000000" w:themeColor="text1"/>
            </w:rPr>
            <w:t xml:space="preserve"> och </w:t>
          </w:r>
          <w:r w:rsidR="00924DED" w:rsidRPr="00862C42">
            <w:rPr>
              <w:color w:val="000000" w:themeColor="text1"/>
            </w:rPr>
            <w:t xml:space="preserve">det är främst intäkter från lektioner och kursavgifter som har </w:t>
          </w:r>
          <w:r w:rsidR="003F74F4" w:rsidRPr="00862C42">
            <w:rPr>
              <w:color w:val="000000" w:themeColor="text1"/>
            </w:rPr>
            <w:t>minskat.</w:t>
          </w:r>
          <w:r w:rsidR="00924DED" w:rsidRPr="00862C42">
            <w:rPr>
              <w:color w:val="000000" w:themeColor="text1"/>
            </w:rPr>
            <w:t xml:space="preserve"> </w:t>
          </w:r>
          <w:r w:rsidR="00924DED" w:rsidRPr="00425D49">
            <w:rPr>
              <w:color w:val="000000" w:themeColor="text1"/>
            </w:rPr>
            <w:t>Intäkter för stallhyror, manegeavgifter samt från tävlingar har däremot ökat vilket gör att totala intäktstappet inte blivit så stort.</w:t>
          </w:r>
        </w:p>
        <w:p w14:paraId="6D52D4F2" w14:textId="77777777" w:rsidR="006519FF" w:rsidRPr="006519FF" w:rsidRDefault="006519FF" w:rsidP="006519FF">
          <w:pPr>
            <w:ind w:left="1560" w:hanging="1560"/>
            <w:rPr>
              <w:color w:val="00B0F0"/>
            </w:rPr>
          </w:pPr>
        </w:p>
        <w:p w14:paraId="6B4A612C" w14:textId="2517D0A1" w:rsidR="00D756C2" w:rsidRPr="007860B1" w:rsidRDefault="009F1939" w:rsidP="00924DED">
          <w:pPr>
            <w:ind w:left="1560"/>
            <w:rPr>
              <w:color w:val="000000" w:themeColor="text1"/>
            </w:rPr>
          </w:pPr>
          <w:r w:rsidRPr="007860B1">
            <w:rPr>
              <w:color w:val="000000" w:themeColor="text1"/>
            </w:rPr>
            <w:t xml:space="preserve">Våra kostnader har ökat </w:t>
          </w:r>
          <w:r w:rsidR="00D756C2" w:rsidRPr="007860B1">
            <w:rPr>
              <w:color w:val="000000" w:themeColor="text1"/>
            </w:rPr>
            <w:t>och det är främst kostnader för veterinärvård, torv och strö som stuckit i väg. Elen har också blivit dyrare, ca 20 tkr j</w:t>
          </w:r>
          <w:r w:rsidR="00BA1DAC">
            <w:rPr>
              <w:color w:val="000000" w:themeColor="text1"/>
            </w:rPr>
            <w:t>ä</w:t>
          </w:r>
          <w:r w:rsidR="00D756C2" w:rsidRPr="007860B1">
            <w:rPr>
              <w:color w:val="000000" w:themeColor="text1"/>
            </w:rPr>
            <w:t>mf</w:t>
          </w:r>
          <w:r w:rsidR="00BA1DAC">
            <w:rPr>
              <w:color w:val="000000" w:themeColor="text1"/>
            </w:rPr>
            <w:t>ört</w:t>
          </w:r>
          <w:r w:rsidR="00D756C2" w:rsidRPr="007860B1">
            <w:rPr>
              <w:color w:val="000000" w:themeColor="text1"/>
            </w:rPr>
            <w:t xml:space="preserve"> med f</w:t>
          </w:r>
          <w:r w:rsidR="008F17FE">
            <w:rPr>
              <w:color w:val="000000" w:themeColor="text1"/>
            </w:rPr>
            <w:t>öre</w:t>
          </w:r>
          <w:r w:rsidR="00D756C2" w:rsidRPr="007860B1">
            <w:rPr>
              <w:color w:val="000000" w:themeColor="text1"/>
            </w:rPr>
            <w:t>g</w:t>
          </w:r>
          <w:r w:rsidR="008F17FE">
            <w:rPr>
              <w:color w:val="000000" w:themeColor="text1"/>
            </w:rPr>
            <w:t>ående</w:t>
          </w:r>
          <w:r w:rsidR="00D756C2" w:rsidRPr="007860B1">
            <w:rPr>
              <w:color w:val="000000" w:themeColor="text1"/>
            </w:rPr>
            <w:t xml:space="preserve"> år</w:t>
          </w:r>
          <w:r w:rsidR="00D756C2" w:rsidRPr="007860B1">
            <w:rPr>
              <w:color w:val="FF0000"/>
            </w:rPr>
            <w:t xml:space="preserve">. </w:t>
          </w:r>
          <w:r w:rsidR="00D756C2" w:rsidRPr="00BA1DAC">
            <w:rPr>
              <w:color w:val="000000" w:themeColor="text1"/>
            </w:rPr>
            <w:t>Personalkostnaderna har också ökat j</w:t>
          </w:r>
          <w:r w:rsidR="00BA1DAC" w:rsidRPr="00BA1DAC">
            <w:rPr>
              <w:color w:val="000000" w:themeColor="text1"/>
            </w:rPr>
            <w:t>ä</w:t>
          </w:r>
          <w:r w:rsidR="00D756C2" w:rsidRPr="00BA1DAC">
            <w:rPr>
              <w:color w:val="000000" w:themeColor="text1"/>
            </w:rPr>
            <w:t>mf</w:t>
          </w:r>
          <w:r w:rsidR="00BA1DAC" w:rsidRPr="00BA1DAC">
            <w:rPr>
              <w:color w:val="000000" w:themeColor="text1"/>
            </w:rPr>
            <w:t>ört</w:t>
          </w:r>
          <w:r w:rsidR="00D756C2" w:rsidRPr="00BA1DAC">
            <w:rPr>
              <w:color w:val="000000" w:themeColor="text1"/>
            </w:rPr>
            <w:t xml:space="preserve"> </w:t>
          </w:r>
          <w:r w:rsidR="003F74F4" w:rsidRPr="00BA1DAC">
            <w:rPr>
              <w:color w:val="000000" w:themeColor="text1"/>
            </w:rPr>
            <w:t>med 2021</w:t>
          </w:r>
          <w:r w:rsidR="00D756C2" w:rsidRPr="00BA1DAC">
            <w:rPr>
              <w:color w:val="000000" w:themeColor="text1"/>
            </w:rPr>
            <w:t>.</w:t>
          </w:r>
        </w:p>
        <w:p w14:paraId="69160D34" w14:textId="2F0A37E5" w:rsidR="009F1939" w:rsidRDefault="009F1939" w:rsidP="00924DED">
          <w:pPr>
            <w:ind w:left="1560"/>
            <w:rPr>
              <w:color w:val="000000" w:themeColor="text1"/>
            </w:rPr>
          </w:pPr>
          <w:r w:rsidRPr="00655F3C">
            <w:rPr>
              <w:color w:val="000000" w:themeColor="text1"/>
            </w:rPr>
            <w:t xml:space="preserve">Våra totala kostnader ökade med </w:t>
          </w:r>
          <w:r w:rsidR="003F74F4" w:rsidRPr="00655F3C">
            <w:rPr>
              <w:color w:val="000000" w:themeColor="text1"/>
            </w:rPr>
            <w:t>268</w:t>
          </w:r>
          <w:r w:rsidRPr="00655F3C">
            <w:rPr>
              <w:color w:val="000000" w:themeColor="text1"/>
            </w:rPr>
            <w:t xml:space="preserve"> tkr, vilket kan ställas mot </w:t>
          </w:r>
          <w:r w:rsidR="003F74F4" w:rsidRPr="00655F3C">
            <w:rPr>
              <w:color w:val="000000" w:themeColor="text1"/>
            </w:rPr>
            <w:t>våra</w:t>
          </w:r>
          <w:r w:rsidRPr="00655F3C">
            <w:rPr>
              <w:color w:val="000000" w:themeColor="text1"/>
            </w:rPr>
            <w:t xml:space="preserve"> inkomst</w:t>
          </w:r>
          <w:r w:rsidR="003F74F4" w:rsidRPr="00655F3C">
            <w:rPr>
              <w:color w:val="000000" w:themeColor="text1"/>
            </w:rPr>
            <w:t>er som inte ökat utan ligger kvar på ungefär detsamma.</w:t>
          </w:r>
        </w:p>
        <w:p w14:paraId="18D0968D" w14:textId="5548CD5A" w:rsidR="00655F3C" w:rsidRDefault="007423D1" w:rsidP="00924DED">
          <w:pPr>
            <w:ind w:left="1560"/>
            <w:rPr>
              <w:color w:val="000000" w:themeColor="text1"/>
            </w:rPr>
          </w:pPr>
          <w:r>
            <w:rPr>
              <w:color w:val="000000" w:themeColor="text1"/>
            </w:rPr>
            <w:t xml:space="preserve">I slutet av året beslutade styrelsen därför för att </w:t>
          </w:r>
          <w:r w:rsidR="003C585E">
            <w:rPr>
              <w:color w:val="000000" w:themeColor="text1"/>
            </w:rPr>
            <w:t xml:space="preserve">höja samtliga avgifter; ridavgifter, stallhyror och manegehyror. </w:t>
          </w:r>
        </w:p>
        <w:p w14:paraId="6FD00FCA" w14:textId="77777777" w:rsidR="006519FF" w:rsidRPr="00655F3C" w:rsidRDefault="006519FF" w:rsidP="00924DED">
          <w:pPr>
            <w:ind w:left="1560"/>
            <w:rPr>
              <w:color w:val="000000" w:themeColor="text1"/>
            </w:rPr>
          </w:pPr>
        </w:p>
        <w:p w14:paraId="0E057509" w14:textId="69D0D9E0" w:rsidR="009F1939" w:rsidRDefault="009F1939" w:rsidP="009F1939">
          <w:pPr>
            <w:ind w:left="1560"/>
          </w:pPr>
          <w:r>
            <w:lastRenderedPageBreak/>
            <w:t>Liksom tidigare år har klubben</w:t>
          </w:r>
          <w:r w:rsidRPr="009F7206">
            <w:t xml:space="preserve"> väldigt begränsade resurser till investeringar i anläggningen, personal och nytt hästmaterial. </w:t>
          </w:r>
          <w:r>
            <w:t xml:space="preserve">Vi har under flera år tvingats skjuta upp dyrare åtgärder, </w:t>
          </w:r>
          <w:r w:rsidR="00165574">
            <w:t>till exempel</w:t>
          </w:r>
          <w:r>
            <w:t xml:space="preserve"> paddock, hagarnas kvalitet och utbyte av äldre ridskolehästar, p</w:t>
          </w:r>
          <w:r w:rsidR="00DC3A6A">
            <w:t>å grund av</w:t>
          </w:r>
          <w:r>
            <w:t xml:space="preserve"> ekonomiska begränsningar. </w:t>
          </w:r>
          <w:r w:rsidRPr="009F7206">
            <w:t>Att kunna investera är givetvis oerhört viktigt för att långsiktigt kunna bedriva och utveckla klubbens verksamhet.</w:t>
          </w:r>
        </w:p>
        <w:p w14:paraId="274CDF45" w14:textId="77777777" w:rsidR="00E33BDD" w:rsidRPr="009F7206" w:rsidRDefault="00E33BDD" w:rsidP="009F1939">
          <w:pPr>
            <w:ind w:left="1560"/>
          </w:pPr>
        </w:p>
        <w:p w14:paraId="02679864" w14:textId="6D96FC5A" w:rsidR="009F1939" w:rsidRDefault="009F1939" w:rsidP="009F1939">
          <w:pPr>
            <w:ind w:left="1560" w:hanging="1560"/>
          </w:pPr>
          <w:bookmarkStart w:id="4" w:name="_Toc128733345"/>
          <w:r w:rsidRPr="009F1939">
            <w:rPr>
              <w:rStyle w:val="Rubrik1Char"/>
              <w:sz w:val="24"/>
              <w:szCs w:val="24"/>
            </w:rPr>
            <w:t>Ridskolan</w:t>
          </w:r>
          <w:bookmarkEnd w:id="4"/>
          <w:r>
            <w:rPr>
              <w:rFonts w:asciiTheme="majorHAnsi" w:eastAsiaTheme="majorEastAsia" w:hAnsiTheme="majorHAnsi" w:cstheme="majorBidi"/>
              <w:color w:val="1F3763" w:themeColor="accent1" w:themeShade="7F"/>
            </w:rPr>
            <w:tab/>
          </w:r>
          <w:r w:rsidRPr="00085F96">
            <w:t xml:space="preserve">Ridskolans verksamhet </w:t>
          </w:r>
          <w:r>
            <w:t xml:space="preserve">under året </w:t>
          </w:r>
          <w:r w:rsidRPr="00085F96">
            <w:t xml:space="preserve">har bestått </w:t>
          </w:r>
          <w:r>
            <w:t>av</w:t>
          </w:r>
          <w:r w:rsidRPr="00085F96">
            <w:t xml:space="preserve"> </w:t>
          </w:r>
          <w:proofErr w:type="spellStart"/>
          <w:r w:rsidRPr="00085F96">
            <w:t>ridutbildning</w:t>
          </w:r>
          <w:proofErr w:type="spellEnd"/>
          <w:r w:rsidRPr="00085F96">
            <w:t xml:space="preserve">, </w:t>
          </w:r>
          <w:r w:rsidR="00B86427">
            <w:t>olika</w:t>
          </w:r>
          <w:r w:rsidRPr="00085F96">
            <w:t xml:space="preserve"> aktiviteter samt </w:t>
          </w:r>
          <w:r w:rsidR="00C641D8">
            <w:t>uppstallning av medlemmars privathästar</w:t>
          </w:r>
          <w:r w:rsidRPr="00085F96">
            <w:t>.</w:t>
          </w:r>
        </w:p>
        <w:p w14:paraId="5B4DD7B1" w14:textId="77777777" w:rsidR="009F1939" w:rsidRPr="002E6C77" w:rsidRDefault="009F1939" w:rsidP="006A1334">
          <w:pPr>
            <w:pStyle w:val="Rubrik2"/>
            <w:rPr>
              <w:sz w:val="24"/>
              <w:szCs w:val="24"/>
            </w:rPr>
          </w:pPr>
          <w:r w:rsidRPr="002E6C77">
            <w:rPr>
              <w:color w:val="1F3763" w:themeColor="accent1" w:themeShade="7F"/>
              <w:sz w:val="24"/>
              <w:szCs w:val="24"/>
            </w:rPr>
            <w:tab/>
          </w:r>
          <w:bookmarkStart w:id="5" w:name="_Toc128733346"/>
          <w:r w:rsidRPr="002E6C77">
            <w:rPr>
              <w:sz w:val="24"/>
              <w:szCs w:val="24"/>
            </w:rPr>
            <w:t>Personal under året:</w:t>
          </w:r>
          <w:bookmarkEnd w:id="5"/>
        </w:p>
        <w:p w14:paraId="54589750" w14:textId="77777777" w:rsidR="009F1939" w:rsidRPr="002E6C77" w:rsidRDefault="009F1939" w:rsidP="009F1939">
          <w:pPr>
            <w:tabs>
              <w:tab w:val="left" w:pos="2977"/>
            </w:tabs>
            <w:ind w:left="2608" w:hanging="1048"/>
          </w:pPr>
          <w:r w:rsidRPr="002E6C77">
            <w:t>Ridskolechef, ridlärare och kansli: Susanne Platemark</w:t>
          </w:r>
        </w:p>
        <w:p w14:paraId="70F0CF53" w14:textId="1714650E" w:rsidR="009F1939" w:rsidRPr="00A54D45" w:rsidRDefault="009F1939" w:rsidP="00B10190">
          <w:pPr>
            <w:tabs>
              <w:tab w:val="left" w:pos="2977"/>
            </w:tabs>
            <w:ind w:left="2608" w:hanging="1048"/>
            <w:rPr>
              <w:color w:val="FF0000"/>
            </w:rPr>
          </w:pPr>
          <w:r w:rsidRPr="002E6C77">
            <w:t>Ridlärare</w:t>
          </w:r>
          <w:r w:rsidR="00DD6B81">
            <w:t xml:space="preserve">: </w:t>
          </w:r>
          <w:r w:rsidR="00263AA8">
            <w:t>Malin Westman,</w:t>
          </w:r>
          <w:r w:rsidR="000875EE">
            <w:t xml:space="preserve"> </w:t>
          </w:r>
          <w:r w:rsidR="000875EE" w:rsidRPr="00F940DC">
            <w:rPr>
              <w:color w:val="000000" w:themeColor="text1"/>
            </w:rPr>
            <w:t xml:space="preserve">Evelina </w:t>
          </w:r>
          <w:r w:rsidR="009D7EB1" w:rsidRPr="00F940DC">
            <w:rPr>
              <w:color w:val="000000" w:themeColor="text1"/>
            </w:rPr>
            <w:t>Wikström,</w:t>
          </w:r>
          <w:r w:rsidR="00263AA8" w:rsidRPr="00F940DC">
            <w:rPr>
              <w:color w:val="000000" w:themeColor="text1"/>
            </w:rPr>
            <w:t xml:space="preserve"> </w:t>
          </w:r>
          <w:r w:rsidR="00242506" w:rsidRPr="00263AA8">
            <w:rPr>
              <w:color w:val="000000" w:themeColor="text1"/>
            </w:rPr>
            <w:t>Jenny Falk, Celeste Edva</w:t>
          </w:r>
          <w:r w:rsidR="00781A59" w:rsidRPr="00263AA8">
            <w:rPr>
              <w:color w:val="000000" w:themeColor="text1"/>
            </w:rPr>
            <w:t>r</w:t>
          </w:r>
          <w:r w:rsidR="00242506" w:rsidRPr="00263AA8">
            <w:rPr>
              <w:color w:val="000000" w:themeColor="text1"/>
            </w:rPr>
            <w:t>dsson, Ma</w:t>
          </w:r>
          <w:r w:rsidR="00781A59" w:rsidRPr="00263AA8">
            <w:rPr>
              <w:color w:val="000000" w:themeColor="text1"/>
            </w:rPr>
            <w:t>ria Hallman,</w:t>
          </w:r>
          <w:r w:rsidR="00DD6B81">
            <w:rPr>
              <w:color w:val="000000" w:themeColor="text1"/>
            </w:rPr>
            <w:t xml:space="preserve"> </w:t>
          </w:r>
          <w:r w:rsidR="00781A59" w:rsidRPr="00263AA8">
            <w:rPr>
              <w:color w:val="000000" w:themeColor="text1"/>
            </w:rPr>
            <w:t>Ida-Marie All</w:t>
          </w:r>
        </w:p>
        <w:p w14:paraId="1D5CD428" w14:textId="7A80D3DF" w:rsidR="009F1939" w:rsidRDefault="009F1939" w:rsidP="00650579">
          <w:pPr>
            <w:ind w:left="2608" w:hanging="1049"/>
            <w:rPr>
              <w:color w:val="FF0000"/>
            </w:rPr>
          </w:pPr>
          <w:r w:rsidRPr="002E6C77">
            <w:t xml:space="preserve">Stallpersonal: </w:t>
          </w:r>
          <w:r w:rsidR="007A1175" w:rsidRPr="00A92FEB">
            <w:rPr>
              <w:color w:val="000000" w:themeColor="text1"/>
            </w:rPr>
            <w:t xml:space="preserve">Anna Lundin (stallansvarig), </w:t>
          </w:r>
          <w:r w:rsidR="00DB2E12" w:rsidRPr="00A92FEB">
            <w:rPr>
              <w:color w:val="000000" w:themeColor="text1"/>
            </w:rPr>
            <w:t>Amanda Ramsbo, Malin</w:t>
          </w:r>
          <w:r w:rsidR="003E60EC" w:rsidRPr="00A92FEB">
            <w:rPr>
              <w:color w:val="000000" w:themeColor="text1"/>
            </w:rPr>
            <w:t xml:space="preserve"> </w:t>
          </w:r>
          <w:r w:rsidR="00DB2E12" w:rsidRPr="00A92FEB">
            <w:rPr>
              <w:color w:val="000000" w:themeColor="text1"/>
            </w:rPr>
            <w:t>Holm</w:t>
          </w:r>
          <w:r w:rsidR="00DB2E12" w:rsidRPr="00F23D59">
            <w:rPr>
              <w:color w:val="000000" w:themeColor="text1"/>
            </w:rPr>
            <w:t>gren</w:t>
          </w:r>
          <w:r w:rsidR="00EA05C3" w:rsidRPr="00F23D59">
            <w:rPr>
              <w:color w:val="000000" w:themeColor="text1"/>
            </w:rPr>
            <w:t>, Amanda Hallberg</w:t>
          </w:r>
        </w:p>
        <w:p w14:paraId="41E2B85A" w14:textId="6E74ED6C" w:rsidR="00A54D45" w:rsidRDefault="00A54D45" w:rsidP="00650579">
          <w:pPr>
            <w:ind w:left="2608" w:hanging="1049"/>
            <w:rPr>
              <w:color w:val="000000" w:themeColor="text1"/>
            </w:rPr>
          </w:pPr>
          <w:r w:rsidRPr="00F23D59">
            <w:rPr>
              <w:color w:val="000000" w:themeColor="text1"/>
            </w:rPr>
            <w:t>Vikarier: Angela Bengtsson, Linnea Hidland</w:t>
          </w:r>
        </w:p>
        <w:p w14:paraId="317CE1E8" w14:textId="77777777" w:rsidR="00C060D6" w:rsidRPr="00A54D45" w:rsidRDefault="00C060D6" w:rsidP="00650579">
          <w:pPr>
            <w:ind w:left="2608" w:hanging="1049"/>
            <w:rPr>
              <w:color w:val="FF0000"/>
            </w:rPr>
          </w:pPr>
        </w:p>
        <w:p w14:paraId="0D43D04F" w14:textId="77777777" w:rsidR="009F1939" w:rsidRPr="002E6C77" w:rsidRDefault="009F1939" w:rsidP="00386238">
          <w:pPr>
            <w:pStyle w:val="Rubrik2"/>
            <w:ind w:firstLine="1304"/>
            <w:rPr>
              <w:sz w:val="24"/>
              <w:szCs w:val="24"/>
            </w:rPr>
          </w:pPr>
          <w:bookmarkStart w:id="6" w:name="_Toc128733347"/>
          <w:r w:rsidRPr="002E6C77">
            <w:rPr>
              <w:sz w:val="24"/>
              <w:szCs w:val="24"/>
            </w:rPr>
            <w:t>Lektioner:</w:t>
          </w:r>
          <w:bookmarkEnd w:id="6"/>
          <w:r w:rsidRPr="002E6C77">
            <w:rPr>
              <w:sz w:val="24"/>
              <w:szCs w:val="24"/>
            </w:rPr>
            <w:t xml:space="preserve"> </w:t>
          </w:r>
        </w:p>
        <w:p w14:paraId="7D9B2F00" w14:textId="547B4F69" w:rsidR="009F1939" w:rsidRDefault="009F1939" w:rsidP="009F1939">
          <w:pPr>
            <w:ind w:left="1560"/>
          </w:pPr>
          <w:r w:rsidRPr="002E6C77">
            <w:t xml:space="preserve">Elevantalet har legat stabilt på runt </w:t>
          </w:r>
          <w:r w:rsidR="003716BD">
            <w:rPr>
              <w:color w:val="000000" w:themeColor="text1"/>
            </w:rPr>
            <w:t>200</w:t>
          </w:r>
          <w:r w:rsidRPr="003716BD">
            <w:rPr>
              <w:color w:val="000000" w:themeColor="text1"/>
            </w:rPr>
            <w:t xml:space="preserve"> </w:t>
          </w:r>
          <w:r w:rsidRPr="002E6C77">
            <w:t xml:space="preserve">ridande hela året. </w:t>
          </w:r>
          <w:r w:rsidR="00007AEB">
            <w:t>Funkis</w:t>
          </w:r>
          <w:r w:rsidRPr="002E6C77">
            <w:t>-gruppen håller i och kämpar på. Stort tack till alla som ställer upp som ledare!</w:t>
          </w:r>
        </w:p>
        <w:p w14:paraId="27EFF3FC" w14:textId="77777777" w:rsidR="00C060D6" w:rsidRPr="002E6C77" w:rsidRDefault="00C060D6" w:rsidP="009F1939">
          <w:pPr>
            <w:ind w:left="1560"/>
          </w:pPr>
        </w:p>
        <w:p w14:paraId="45671E11" w14:textId="2248316F" w:rsidR="009F1939" w:rsidRPr="002E6C77" w:rsidRDefault="009F1939" w:rsidP="002E6C77">
          <w:pPr>
            <w:pStyle w:val="Rubrik2"/>
            <w:ind w:firstLine="1304"/>
            <w:rPr>
              <w:sz w:val="24"/>
              <w:szCs w:val="24"/>
            </w:rPr>
          </w:pPr>
          <w:bookmarkStart w:id="7" w:name="_Toc128733348"/>
          <w:r w:rsidRPr="002E6C77">
            <w:rPr>
              <w:sz w:val="24"/>
              <w:szCs w:val="24"/>
            </w:rPr>
            <w:t>Ridskolans aktiviteter:</w:t>
          </w:r>
          <w:bookmarkEnd w:id="7"/>
          <w:r w:rsidRPr="002E6C77">
            <w:rPr>
              <w:sz w:val="24"/>
              <w:szCs w:val="24"/>
            </w:rPr>
            <w:t xml:space="preserve"> </w:t>
          </w:r>
        </w:p>
        <w:p w14:paraId="1FF950D0" w14:textId="469D2725" w:rsidR="009F1939" w:rsidRPr="002E6C77" w:rsidRDefault="00CC683D" w:rsidP="009F1939">
          <w:pPr>
            <w:ind w:left="1560"/>
          </w:pPr>
          <w:r>
            <w:rPr>
              <w:noProof/>
            </w:rPr>
            <mc:AlternateContent>
              <mc:Choice Requires="wps">
                <w:drawing>
                  <wp:anchor distT="0" distB="0" distL="114300" distR="114300" simplePos="0" relativeHeight="251663360" behindDoc="0" locked="0" layoutInCell="1" allowOverlap="1" wp14:anchorId="2353D6E4" wp14:editId="2E02FDDC">
                    <wp:simplePos x="0" y="0"/>
                    <wp:positionH relativeFrom="column">
                      <wp:posOffset>-769620</wp:posOffset>
                    </wp:positionH>
                    <wp:positionV relativeFrom="paragraph">
                      <wp:posOffset>221278</wp:posOffset>
                    </wp:positionV>
                    <wp:extent cx="1735494" cy="1212980"/>
                    <wp:effectExtent l="0" t="0" r="4445" b="6350"/>
                    <wp:wrapNone/>
                    <wp:docPr id="18" name="Textruta 18"/>
                    <wp:cNvGraphicFramePr/>
                    <a:graphic xmlns:a="http://schemas.openxmlformats.org/drawingml/2006/main">
                      <a:graphicData uri="http://schemas.microsoft.com/office/word/2010/wordprocessingShape">
                        <wps:wsp>
                          <wps:cNvSpPr txBox="1"/>
                          <wps:spPr>
                            <a:xfrm>
                              <a:off x="0" y="0"/>
                              <a:ext cx="1735494" cy="1212980"/>
                            </a:xfrm>
                            <a:prstGeom prst="rect">
                              <a:avLst/>
                            </a:prstGeom>
                            <a:solidFill>
                              <a:schemeClr val="lt1"/>
                            </a:solidFill>
                            <a:ln w="6350">
                              <a:noFill/>
                            </a:ln>
                          </wps:spPr>
                          <wps:txbx>
                            <w:txbxContent>
                              <w:p w14:paraId="1059C853" w14:textId="7BDF4BF5" w:rsidR="00DD0D84" w:rsidRDefault="00DD0D84">
                                <w:r>
                                  <w:rPr>
                                    <w:noProof/>
                                  </w:rPr>
                                  <w:drawing>
                                    <wp:inline distT="0" distB="0" distL="0" distR="0" wp14:anchorId="4071DE28" wp14:editId="26466DA0">
                                      <wp:extent cx="1478280" cy="1115060"/>
                                      <wp:effectExtent l="0" t="0" r="0" b="2540"/>
                                      <wp:docPr id="19" name="Bildobjekt 19" descr="En bild som visar mark, däggdjur, hä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objekt 19" descr="En bild som visar mark, däggdjur, häst&#10;&#10;Automatiskt genererad beskrivning"/>
                                              <pic:cNvPicPr/>
                                            </pic:nvPicPr>
                                            <pic:blipFill>
                                              <a:blip r:embed="rId12">
                                                <a:extLst>
                                                  <a:ext uri="{28A0092B-C50C-407E-A947-70E740481C1C}">
                                                    <a14:useLocalDpi xmlns:a14="http://schemas.microsoft.com/office/drawing/2010/main" val="0"/>
                                                  </a:ext>
                                                </a:extLst>
                                              </a:blip>
                                              <a:stretch>
                                                <a:fillRect/>
                                              </a:stretch>
                                            </pic:blipFill>
                                            <pic:spPr>
                                              <a:xfrm>
                                                <a:off x="0" y="0"/>
                                                <a:ext cx="1478280" cy="1115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2353D6E4" id="Textruta 18" o:spid="_x0000_s1027" type="#_x0000_t202" style="position:absolute;left:0;text-align:left;margin-left:-60.6pt;margin-top:17.4pt;width:136.65pt;height:9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" fillcolor="white [3201]" stroked="f" strokeweight=".5pt">
                    <v:textbox>
                      <w:txbxContent>
                        <w:p w14:paraId="1059C853" w14:textId="7BDF4BF5" w:rsidR="00DD0D84" w:rsidRDefault="00DD0D84">
                          <w:r>
                            <w:rPr>
                              <w:noProof/>
                            </w:rPr>
                            <w:drawing>
                              <wp:inline distT="0" distB="0" distL="0" distR="0" wp14:anchorId="4071DE28" wp14:editId="26466DA0">
                                <wp:extent cx="1478280" cy="1115060"/>
                                <wp:effectExtent l="0" t="0" r="0" b="2540"/>
                                <wp:docPr id="19" name="Bildobjekt 19" descr="En bild som visar mark, däggdjur, häs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objekt 19" descr="En bild som visar mark, däggdjur, häst&#10;&#10;Automatiskt genererad beskrivning"/>
                                        <pic:cNvPicPr/>
                                      </pic:nvPicPr>
                                      <pic:blipFill>
                                        <a:blip r:embed="rId13">
                                          <a:extLst>
                                            <a:ext uri="{28A0092B-C50C-407E-A947-70E740481C1C}">
                                              <a14:useLocalDpi xmlns:a14="http://schemas.microsoft.com/office/drawing/2010/main" val="0"/>
                                            </a:ext>
                                          </a:extLst>
                                        </a:blip>
                                        <a:stretch>
                                          <a:fillRect/>
                                        </a:stretch>
                                      </pic:blipFill>
                                      <pic:spPr>
                                        <a:xfrm>
                                          <a:off x="0" y="0"/>
                                          <a:ext cx="1478280" cy="1115060"/>
                                        </a:xfrm>
                                        <a:prstGeom prst="rect">
                                          <a:avLst/>
                                        </a:prstGeom>
                                      </pic:spPr>
                                    </pic:pic>
                                  </a:graphicData>
                                </a:graphic>
                              </wp:inline>
                            </w:drawing>
                          </w:r>
                        </w:p>
                      </w:txbxContent>
                    </v:textbox>
                  </v:shape>
                </w:pict>
              </mc:Fallback>
            </mc:AlternateContent>
          </w:r>
          <w:r w:rsidR="009F1939" w:rsidRPr="002E6C77">
            <w:t xml:space="preserve">Ridskolan har under året erbjudit lektionsridning, såväl allroundgrupper som specialgrupper inom hoppning och dressyr. Ridskolan har även </w:t>
          </w:r>
          <w:r w:rsidR="00031914">
            <w:t>pararidning</w:t>
          </w:r>
          <w:r w:rsidR="009F1939" w:rsidRPr="002E6C77">
            <w:t xml:space="preserve">. </w:t>
          </w:r>
        </w:p>
        <w:p w14:paraId="30E60DC7" w14:textId="724A4CC0" w:rsidR="00565665" w:rsidRPr="002E6C77" w:rsidRDefault="009F1939" w:rsidP="00565665">
          <w:pPr>
            <w:ind w:left="1560"/>
          </w:pPr>
          <w:r w:rsidRPr="002E6C77">
            <w:t xml:space="preserve">Utöver ordinarie verksamhet har ridskolan arrangerat ett antal aktiviteter och utbildningar, </w:t>
          </w:r>
          <w:r w:rsidR="008A7424" w:rsidRPr="002E6C77">
            <w:t>bland annat</w:t>
          </w:r>
          <w:r w:rsidRPr="002E6C77">
            <w:t xml:space="preserve"> en temavecka och </w:t>
          </w:r>
          <w:r w:rsidR="004E5D23">
            <w:t xml:space="preserve">flera </w:t>
          </w:r>
          <w:r w:rsidR="007543F1">
            <w:t>teori</w:t>
          </w:r>
          <w:r w:rsidR="004E5D23">
            <w:t>tillfällen</w:t>
          </w:r>
          <w:r w:rsidR="007543F1">
            <w:t>.</w:t>
          </w:r>
          <w:r w:rsidR="00A81A48">
            <w:t xml:space="preserve"> </w:t>
          </w:r>
        </w:p>
        <w:p w14:paraId="5A46A904" w14:textId="25B09CE9" w:rsidR="009F1939" w:rsidRPr="002E6C77" w:rsidRDefault="009F1939" w:rsidP="009F1939">
          <w:pPr>
            <w:ind w:left="1560"/>
            <w:rPr>
              <w:color w:val="FF0000"/>
            </w:rPr>
          </w:pPr>
          <w:r w:rsidRPr="002E6C77">
            <w:t xml:space="preserve">Ridskolan har även haft </w:t>
          </w:r>
          <w:r w:rsidRPr="00667D67">
            <w:rPr>
              <w:color w:val="000000" w:themeColor="text1"/>
            </w:rPr>
            <w:t xml:space="preserve">blåbärshoppningar, sommarläger, </w:t>
          </w:r>
          <w:proofErr w:type="spellStart"/>
          <w:r w:rsidRPr="00667D67">
            <w:rPr>
              <w:color w:val="000000" w:themeColor="text1"/>
            </w:rPr>
            <w:t>knatteläger</w:t>
          </w:r>
          <w:proofErr w:type="spellEnd"/>
          <w:r w:rsidRPr="00667D67">
            <w:rPr>
              <w:color w:val="000000" w:themeColor="text1"/>
            </w:rPr>
            <w:t xml:space="preserve">, </w:t>
          </w:r>
          <w:proofErr w:type="spellStart"/>
          <w:r w:rsidRPr="00667D67">
            <w:rPr>
              <w:color w:val="000000" w:themeColor="text1"/>
            </w:rPr>
            <w:t>hoppkurs</w:t>
          </w:r>
          <w:proofErr w:type="spellEnd"/>
          <w:r w:rsidRPr="00667D67">
            <w:rPr>
              <w:color w:val="000000" w:themeColor="text1"/>
            </w:rPr>
            <w:t>, dressyrkurs</w:t>
          </w:r>
          <w:r w:rsidR="00EA0370">
            <w:rPr>
              <w:color w:val="000000" w:themeColor="text1"/>
            </w:rPr>
            <w:t xml:space="preserve"> och</w:t>
          </w:r>
          <w:r w:rsidRPr="00667D67">
            <w:rPr>
              <w:color w:val="000000" w:themeColor="text1"/>
            </w:rPr>
            <w:t xml:space="preserve"> helgkurser</w:t>
          </w:r>
          <w:r w:rsidR="00AF6914">
            <w:rPr>
              <w:color w:val="000000" w:themeColor="text1"/>
            </w:rPr>
            <w:t xml:space="preserve">. </w:t>
          </w:r>
        </w:p>
        <w:p w14:paraId="63CEE4A7" w14:textId="0736047B" w:rsidR="009F1939" w:rsidRPr="002E6C77" w:rsidRDefault="009F1939" w:rsidP="009F1939">
          <w:pPr>
            <w:ind w:left="1560"/>
          </w:pPr>
          <w:r w:rsidRPr="002E6C77">
            <w:t>Ridskolan</w:t>
          </w:r>
          <w:r w:rsidR="0000028C">
            <w:t>s elever och hästar</w:t>
          </w:r>
          <w:r w:rsidRPr="002E6C77">
            <w:t xml:space="preserve"> har</w:t>
          </w:r>
          <w:r w:rsidRPr="00D101EF">
            <w:rPr>
              <w:color w:val="000000" w:themeColor="text1"/>
            </w:rPr>
            <w:t xml:space="preserve"> </w:t>
          </w:r>
          <w:r w:rsidR="0000028C" w:rsidRPr="00D101EF">
            <w:rPr>
              <w:color w:val="000000" w:themeColor="text1"/>
            </w:rPr>
            <w:t xml:space="preserve">även deltagit på </w:t>
          </w:r>
          <w:proofErr w:type="spellStart"/>
          <w:r w:rsidR="000823EE" w:rsidRPr="00D101EF">
            <w:rPr>
              <w:color w:val="000000" w:themeColor="text1"/>
            </w:rPr>
            <w:t>Pay´n</w:t>
          </w:r>
          <w:proofErr w:type="spellEnd"/>
          <w:r w:rsidR="000823EE" w:rsidRPr="00D101EF">
            <w:rPr>
              <w:color w:val="000000" w:themeColor="text1"/>
            </w:rPr>
            <w:t xml:space="preserve"> </w:t>
          </w:r>
          <w:proofErr w:type="spellStart"/>
          <w:r w:rsidR="000823EE" w:rsidRPr="00D101EF">
            <w:rPr>
              <w:color w:val="000000" w:themeColor="text1"/>
            </w:rPr>
            <w:t>Jump</w:t>
          </w:r>
          <w:proofErr w:type="spellEnd"/>
          <w:r w:rsidR="000823EE" w:rsidRPr="00D101EF">
            <w:rPr>
              <w:color w:val="000000" w:themeColor="text1"/>
            </w:rPr>
            <w:t xml:space="preserve">, </w:t>
          </w:r>
          <w:proofErr w:type="spellStart"/>
          <w:r w:rsidR="000823EE" w:rsidRPr="00D101EF">
            <w:rPr>
              <w:color w:val="000000" w:themeColor="text1"/>
            </w:rPr>
            <w:t>Pay´n</w:t>
          </w:r>
          <w:proofErr w:type="spellEnd"/>
          <w:r w:rsidR="000823EE" w:rsidRPr="00D101EF">
            <w:rPr>
              <w:color w:val="000000" w:themeColor="text1"/>
            </w:rPr>
            <w:t xml:space="preserve"> </w:t>
          </w:r>
          <w:proofErr w:type="spellStart"/>
          <w:r w:rsidR="000823EE" w:rsidRPr="00D101EF">
            <w:rPr>
              <w:color w:val="000000" w:themeColor="text1"/>
            </w:rPr>
            <w:t>Ride</w:t>
          </w:r>
          <w:proofErr w:type="spellEnd"/>
          <w:r w:rsidR="000823EE" w:rsidRPr="00D101EF">
            <w:rPr>
              <w:color w:val="000000" w:themeColor="text1"/>
            </w:rPr>
            <w:t xml:space="preserve"> och </w:t>
          </w:r>
          <w:r w:rsidR="00E44974">
            <w:rPr>
              <w:color w:val="000000" w:themeColor="text1"/>
            </w:rPr>
            <w:t>klubbmästerskap</w:t>
          </w:r>
          <w:r w:rsidR="000823EE" w:rsidRPr="00D101EF">
            <w:rPr>
              <w:color w:val="000000" w:themeColor="text1"/>
            </w:rPr>
            <w:t xml:space="preserve"> som hållits under året.</w:t>
          </w:r>
        </w:p>
        <w:p w14:paraId="1326D195" w14:textId="6ED2F476" w:rsidR="009F1939" w:rsidRDefault="009F1939" w:rsidP="009F1939">
          <w:pPr>
            <w:ind w:left="1560"/>
          </w:pPr>
          <w:r w:rsidRPr="002E6C77">
            <w:t>Stort tack till de ideella krafter som ställt upp och fixat i samband med ridskolans aktiviteter!</w:t>
          </w:r>
        </w:p>
        <w:p w14:paraId="7BF1BE15" w14:textId="77777777" w:rsidR="00C060D6" w:rsidRPr="002E6C77" w:rsidRDefault="00C060D6" w:rsidP="009F1939">
          <w:pPr>
            <w:ind w:left="1560"/>
          </w:pPr>
        </w:p>
        <w:bookmarkStart w:id="8" w:name="_Toc128733349"/>
        <w:p w14:paraId="5342FEB8" w14:textId="35D80DFE" w:rsidR="009F1939" w:rsidRPr="002E6C77" w:rsidRDefault="0016144A" w:rsidP="002E6C77">
          <w:pPr>
            <w:pStyle w:val="Rubrik2"/>
            <w:ind w:firstLine="1304"/>
            <w:rPr>
              <w:sz w:val="24"/>
              <w:szCs w:val="24"/>
            </w:rPr>
          </w:pPr>
          <w:r>
            <w:rPr>
              <w:noProof/>
            </w:rPr>
            <mc:AlternateContent>
              <mc:Choice Requires="wps">
                <w:drawing>
                  <wp:anchor distT="0" distB="0" distL="114300" distR="114300" simplePos="0" relativeHeight="251664384" behindDoc="0" locked="0" layoutInCell="1" allowOverlap="1" wp14:anchorId="52F84218" wp14:editId="453EF9E4">
                    <wp:simplePos x="0" y="0"/>
                    <wp:positionH relativeFrom="column">
                      <wp:posOffset>-751516</wp:posOffset>
                    </wp:positionH>
                    <wp:positionV relativeFrom="paragraph">
                      <wp:posOffset>201295</wp:posOffset>
                    </wp:positionV>
                    <wp:extent cx="1642149" cy="1642188"/>
                    <wp:effectExtent l="0" t="0" r="0" b="0"/>
                    <wp:wrapNone/>
                    <wp:docPr id="3" name="Textruta 3"/>
                    <wp:cNvGraphicFramePr/>
                    <a:graphic xmlns:a="http://schemas.openxmlformats.org/drawingml/2006/main">
                      <a:graphicData uri="http://schemas.microsoft.com/office/word/2010/wordprocessingShape">
                        <wps:wsp>
                          <wps:cNvSpPr txBox="1"/>
                          <wps:spPr>
                            <a:xfrm>
                              <a:off x="0" y="0"/>
                              <a:ext cx="1642149" cy="1642188"/>
                            </a:xfrm>
                            <a:prstGeom prst="rect">
                              <a:avLst/>
                            </a:prstGeom>
                            <a:solidFill>
                              <a:schemeClr val="lt1"/>
                            </a:solidFill>
                            <a:ln w="6350">
                              <a:noFill/>
                            </a:ln>
                          </wps:spPr>
                          <wps:txbx>
                            <w:txbxContent>
                              <w:p w14:paraId="25A63813" w14:textId="71BE02F1" w:rsidR="0016144A" w:rsidRDefault="0016144A">
                                <w:r>
                                  <w:rPr>
                                    <w:noProof/>
                                  </w:rPr>
                                  <w:drawing>
                                    <wp:inline distT="0" distB="0" distL="0" distR="0" wp14:anchorId="2183D6DB" wp14:editId="755C7305">
                                      <wp:extent cx="1464906" cy="1464906"/>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4">
                                                <a:extLst>
                                                  <a:ext uri="{28A0092B-C50C-407E-A947-70E740481C1C}">
                                                    <a14:useLocalDpi xmlns:a14="http://schemas.microsoft.com/office/drawing/2010/main" val="0"/>
                                                  </a:ext>
                                                </a:extLst>
                                              </a:blip>
                                              <a:stretch>
                                                <a:fillRect/>
                                              </a:stretch>
                                            </pic:blipFill>
                                            <pic:spPr>
                                              <a:xfrm>
                                                <a:off x="0" y="0"/>
                                                <a:ext cx="1467936" cy="14679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52F84218" id="_x0000_t202" coordsize="21600,21600" o:spt="202" path="m,l,21600r21600,l21600,xe">
                    <v:stroke joinstyle="miter"/>
                    <v:path gradientshapeok="t" o:connecttype="rect"/>
                  </v:shapetype>
                  <v:shape id="Textruta 3" o:spid="_x0000_s1028" type="#_x0000_t202" style="position:absolute;left:0;text-align:left;margin-left:-59.15pt;margin-top:15.85pt;width:129.3pt;height:1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" fillcolor="white [3201]" stroked="f" strokeweight=".5pt">
                    <v:textbox>
                      <w:txbxContent>
                        <w:p w14:paraId="25A63813" w14:textId="71BE02F1" w:rsidR="0016144A" w:rsidRDefault="0016144A">
                          <w:r>
                            <w:rPr>
                              <w:noProof/>
                            </w:rPr>
                            <w:drawing>
                              <wp:inline distT="0" distB="0" distL="0" distR="0" wp14:anchorId="2183D6DB" wp14:editId="755C7305">
                                <wp:extent cx="1464906" cy="1464906"/>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5">
                                          <a:extLst>
                                            <a:ext uri="{28A0092B-C50C-407E-A947-70E740481C1C}">
                                              <a14:useLocalDpi xmlns:a14="http://schemas.microsoft.com/office/drawing/2010/main" val="0"/>
                                            </a:ext>
                                          </a:extLst>
                                        </a:blip>
                                        <a:stretch>
                                          <a:fillRect/>
                                        </a:stretch>
                                      </pic:blipFill>
                                      <pic:spPr>
                                        <a:xfrm>
                                          <a:off x="0" y="0"/>
                                          <a:ext cx="1467936" cy="1467936"/>
                                        </a:xfrm>
                                        <a:prstGeom prst="rect">
                                          <a:avLst/>
                                        </a:prstGeom>
                                      </pic:spPr>
                                    </pic:pic>
                                  </a:graphicData>
                                </a:graphic>
                              </wp:inline>
                            </w:drawing>
                          </w:r>
                        </w:p>
                      </w:txbxContent>
                    </v:textbox>
                  </v:shape>
                </w:pict>
              </mc:Fallback>
            </mc:AlternateContent>
          </w:r>
          <w:r w:rsidR="009F1939" w:rsidRPr="002E6C77">
            <w:rPr>
              <w:sz w:val="24"/>
              <w:szCs w:val="24"/>
            </w:rPr>
            <w:t>Hästarna:</w:t>
          </w:r>
          <w:bookmarkEnd w:id="8"/>
        </w:p>
        <w:p w14:paraId="4C32BE85" w14:textId="0785DF66" w:rsidR="009F1939" w:rsidRPr="002E6C77" w:rsidRDefault="009F1939" w:rsidP="009F1939">
          <w:pPr>
            <w:ind w:left="1560" w:hanging="1560"/>
          </w:pPr>
          <w:r w:rsidRPr="002E6C77">
            <w:tab/>
            <w:t xml:space="preserve">Hästarna har som vanligt haft </w:t>
          </w:r>
          <w:r w:rsidR="002462A2">
            <w:t>s</w:t>
          </w:r>
          <w:r w:rsidR="009E7FA8">
            <w:t xml:space="preserve">emester </w:t>
          </w:r>
          <w:r w:rsidRPr="002E6C77">
            <w:t xml:space="preserve">under sommaren. </w:t>
          </w:r>
        </w:p>
        <w:p w14:paraId="51C3E0D0" w14:textId="7BAC1871" w:rsidR="009F1939" w:rsidRPr="00FD227B" w:rsidRDefault="009F1939" w:rsidP="009F1939">
          <w:pPr>
            <w:ind w:left="1560"/>
            <w:rPr>
              <w:color w:val="FF0000"/>
            </w:rPr>
          </w:pPr>
          <w:r w:rsidRPr="00C36225">
            <w:rPr>
              <w:i/>
              <w:iCs/>
            </w:rPr>
            <w:t>Hästar som lämnat:</w:t>
          </w:r>
          <w:r w:rsidR="00FD227B">
            <w:t xml:space="preserve"> </w:t>
          </w:r>
          <w:r w:rsidR="00FD227B" w:rsidRPr="000C5DE5">
            <w:rPr>
              <w:color w:val="000000" w:themeColor="text1"/>
            </w:rPr>
            <w:t>Gus, Mackan,</w:t>
          </w:r>
          <w:r w:rsidR="00B969AE">
            <w:rPr>
              <w:color w:val="000000" w:themeColor="text1"/>
            </w:rPr>
            <w:t xml:space="preserve"> </w:t>
          </w:r>
          <w:proofErr w:type="spellStart"/>
          <w:r w:rsidR="00B969AE">
            <w:rPr>
              <w:color w:val="000000" w:themeColor="text1"/>
            </w:rPr>
            <w:t>Amateus</w:t>
          </w:r>
          <w:proofErr w:type="spellEnd"/>
          <w:r w:rsidR="00B969AE">
            <w:rPr>
              <w:color w:val="000000" w:themeColor="text1"/>
            </w:rPr>
            <w:t xml:space="preserve">, </w:t>
          </w:r>
          <w:r w:rsidR="001E018A" w:rsidRPr="000C5DE5">
            <w:rPr>
              <w:color w:val="000000" w:themeColor="text1"/>
            </w:rPr>
            <w:t>Borga, Tuva</w:t>
          </w:r>
          <w:r w:rsidR="00D879E6">
            <w:rPr>
              <w:color w:val="000000" w:themeColor="text1"/>
            </w:rPr>
            <w:t xml:space="preserve"> och</w:t>
          </w:r>
          <w:r w:rsidR="001E018A" w:rsidRPr="000C5DE5">
            <w:rPr>
              <w:color w:val="000000" w:themeColor="text1"/>
            </w:rPr>
            <w:t xml:space="preserve"> </w:t>
          </w:r>
          <w:proofErr w:type="spellStart"/>
          <w:r w:rsidR="00FD227B" w:rsidRPr="000C5DE5">
            <w:rPr>
              <w:color w:val="000000" w:themeColor="text1"/>
            </w:rPr>
            <w:t>Ledija</w:t>
          </w:r>
          <w:proofErr w:type="spellEnd"/>
          <w:r w:rsidR="005D35CA">
            <w:rPr>
              <w:color w:val="000000" w:themeColor="text1"/>
            </w:rPr>
            <w:t xml:space="preserve">. </w:t>
          </w:r>
          <w:r w:rsidR="005D35CA" w:rsidRPr="00650DF4">
            <w:rPr>
              <w:color w:val="000000" w:themeColor="text1"/>
            </w:rPr>
            <w:t xml:space="preserve">Vi </w:t>
          </w:r>
          <w:r w:rsidR="001E7754" w:rsidRPr="00650DF4">
            <w:rPr>
              <w:color w:val="000000" w:themeColor="text1"/>
            </w:rPr>
            <w:t>är tacksamma för den tid de varit hos oss</w:t>
          </w:r>
          <w:r w:rsidR="00617C6D" w:rsidRPr="00650DF4">
            <w:rPr>
              <w:color w:val="000000" w:themeColor="text1"/>
            </w:rPr>
            <w:t xml:space="preserve">, vi önskar dem lycka till hos </w:t>
          </w:r>
          <w:r w:rsidR="00650DF4" w:rsidRPr="00650DF4">
            <w:rPr>
              <w:color w:val="000000" w:themeColor="text1"/>
            </w:rPr>
            <w:t>sina</w:t>
          </w:r>
          <w:r w:rsidR="00617C6D" w:rsidRPr="00650DF4">
            <w:rPr>
              <w:color w:val="000000" w:themeColor="text1"/>
            </w:rPr>
            <w:t xml:space="preserve"> ägare, men får också säga ett sorgligt far</w:t>
          </w:r>
          <w:r w:rsidR="00AA60ED" w:rsidRPr="00650DF4">
            <w:rPr>
              <w:color w:val="000000" w:themeColor="text1"/>
            </w:rPr>
            <w:t xml:space="preserve">väl. </w:t>
          </w:r>
        </w:p>
        <w:p w14:paraId="62946600" w14:textId="2BC3368F" w:rsidR="009F1939" w:rsidRPr="005E63B2" w:rsidRDefault="009F1939" w:rsidP="009F1939">
          <w:pPr>
            <w:ind w:left="1560"/>
            <w:rPr>
              <w:color w:val="FF0000"/>
            </w:rPr>
          </w:pPr>
          <w:r w:rsidRPr="00C36225">
            <w:rPr>
              <w:i/>
              <w:iCs/>
            </w:rPr>
            <w:t>Hästar som kommit</w:t>
          </w:r>
          <w:r w:rsidRPr="002E6C77">
            <w:t>:</w:t>
          </w:r>
          <w:r w:rsidR="005E63B2">
            <w:t xml:space="preserve"> </w:t>
          </w:r>
          <w:proofErr w:type="spellStart"/>
          <w:r w:rsidR="00D13452">
            <w:t>Amateus</w:t>
          </w:r>
          <w:proofErr w:type="spellEnd"/>
          <w:r w:rsidR="00D13452">
            <w:t xml:space="preserve">, </w:t>
          </w:r>
          <w:r w:rsidR="00AD01DD" w:rsidRPr="000C5DE5">
            <w:rPr>
              <w:color w:val="000000" w:themeColor="text1"/>
            </w:rPr>
            <w:t>Peppe, Kelly</w:t>
          </w:r>
          <w:r w:rsidR="000C5DE5" w:rsidRPr="000C5DE5">
            <w:rPr>
              <w:color w:val="000000" w:themeColor="text1"/>
            </w:rPr>
            <w:t>, Trubbel</w:t>
          </w:r>
          <w:r w:rsidR="00D879E6">
            <w:rPr>
              <w:color w:val="000000" w:themeColor="text1"/>
            </w:rPr>
            <w:t xml:space="preserve"> och </w:t>
          </w:r>
          <w:r w:rsidR="000C5DE5" w:rsidRPr="000C5DE5">
            <w:rPr>
              <w:color w:val="000000" w:themeColor="text1"/>
            </w:rPr>
            <w:t>Seamus</w:t>
          </w:r>
          <w:r w:rsidR="00E035B1" w:rsidRPr="000C5DE5">
            <w:rPr>
              <w:color w:val="000000" w:themeColor="text1"/>
            </w:rPr>
            <w:t xml:space="preserve"> </w:t>
          </w:r>
          <w:r w:rsidR="005D35CA" w:rsidRPr="00650DF4">
            <w:rPr>
              <w:color w:val="000000" w:themeColor="text1"/>
            </w:rPr>
            <w:t xml:space="preserve">Vi </w:t>
          </w:r>
          <w:r w:rsidR="00250A7B" w:rsidRPr="00650DF4">
            <w:rPr>
              <w:color w:val="000000" w:themeColor="text1"/>
            </w:rPr>
            <w:t>hälsar de</w:t>
          </w:r>
          <w:r w:rsidR="0064399B" w:rsidRPr="00650DF4">
            <w:rPr>
              <w:color w:val="000000" w:themeColor="text1"/>
            </w:rPr>
            <w:t>m</w:t>
          </w:r>
          <w:r w:rsidR="00250A7B" w:rsidRPr="00650DF4">
            <w:rPr>
              <w:color w:val="000000" w:themeColor="text1"/>
            </w:rPr>
            <w:t xml:space="preserve"> välkomna och hoppas att </w:t>
          </w:r>
          <w:r w:rsidR="004017D3" w:rsidRPr="00650DF4">
            <w:rPr>
              <w:color w:val="000000" w:themeColor="text1"/>
            </w:rPr>
            <w:t xml:space="preserve">de kommer fortsätta trivas hos oss. </w:t>
          </w:r>
          <w:r w:rsidR="00D879E6" w:rsidRPr="00650DF4">
            <w:rPr>
              <w:color w:val="000000" w:themeColor="text1"/>
            </w:rPr>
            <w:t xml:space="preserve"> </w:t>
          </w:r>
        </w:p>
        <w:p w14:paraId="7219F10D" w14:textId="62114A8B" w:rsidR="009F1939" w:rsidRDefault="009F1939" w:rsidP="009F1939">
          <w:pPr>
            <w:ind w:left="1560"/>
            <w:rPr>
              <w:color w:val="000000" w:themeColor="text1"/>
            </w:rPr>
          </w:pPr>
          <w:r w:rsidRPr="009E7FA8">
            <w:rPr>
              <w:color w:val="000000" w:themeColor="text1"/>
            </w:rPr>
            <w:t xml:space="preserve">Klubben äger </w:t>
          </w:r>
          <w:r w:rsidR="002F5B48" w:rsidRPr="00837B59">
            <w:rPr>
              <w:color w:val="000000" w:themeColor="text1"/>
            </w:rPr>
            <w:t>6</w:t>
          </w:r>
          <w:r w:rsidRPr="00837B59">
            <w:rPr>
              <w:color w:val="000000" w:themeColor="text1"/>
            </w:rPr>
            <w:t xml:space="preserve"> </w:t>
          </w:r>
          <w:r w:rsidRPr="009E7FA8">
            <w:rPr>
              <w:color w:val="000000" w:themeColor="text1"/>
            </w:rPr>
            <w:t xml:space="preserve">ponnyer och </w:t>
          </w:r>
          <w:r w:rsidR="005E63B2" w:rsidRPr="00837B59">
            <w:rPr>
              <w:color w:val="000000" w:themeColor="text1"/>
            </w:rPr>
            <w:t>7</w:t>
          </w:r>
          <w:r w:rsidRPr="00837B59">
            <w:rPr>
              <w:color w:val="000000" w:themeColor="text1"/>
            </w:rPr>
            <w:t xml:space="preserve"> </w:t>
          </w:r>
          <w:r w:rsidRPr="009E7FA8">
            <w:rPr>
              <w:color w:val="000000" w:themeColor="text1"/>
            </w:rPr>
            <w:t xml:space="preserve">storhästar. Privatägda ridskolehästar är </w:t>
          </w:r>
          <w:r w:rsidR="00405092" w:rsidRPr="00866352">
            <w:rPr>
              <w:color w:val="000000" w:themeColor="text1"/>
            </w:rPr>
            <w:t xml:space="preserve">Seamus, Trubbel, </w:t>
          </w:r>
          <w:proofErr w:type="spellStart"/>
          <w:r w:rsidRPr="00866352">
            <w:rPr>
              <w:color w:val="000000" w:themeColor="text1"/>
            </w:rPr>
            <w:t>Chilli</w:t>
          </w:r>
          <w:proofErr w:type="spellEnd"/>
          <w:r w:rsidRPr="00866352">
            <w:rPr>
              <w:color w:val="000000" w:themeColor="text1"/>
            </w:rPr>
            <w:t xml:space="preserve">, Pärlan, </w:t>
          </w:r>
          <w:proofErr w:type="spellStart"/>
          <w:r w:rsidRPr="00866352">
            <w:rPr>
              <w:color w:val="000000" w:themeColor="text1"/>
            </w:rPr>
            <w:t>Mickan</w:t>
          </w:r>
          <w:proofErr w:type="spellEnd"/>
          <w:r w:rsidRPr="00866352">
            <w:rPr>
              <w:color w:val="000000" w:themeColor="text1"/>
            </w:rPr>
            <w:t>, Bruno och Prins.</w:t>
          </w:r>
        </w:p>
        <w:p w14:paraId="7934EAE0" w14:textId="77777777" w:rsidR="00C060D6" w:rsidRPr="002E6C77" w:rsidRDefault="00C060D6" w:rsidP="009F1939">
          <w:pPr>
            <w:ind w:left="1560"/>
            <w:rPr>
              <w:color w:val="FF0000"/>
            </w:rPr>
          </w:pPr>
        </w:p>
        <w:p w14:paraId="1AF139EA" w14:textId="352ADDD4" w:rsidR="004F1C05" w:rsidRDefault="00E60CB1" w:rsidP="00E25FA1">
          <w:pPr>
            <w:pStyle w:val="Rubrik2"/>
            <w:ind w:firstLine="1304"/>
            <w:rPr>
              <w:sz w:val="24"/>
              <w:szCs w:val="24"/>
            </w:rPr>
          </w:pPr>
          <w:bookmarkStart w:id="9" w:name="_Toc128733350"/>
          <w:r>
            <w:rPr>
              <w:sz w:val="24"/>
              <w:szCs w:val="24"/>
            </w:rPr>
            <w:t>Medl</w:t>
          </w:r>
          <w:r w:rsidR="00991B0A">
            <w:rPr>
              <w:sz w:val="24"/>
              <w:szCs w:val="24"/>
            </w:rPr>
            <w:t>e</w:t>
          </w:r>
          <w:r>
            <w:rPr>
              <w:sz w:val="24"/>
              <w:szCs w:val="24"/>
            </w:rPr>
            <w:t>msuppstallade</w:t>
          </w:r>
          <w:r w:rsidR="009F1939" w:rsidRPr="002E6C77">
            <w:rPr>
              <w:sz w:val="24"/>
              <w:szCs w:val="24"/>
            </w:rPr>
            <w:t>:</w:t>
          </w:r>
          <w:bookmarkEnd w:id="9"/>
          <w:r w:rsidR="009F1939" w:rsidRPr="002E6C77">
            <w:rPr>
              <w:sz w:val="24"/>
              <w:szCs w:val="24"/>
            </w:rPr>
            <w:t xml:space="preserve"> </w:t>
          </w:r>
        </w:p>
        <w:p w14:paraId="6C94F4A9" w14:textId="1CA3669C" w:rsidR="00AC0CEA" w:rsidRPr="00C060D6" w:rsidRDefault="006E11B1" w:rsidP="00C060D6">
          <w:pPr>
            <w:ind w:left="1300"/>
            <w:rPr>
              <w:color w:val="000000" w:themeColor="text1"/>
            </w:rPr>
          </w:pPr>
          <w:r>
            <w:rPr>
              <w:color w:val="000000" w:themeColor="text1"/>
            </w:rPr>
            <w:t xml:space="preserve">Boxplatserna för medlemsuppstallade har varit i stort </w:t>
          </w:r>
          <w:r w:rsidR="008F1CCD">
            <w:rPr>
              <w:color w:val="000000" w:themeColor="text1"/>
            </w:rPr>
            <w:t>sett</w:t>
          </w:r>
          <w:r>
            <w:rPr>
              <w:color w:val="000000" w:themeColor="text1"/>
            </w:rPr>
            <w:t xml:space="preserve"> </w:t>
          </w:r>
          <w:r w:rsidR="008F1CCD">
            <w:rPr>
              <w:color w:val="000000" w:themeColor="text1"/>
            </w:rPr>
            <w:t xml:space="preserve">fullbokade under året. </w:t>
          </w:r>
        </w:p>
        <w:p w14:paraId="3587782D" w14:textId="77777777" w:rsidR="00AC0CEA" w:rsidRDefault="009F1939" w:rsidP="00974C71">
          <w:pPr>
            <w:ind w:left="1560" w:hanging="1560"/>
            <w:rPr>
              <w:rFonts w:cstheme="minorHAnsi"/>
              <w:color w:val="000000"/>
            </w:rPr>
          </w:pPr>
          <w:bookmarkStart w:id="10" w:name="_Toc128733351"/>
          <w:r w:rsidRPr="009F1939">
            <w:rPr>
              <w:rStyle w:val="Rubrik1Char"/>
              <w:sz w:val="24"/>
              <w:szCs w:val="24"/>
            </w:rPr>
            <w:lastRenderedPageBreak/>
            <w:t>Anläggningen</w:t>
          </w:r>
          <w:bookmarkEnd w:id="10"/>
          <w:r>
            <w:tab/>
          </w:r>
          <w:r w:rsidR="00974C71" w:rsidRPr="000D2105">
            <w:rPr>
              <w:rFonts w:cstheme="minorHAnsi"/>
              <w:color w:val="000000"/>
            </w:rPr>
            <w:t xml:space="preserve">Återställande markarbeten efter uppförande av provisorium i paddocken är inte genomförda fullt ut. </w:t>
          </w:r>
        </w:p>
        <w:p w14:paraId="5EC1EE0E" w14:textId="65BFE4F7" w:rsidR="005837AC" w:rsidRPr="000F1862" w:rsidRDefault="00974C71" w:rsidP="000F1862">
          <w:pPr>
            <w:ind w:left="1560"/>
            <w:rPr>
              <w:rFonts w:cstheme="minorHAnsi"/>
              <w:color w:val="000000" w:themeColor="text1"/>
            </w:rPr>
          </w:pPr>
          <w:r w:rsidRPr="00D65686">
            <w:rPr>
              <w:rFonts w:cstheme="minorHAnsi"/>
              <w:color w:val="000000" w:themeColor="text1"/>
            </w:rPr>
            <w:t xml:space="preserve">Det </w:t>
          </w:r>
          <w:r w:rsidR="00E93007" w:rsidRPr="00D65686">
            <w:rPr>
              <w:rFonts w:cstheme="minorHAnsi"/>
              <w:color w:val="000000" w:themeColor="text1"/>
            </w:rPr>
            <w:t xml:space="preserve">har varit </w:t>
          </w:r>
          <w:r w:rsidRPr="00D65686">
            <w:rPr>
              <w:rFonts w:cstheme="minorHAnsi"/>
              <w:color w:val="000000" w:themeColor="text1"/>
            </w:rPr>
            <w:t xml:space="preserve">många turer </w:t>
          </w:r>
          <w:r w:rsidR="008E7012" w:rsidRPr="00D65686">
            <w:rPr>
              <w:rFonts w:cstheme="minorHAnsi"/>
              <w:color w:val="000000" w:themeColor="text1"/>
            </w:rPr>
            <w:t xml:space="preserve">fram och tillbaka kring våra </w:t>
          </w:r>
          <w:r w:rsidR="005F6B1E" w:rsidRPr="00D65686">
            <w:rPr>
              <w:rFonts w:cstheme="minorHAnsi"/>
              <w:color w:val="000000" w:themeColor="text1"/>
            </w:rPr>
            <w:t>stallmatto</w:t>
          </w:r>
          <w:r w:rsidR="008E7012" w:rsidRPr="00D65686">
            <w:rPr>
              <w:rFonts w:cstheme="minorHAnsi"/>
              <w:color w:val="000000" w:themeColor="text1"/>
            </w:rPr>
            <w:t xml:space="preserve">r. De kom på plats i början av 2023 och enligt </w:t>
          </w:r>
          <w:r w:rsidRPr="00D65686">
            <w:rPr>
              <w:rFonts w:cstheme="minorHAnsi"/>
              <w:color w:val="000000" w:themeColor="text1"/>
            </w:rPr>
            <w:t xml:space="preserve">rapport från personal fungerar de bra för att förhindra att hästarna halkar. </w:t>
          </w:r>
        </w:p>
        <w:p w14:paraId="3DF13D7B" w14:textId="59AC5C13" w:rsidR="007F0483" w:rsidRPr="000F1862" w:rsidRDefault="009F7414" w:rsidP="000F1862">
          <w:pPr>
            <w:ind w:left="1560"/>
            <w:rPr>
              <w:rFonts w:cstheme="minorHAnsi"/>
              <w:color w:val="000000"/>
            </w:rPr>
          </w:pPr>
          <w:r>
            <w:rPr>
              <w:rFonts w:cstheme="minorHAnsi"/>
              <w:color w:val="000000"/>
            </w:rPr>
            <w:t>En fixardag anordnades den</w:t>
          </w:r>
          <w:r w:rsidR="007F0483">
            <w:rPr>
              <w:rFonts w:cstheme="minorHAnsi"/>
              <w:color w:val="000000"/>
            </w:rPr>
            <w:t xml:space="preserve"> </w:t>
          </w:r>
          <w:r w:rsidR="00B06F17">
            <w:rPr>
              <w:rFonts w:cstheme="minorHAnsi"/>
              <w:color w:val="000000"/>
            </w:rPr>
            <w:t xml:space="preserve">28/5, </w:t>
          </w:r>
          <w:r w:rsidR="00D6017C" w:rsidRPr="00D6017C">
            <w:rPr>
              <w:rFonts w:cstheme="minorHAnsi"/>
              <w:color w:val="000000"/>
            </w:rPr>
            <w:t xml:space="preserve">där </w:t>
          </w:r>
          <w:r w:rsidR="00A31F8D">
            <w:rPr>
              <w:rFonts w:cstheme="minorHAnsi"/>
              <w:color w:val="000000"/>
            </w:rPr>
            <w:t>det</w:t>
          </w:r>
          <w:r w:rsidR="00D6017C" w:rsidRPr="00D6017C">
            <w:rPr>
              <w:rFonts w:cstheme="minorHAnsi"/>
              <w:color w:val="000000"/>
            </w:rPr>
            <w:t xml:space="preserve"> röjde</w:t>
          </w:r>
          <w:r w:rsidR="00A31F8D">
            <w:rPr>
              <w:rFonts w:cstheme="minorHAnsi"/>
              <w:color w:val="000000"/>
            </w:rPr>
            <w:t>s</w:t>
          </w:r>
          <w:r w:rsidR="00D6017C" w:rsidRPr="00D6017C">
            <w:rPr>
              <w:rFonts w:cstheme="minorHAnsi"/>
              <w:color w:val="000000"/>
            </w:rPr>
            <w:t xml:space="preserve"> på anläggningen</w:t>
          </w:r>
          <w:r w:rsidR="006B7E91">
            <w:rPr>
              <w:rFonts w:cstheme="minorHAnsi"/>
              <w:color w:val="000000"/>
            </w:rPr>
            <w:t xml:space="preserve"> och i hästarnas hagar</w:t>
          </w:r>
          <w:r w:rsidR="00D6017C" w:rsidRPr="00D6017C">
            <w:rPr>
              <w:rFonts w:cstheme="minorHAnsi"/>
              <w:color w:val="000000"/>
            </w:rPr>
            <w:t>.</w:t>
          </w:r>
        </w:p>
        <w:p w14:paraId="1135AFB9" w14:textId="6234DFA1" w:rsidR="00DF4921" w:rsidRPr="00931576" w:rsidRDefault="00213E25" w:rsidP="00DF4921">
          <w:pPr>
            <w:ind w:left="2608"/>
            <w:rPr>
              <w:rFonts w:ascii="Times" w:hAnsi="Times"/>
              <w:color w:val="000000"/>
            </w:rPr>
          </w:pPr>
          <w:r>
            <w:rPr>
              <w:rFonts w:cstheme="minorHAnsi"/>
              <w:noProof/>
              <w:color w:val="000000"/>
            </w:rPr>
            <mc:AlternateContent>
              <mc:Choice Requires="wps">
                <w:drawing>
                  <wp:anchor distT="0" distB="0" distL="114300" distR="114300" simplePos="0" relativeHeight="251666432" behindDoc="0" locked="0" layoutInCell="1" allowOverlap="1" wp14:anchorId="14F798D6" wp14:editId="3916F165">
                    <wp:simplePos x="0" y="0"/>
                    <wp:positionH relativeFrom="column">
                      <wp:posOffset>-844421</wp:posOffset>
                    </wp:positionH>
                    <wp:positionV relativeFrom="paragraph">
                      <wp:posOffset>399415</wp:posOffset>
                    </wp:positionV>
                    <wp:extent cx="2481942" cy="2062066"/>
                    <wp:effectExtent l="0" t="0" r="0" b="0"/>
                    <wp:wrapNone/>
                    <wp:docPr id="14" name="Textruta 14"/>
                    <wp:cNvGraphicFramePr/>
                    <a:graphic xmlns:a="http://schemas.openxmlformats.org/drawingml/2006/main">
                      <a:graphicData uri="http://schemas.microsoft.com/office/word/2010/wordprocessingShape">
                        <wps:wsp>
                          <wps:cNvSpPr txBox="1"/>
                          <wps:spPr>
                            <a:xfrm>
                              <a:off x="0" y="0"/>
                              <a:ext cx="2481942" cy="2062066"/>
                            </a:xfrm>
                            <a:prstGeom prst="rect">
                              <a:avLst/>
                            </a:prstGeom>
                            <a:solidFill>
                              <a:schemeClr val="lt1"/>
                            </a:solidFill>
                            <a:ln w="6350">
                              <a:noFill/>
                            </a:ln>
                          </wps:spPr>
                          <wps:txbx>
                            <w:txbxContent>
                              <w:p w14:paraId="6D7DA611" w14:textId="228EF1DC" w:rsidR="00213E25" w:rsidRDefault="00213E25">
                                <w:r>
                                  <w:rPr>
                                    <w:noProof/>
                                  </w:rPr>
                                  <w:drawing>
                                    <wp:inline distT="0" distB="0" distL="0" distR="0" wp14:anchorId="60E13D91" wp14:editId="23342F67">
                                      <wp:extent cx="2292350" cy="1894114"/>
                                      <wp:effectExtent l="0" t="0" r="6350" b="11430"/>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14F798D6" id="Textruta 14" o:spid="_x0000_s1029" type="#_x0000_t202" style="position:absolute;left:0;text-align:left;margin-left:-66.5pt;margin-top:31.45pt;width:195.45pt;height:162.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" fillcolor="white [3201]" stroked="f" strokeweight=".5pt">
                    <v:textbox>
                      <w:txbxContent>
                        <w:p w14:paraId="6D7DA611" w14:textId="228EF1DC" w:rsidR="00213E25" w:rsidRDefault="00213E25">
                          <w:r>
                            <w:rPr>
                              <w:noProof/>
                            </w:rPr>
                            <w:drawing>
                              <wp:inline distT="0" distB="0" distL="0" distR="0" wp14:anchorId="60E13D91" wp14:editId="23342F67">
                                <wp:extent cx="2292350" cy="1894114"/>
                                <wp:effectExtent l="0" t="0" r="6350" b="11430"/>
                                <wp:docPr id="16" name="Diagra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shape>
                </w:pict>
              </mc:Fallback>
            </mc:AlternateContent>
          </w:r>
          <w:r w:rsidR="00974C71" w:rsidRPr="000D2105">
            <w:rPr>
              <w:rFonts w:cstheme="minorHAnsi"/>
              <w:color w:val="000000"/>
            </w:rPr>
            <w:t xml:space="preserve">Styrelsen har under 2022 haft en bra och fungerande dialog med Marks kommun om vår anläggning. Fokusfråga, som ständigt återkommit, har varit våra elkostnader. Vi </w:t>
          </w:r>
          <w:r w:rsidR="00FE710C">
            <w:rPr>
              <w:rFonts w:cstheme="minorHAnsi"/>
              <w:color w:val="000000"/>
            </w:rPr>
            <w:t xml:space="preserve">behöver </w:t>
          </w:r>
          <w:r w:rsidR="00974C71" w:rsidRPr="000D2105">
            <w:rPr>
              <w:rFonts w:cstheme="minorHAnsi"/>
              <w:color w:val="000000"/>
            </w:rPr>
            <w:t>fortsätta diskutera med kommunen kring sådant som belysning, begreppet ”frostfritt stall” och de yttre delarna av vår fastighet. Elkostnaderna är en stor post i budgeten, och sedan nya stallet togs i bruk hösten 2019 har elförbrukningen varit högre än tidigare år. Eftersom elpriserna höjdes kraftigt under senare delen av 2021 har vi genom ändrade rutiner lyckats dra ner på elförbrukningen med 11 % under 2022 jämfört med 2021. Åtgärder som vidt</w:t>
          </w:r>
          <w:r w:rsidR="00A83B5D">
            <w:rPr>
              <w:rFonts w:cstheme="minorHAnsi"/>
              <w:color w:val="000000"/>
            </w:rPr>
            <w:t>ogs</w:t>
          </w:r>
          <w:r w:rsidR="00974C71" w:rsidRPr="000D2105">
            <w:rPr>
              <w:rFonts w:cstheme="minorHAnsi"/>
              <w:color w:val="000000"/>
            </w:rPr>
            <w:t xml:space="preserve"> </w:t>
          </w:r>
          <w:r w:rsidR="00D466EE">
            <w:rPr>
              <w:rFonts w:cstheme="minorHAnsi"/>
              <w:color w:val="000000"/>
            </w:rPr>
            <w:t>var</w:t>
          </w:r>
          <w:r w:rsidR="00974C71" w:rsidRPr="000D2105">
            <w:rPr>
              <w:rFonts w:cstheme="minorHAnsi"/>
              <w:color w:val="000000"/>
            </w:rPr>
            <w:t>, bland annat, att värmefläktarna som installera</w:t>
          </w:r>
          <w:r w:rsidR="00A83B5D">
            <w:rPr>
              <w:rFonts w:cstheme="minorHAnsi"/>
              <w:color w:val="000000"/>
            </w:rPr>
            <w:t>des</w:t>
          </w:r>
          <w:r w:rsidR="00974C71" w:rsidRPr="000D2105">
            <w:rPr>
              <w:rFonts w:cstheme="minorHAnsi"/>
              <w:color w:val="000000"/>
            </w:rPr>
            <w:t xml:space="preserve"> under 2021 inte </w:t>
          </w:r>
          <w:r w:rsidR="00DB7802" w:rsidRPr="000D2105">
            <w:rPr>
              <w:rFonts w:cstheme="minorHAnsi"/>
              <w:color w:val="000000"/>
            </w:rPr>
            <w:t>använ</w:t>
          </w:r>
          <w:r w:rsidR="00D466EE">
            <w:rPr>
              <w:rFonts w:cstheme="minorHAnsi"/>
              <w:color w:val="000000"/>
            </w:rPr>
            <w:t>des</w:t>
          </w:r>
          <w:r w:rsidR="000C0742">
            <w:rPr>
              <w:rFonts w:cstheme="minorHAnsi"/>
              <w:color w:val="000000"/>
            </w:rPr>
            <w:t xml:space="preserve">, vi hade också tur med mildare väder. </w:t>
          </w:r>
          <w:r w:rsidR="00974C71" w:rsidRPr="000D2105">
            <w:rPr>
              <w:rFonts w:cstheme="minorHAnsi"/>
              <w:color w:val="000000"/>
            </w:rPr>
            <w:t>Lappar satt</w:t>
          </w:r>
          <w:r w:rsidR="007B6AE3">
            <w:rPr>
              <w:rFonts w:cstheme="minorHAnsi"/>
              <w:color w:val="000000"/>
            </w:rPr>
            <w:t>e</w:t>
          </w:r>
          <w:r w:rsidR="00974C71" w:rsidRPr="000D2105">
            <w:rPr>
              <w:rFonts w:cstheme="minorHAnsi"/>
              <w:color w:val="000000"/>
            </w:rPr>
            <w:t>s upp på stallets</w:t>
          </w:r>
          <w:r w:rsidR="007B6AE3">
            <w:rPr>
              <w:rFonts w:cstheme="minorHAnsi"/>
              <w:color w:val="000000"/>
            </w:rPr>
            <w:t xml:space="preserve"> </w:t>
          </w:r>
          <w:r w:rsidR="00974C71" w:rsidRPr="000D2105">
            <w:rPr>
              <w:rFonts w:cstheme="minorHAnsi"/>
              <w:color w:val="000000"/>
            </w:rPr>
            <w:t>dörrar för att de sk</w:t>
          </w:r>
          <w:r w:rsidR="007B6AE3">
            <w:rPr>
              <w:rFonts w:cstheme="minorHAnsi"/>
              <w:color w:val="000000"/>
            </w:rPr>
            <w:t xml:space="preserve">ulle </w:t>
          </w:r>
          <w:r w:rsidR="00974C71" w:rsidRPr="000D2105">
            <w:rPr>
              <w:rFonts w:cstheme="minorHAnsi"/>
              <w:color w:val="000000"/>
            </w:rPr>
            <w:t>hållas stängda, och uppvärmda utrymmen har fått vara lite kallare.</w:t>
          </w:r>
          <w:r w:rsidR="00974C71" w:rsidRPr="000D2105">
            <w:rPr>
              <w:rFonts w:ascii="Times" w:hAnsi="Times"/>
              <w:color w:val="000000"/>
            </w:rPr>
            <w:t xml:space="preserve"> </w:t>
          </w:r>
        </w:p>
        <w:p w14:paraId="0A5170C8" w14:textId="39E92F7C" w:rsidR="009F1939" w:rsidRPr="007F689D" w:rsidRDefault="009F1939" w:rsidP="000D2105">
          <w:pPr>
            <w:ind w:left="1560"/>
            <w:rPr>
              <w:color w:val="000000" w:themeColor="text1"/>
            </w:rPr>
          </w:pPr>
          <w:r w:rsidRPr="007F689D">
            <w:rPr>
              <w:color w:val="000000" w:themeColor="text1"/>
            </w:rPr>
            <w:t>Anläggningen har varit uthyrd vid färre tillfällen än normalt under året, vilket delvis kan relateras till efterdyningar från pandemin men framför allt till det ekonomiska läget som påverkar alla och också innebär färre arrangemang.</w:t>
          </w:r>
        </w:p>
        <w:p w14:paraId="71605071" w14:textId="021B359D" w:rsidR="009F1939" w:rsidRDefault="0052318F" w:rsidP="009F1939">
          <w:pPr>
            <w:ind w:left="1560" w:hanging="1560"/>
          </w:pPr>
          <w:r>
            <w:rPr>
              <w:rFonts w:asciiTheme="majorHAnsi" w:eastAsiaTheme="majorEastAsia" w:hAnsiTheme="majorHAnsi" w:cstheme="majorBidi"/>
              <w:noProof/>
              <w:color w:val="2F5496" w:themeColor="accent1" w:themeShade="BF"/>
            </w:rPr>
            <mc:AlternateContent>
              <mc:Choice Requires="wps">
                <w:drawing>
                  <wp:anchor distT="0" distB="0" distL="114300" distR="114300" simplePos="0" relativeHeight="251665408" behindDoc="0" locked="0" layoutInCell="1" allowOverlap="1" wp14:anchorId="438104C8" wp14:editId="3B4D6852">
                    <wp:simplePos x="0" y="0"/>
                    <wp:positionH relativeFrom="column">
                      <wp:posOffset>4501476</wp:posOffset>
                    </wp:positionH>
                    <wp:positionV relativeFrom="paragraph">
                      <wp:posOffset>75565</wp:posOffset>
                    </wp:positionV>
                    <wp:extent cx="1987421" cy="1063690"/>
                    <wp:effectExtent l="0" t="0" r="0" b="3175"/>
                    <wp:wrapNone/>
                    <wp:docPr id="8" name="Textruta 8"/>
                    <wp:cNvGraphicFramePr/>
                    <a:graphic xmlns:a="http://schemas.openxmlformats.org/drawingml/2006/main">
                      <a:graphicData uri="http://schemas.microsoft.com/office/word/2010/wordprocessingShape">
                        <wps:wsp>
                          <wps:cNvSpPr txBox="1"/>
                          <wps:spPr>
                            <a:xfrm>
                              <a:off x="0" y="0"/>
                              <a:ext cx="1987421" cy="1063690"/>
                            </a:xfrm>
                            <a:prstGeom prst="rect">
                              <a:avLst/>
                            </a:prstGeom>
                            <a:solidFill>
                              <a:schemeClr val="lt1"/>
                            </a:solidFill>
                            <a:ln w="6350">
                              <a:noFill/>
                            </a:ln>
                          </wps:spPr>
                          <wps:txbx>
                            <w:txbxContent>
                              <w:p w14:paraId="11A4419B" w14:textId="681C8032" w:rsidR="0052318F" w:rsidRDefault="00191204">
                                <w:r>
                                  <w:rPr>
                                    <w:noProof/>
                                  </w:rPr>
                                  <w:drawing>
                                    <wp:inline distT="0" distB="0" distL="0" distR="0" wp14:anchorId="286EE125" wp14:editId="59F92E43">
                                      <wp:extent cx="1797333" cy="1134628"/>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pic:cNvPicPr/>
                                            </pic:nvPicPr>
                                            <pic:blipFill rotWithShape="1">
                                              <a:blip r:embed="rId18">
                                                <a:extLst>
                                                  <a:ext uri="{28A0092B-C50C-407E-A947-70E740481C1C}">
                                                    <a14:useLocalDpi xmlns:a14="http://schemas.microsoft.com/office/drawing/2010/main" val="0"/>
                                                  </a:ext>
                                                </a:extLst>
                                              </a:blip>
                                              <a:srcRect t="13513"/>
                                              <a:stretch/>
                                            </pic:blipFill>
                                            <pic:spPr bwMode="auto">
                                              <a:xfrm>
                                                <a:off x="0" y="0"/>
                                                <a:ext cx="1797685" cy="113485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38104C8" id="Textruta 8" o:spid="_x0000_s1030" type="#_x0000_t202" style="position:absolute;left:0;text-align:left;margin-left:354.45pt;margin-top:5.95pt;width:156.5pt;height:8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" fillcolor="white [3201]" stroked="f" strokeweight=".5pt">
                    <v:textbox>
                      <w:txbxContent>
                        <w:p w14:paraId="11A4419B" w14:textId="681C8032" w:rsidR="0052318F" w:rsidRDefault="00191204">
                          <w:r>
                            <w:rPr>
                              <w:noProof/>
                            </w:rPr>
                            <w:drawing>
                              <wp:inline distT="0" distB="0" distL="0" distR="0" wp14:anchorId="286EE125" wp14:editId="59F92E43">
                                <wp:extent cx="1797333" cy="1134628"/>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objekt 29"/>
                                        <pic:cNvPicPr/>
                                      </pic:nvPicPr>
                                      <pic:blipFill rotWithShape="1">
                                        <a:blip r:embed="rId19">
                                          <a:extLst>
                                            <a:ext uri="{28A0092B-C50C-407E-A947-70E740481C1C}">
                                              <a14:useLocalDpi xmlns:a14="http://schemas.microsoft.com/office/drawing/2010/main" val="0"/>
                                            </a:ext>
                                          </a:extLst>
                                        </a:blip>
                                        <a:srcRect t="13513"/>
                                        <a:stretch/>
                                      </pic:blipFill>
                                      <pic:spPr bwMode="auto">
                                        <a:xfrm>
                                          <a:off x="0" y="0"/>
                                          <a:ext cx="1797685" cy="113485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0697C22A" w14:textId="77777777" w:rsidR="00832314" w:rsidRDefault="009F1939" w:rsidP="00B8417F">
          <w:pPr>
            <w:ind w:left="1560" w:hanging="1560"/>
            <w:rPr>
              <w:color w:val="000000" w:themeColor="text1"/>
            </w:rPr>
          </w:pPr>
          <w:bookmarkStart w:id="11" w:name="_Toc128733352"/>
          <w:r w:rsidRPr="009F1939">
            <w:rPr>
              <w:rStyle w:val="Rubrik1Char"/>
              <w:sz w:val="24"/>
              <w:szCs w:val="24"/>
            </w:rPr>
            <w:t>MaRKUS</w:t>
          </w:r>
          <w:bookmarkEnd w:id="11"/>
          <w:r>
            <w:tab/>
          </w:r>
          <w:r w:rsidR="00A6159C" w:rsidRPr="000745B9">
            <w:rPr>
              <w:color w:val="000000" w:themeColor="text1"/>
            </w:rPr>
            <w:t xml:space="preserve">Ungdomssektionen </w:t>
          </w:r>
          <w:r w:rsidR="007F689D">
            <w:rPr>
              <w:color w:val="000000" w:themeColor="text1"/>
            </w:rPr>
            <w:t xml:space="preserve">har under året </w:t>
          </w:r>
          <w:r w:rsidR="00C12CBE">
            <w:rPr>
              <w:color w:val="000000" w:themeColor="text1"/>
            </w:rPr>
            <w:t xml:space="preserve">jobbat på med sina </w:t>
          </w:r>
        </w:p>
        <w:p w14:paraId="060762AC" w14:textId="77777777" w:rsidR="00832314" w:rsidRDefault="00C12CBE" w:rsidP="00832314">
          <w:pPr>
            <w:ind w:left="1560" w:hanging="256"/>
            <w:rPr>
              <w:color w:val="000000" w:themeColor="text1"/>
            </w:rPr>
          </w:pPr>
          <w:r>
            <w:rPr>
              <w:color w:val="000000" w:themeColor="text1"/>
            </w:rPr>
            <w:t>aktiviteter</w:t>
          </w:r>
          <w:r w:rsidR="0083005E">
            <w:rPr>
              <w:color w:val="000000" w:themeColor="text1"/>
            </w:rPr>
            <w:t xml:space="preserve"> för barn och ungdomar</w:t>
          </w:r>
          <w:r>
            <w:rPr>
              <w:color w:val="000000" w:themeColor="text1"/>
            </w:rPr>
            <w:t>, vilket finns att lä</w:t>
          </w:r>
          <w:r w:rsidR="00832314">
            <w:rPr>
              <w:color w:val="000000" w:themeColor="text1"/>
            </w:rPr>
            <w:t>s</w:t>
          </w:r>
          <w:r>
            <w:rPr>
              <w:color w:val="000000" w:themeColor="text1"/>
            </w:rPr>
            <w:t>a</w:t>
          </w:r>
          <w:r w:rsidR="00CE5AF9">
            <w:rPr>
              <w:color w:val="000000" w:themeColor="text1"/>
            </w:rPr>
            <w:t xml:space="preserve"> om</w:t>
          </w:r>
        </w:p>
        <w:p w14:paraId="0B198F63" w14:textId="77777777" w:rsidR="00977B21" w:rsidRDefault="00C12CBE" w:rsidP="00832314">
          <w:pPr>
            <w:ind w:left="1560" w:hanging="256"/>
            <w:rPr>
              <w:color w:val="000000" w:themeColor="text1"/>
            </w:rPr>
          </w:pPr>
          <w:r>
            <w:rPr>
              <w:color w:val="000000" w:themeColor="text1"/>
            </w:rPr>
            <w:t>separat i deras verksamhetsberättelse</w:t>
          </w:r>
          <w:r w:rsidR="00CE5AF9">
            <w:rPr>
              <w:color w:val="000000" w:themeColor="text1"/>
            </w:rPr>
            <w:t>,</w:t>
          </w:r>
          <w:r w:rsidR="009F604B">
            <w:rPr>
              <w:color w:val="000000" w:themeColor="text1"/>
            </w:rPr>
            <w:t xml:space="preserve"> som </w:t>
          </w:r>
          <w:r w:rsidR="00CE5AF9">
            <w:rPr>
              <w:color w:val="000000" w:themeColor="text1"/>
            </w:rPr>
            <w:t>finns</w:t>
          </w:r>
          <w:r w:rsidR="009F604B">
            <w:rPr>
              <w:color w:val="000000" w:themeColor="text1"/>
            </w:rPr>
            <w:t xml:space="preserve"> på </w:t>
          </w:r>
        </w:p>
        <w:p w14:paraId="16FAEA33" w14:textId="01E36154" w:rsidR="009F1939" w:rsidRDefault="006E2722" w:rsidP="00832314">
          <w:pPr>
            <w:ind w:left="1560" w:hanging="256"/>
            <w:rPr>
              <w:color w:val="000000" w:themeColor="text1"/>
            </w:rPr>
          </w:pPr>
          <w:r>
            <w:rPr>
              <w:color w:val="000000" w:themeColor="text1"/>
            </w:rPr>
            <w:t xml:space="preserve">klubbens </w:t>
          </w:r>
          <w:r w:rsidR="009F604B">
            <w:rPr>
              <w:color w:val="000000" w:themeColor="text1"/>
            </w:rPr>
            <w:t>he</w:t>
          </w:r>
          <w:r w:rsidR="00CE5AF9">
            <w:rPr>
              <w:color w:val="000000" w:themeColor="text1"/>
            </w:rPr>
            <w:t>msida</w:t>
          </w:r>
          <w:r w:rsidR="00C12CBE">
            <w:rPr>
              <w:color w:val="000000" w:themeColor="text1"/>
            </w:rPr>
            <w:t xml:space="preserve">. </w:t>
          </w:r>
        </w:p>
        <w:p w14:paraId="7B42E03E" w14:textId="77777777" w:rsidR="00DF4921" w:rsidRPr="000745B9" w:rsidRDefault="00DF4921" w:rsidP="00832314">
          <w:pPr>
            <w:ind w:left="1560" w:hanging="256"/>
            <w:rPr>
              <w:color w:val="000000" w:themeColor="text1"/>
            </w:rPr>
          </w:pPr>
        </w:p>
        <w:p w14:paraId="32F776C7" w14:textId="77777777" w:rsidR="009F1939" w:rsidRDefault="009F1939" w:rsidP="009F1939">
          <w:pPr>
            <w:ind w:left="1560" w:hanging="1560"/>
            <w:rPr>
              <w:rFonts w:asciiTheme="majorHAnsi" w:eastAsiaTheme="majorEastAsia" w:hAnsiTheme="majorHAnsi" w:cstheme="majorBidi"/>
              <w:color w:val="1F3763" w:themeColor="accent1" w:themeShade="7F"/>
            </w:rPr>
          </w:pPr>
        </w:p>
        <w:p w14:paraId="6AEA7E9B" w14:textId="1EFA2B0E" w:rsidR="00867BDD" w:rsidRDefault="009F1939" w:rsidP="00867BDD">
          <w:pPr>
            <w:ind w:left="1560" w:hanging="1560"/>
            <w:rPr>
              <w:color w:val="FF0000"/>
            </w:rPr>
          </w:pPr>
          <w:bookmarkStart w:id="12" w:name="_Toc128733353"/>
          <w:r w:rsidRPr="009F1939">
            <w:rPr>
              <w:rStyle w:val="Rubrik1Char"/>
              <w:sz w:val="24"/>
              <w:szCs w:val="24"/>
            </w:rPr>
            <w:t>Utbildningar</w:t>
          </w:r>
          <w:bookmarkEnd w:id="12"/>
          <w:r>
            <w:tab/>
          </w:r>
          <w:r w:rsidR="006121AF">
            <w:t>Ridskolan</w:t>
          </w:r>
          <w:r w:rsidR="0093020F">
            <w:t xml:space="preserve"> har erbjudit temavecka i samband med påsklov</w:t>
          </w:r>
          <w:r w:rsidR="006121AF">
            <w:t xml:space="preserve"> som varit öppen för alla medlemmar. Denna innehöll ett brett spektrum av aktivitet</w:t>
          </w:r>
          <w:r w:rsidR="00B21AFA">
            <w:t>er</w:t>
          </w:r>
          <w:r w:rsidR="006121AF">
            <w:t xml:space="preserve">. </w:t>
          </w:r>
        </w:p>
        <w:p w14:paraId="3B5FA033" w14:textId="77777777" w:rsidR="00867BDD" w:rsidRPr="00867BDD" w:rsidRDefault="00867BDD" w:rsidP="00867BDD">
          <w:pPr>
            <w:ind w:left="1560" w:hanging="1560"/>
            <w:rPr>
              <w:color w:val="FF0000"/>
            </w:rPr>
          </w:pPr>
        </w:p>
        <w:p w14:paraId="70B03C2E" w14:textId="455B4EC5" w:rsidR="003F7A6E" w:rsidRDefault="009F1939" w:rsidP="009F1939">
          <w:pPr>
            <w:ind w:left="1560" w:hanging="1560"/>
          </w:pPr>
          <w:bookmarkStart w:id="13" w:name="_Toc128733354"/>
          <w:r w:rsidRPr="009F1939">
            <w:rPr>
              <w:rStyle w:val="Rubrik1Char"/>
              <w:sz w:val="24"/>
              <w:szCs w:val="24"/>
            </w:rPr>
            <w:t>Tävlingar</w:t>
          </w:r>
          <w:bookmarkEnd w:id="13"/>
          <w:r>
            <w:tab/>
          </w:r>
        </w:p>
        <w:p w14:paraId="409E137B" w14:textId="3FCA919A" w:rsidR="009F1939" w:rsidRPr="00DA06AA" w:rsidRDefault="009F1939" w:rsidP="003F7A6E">
          <w:pPr>
            <w:pStyle w:val="Rubrik2"/>
            <w:ind w:firstLine="1304"/>
            <w:rPr>
              <w:sz w:val="24"/>
              <w:szCs w:val="24"/>
            </w:rPr>
          </w:pPr>
          <w:bookmarkStart w:id="14" w:name="_Toc128733355"/>
          <w:r w:rsidRPr="00DA06AA">
            <w:rPr>
              <w:sz w:val="24"/>
              <w:szCs w:val="24"/>
            </w:rPr>
            <w:t>Tävlingskommitté 2022:</w:t>
          </w:r>
          <w:bookmarkEnd w:id="14"/>
        </w:p>
        <w:p w14:paraId="0B5E3E36" w14:textId="717E3E09" w:rsidR="009F1939" w:rsidRPr="00D43857" w:rsidRDefault="009F1939" w:rsidP="009F1939">
          <w:pPr>
            <w:ind w:left="1560" w:hanging="1560"/>
            <w:rPr>
              <w:rFonts w:eastAsiaTheme="majorEastAsia" w:cstheme="minorHAnsi"/>
              <w:color w:val="FF0000"/>
            </w:rPr>
          </w:pPr>
          <w:r w:rsidRPr="00650F78">
            <w:rPr>
              <w:rFonts w:asciiTheme="majorHAnsi" w:eastAsiaTheme="majorEastAsia" w:hAnsiTheme="majorHAnsi" w:cstheme="majorBidi"/>
              <w:color w:val="FF0000"/>
            </w:rPr>
            <w:tab/>
          </w:r>
          <w:r w:rsidR="00197107" w:rsidRPr="00CD0938">
            <w:rPr>
              <w:rFonts w:eastAsiaTheme="majorEastAsia" w:cstheme="minorHAnsi"/>
              <w:color w:val="000000" w:themeColor="text1"/>
            </w:rPr>
            <w:t>Under vårterminen hade vi en tävlingskommitté som genomför</w:t>
          </w:r>
          <w:r w:rsidR="006848B5" w:rsidRPr="00CD0938">
            <w:rPr>
              <w:rFonts w:eastAsiaTheme="majorEastAsia" w:cstheme="minorHAnsi"/>
              <w:color w:val="000000" w:themeColor="text1"/>
            </w:rPr>
            <w:t xml:space="preserve">de två </w:t>
          </w:r>
          <w:proofErr w:type="spellStart"/>
          <w:r w:rsidR="006848B5" w:rsidRPr="00CD0938">
            <w:rPr>
              <w:rFonts w:eastAsiaTheme="majorEastAsia" w:cstheme="minorHAnsi"/>
              <w:color w:val="000000" w:themeColor="text1"/>
            </w:rPr>
            <w:t>Pay´n</w:t>
          </w:r>
          <w:proofErr w:type="spellEnd"/>
          <w:r w:rsidR="006848B5" w:rsidRPr="00CD0938">
            <w:rPr>
              <w:rFonts w:eastAsiaTheme="majorEastAsia" w:cstheme="minorHAnsi"/>
              <w:color w:val="000000" w:themeColor="text1"/>
            </w:rPr>
            <w:t xml:space="preserve"> Jumper</w:t>
          </w:r>
          <w:r w:rsidR="00D456A6" w:rsidRPr="00CD0938">
            <w:rPr>
              <w:rFonts w:eastAsiaTheme="majorEastAsia" w:cstheme="minorHAnsi"/>
              <w:color w:val="000000" w:themeColor="text1"/>
            </w:rPr>
            <w:t xml:space="preserve"> och en </w:t>
          </w:r>
          <w:r w:rsidR="00CB026C">
            <w:rPr>
              <w:rFonts w:eastAsiaTheme="majorEastAsia" w:cstheme="minorHAnsi"/>
              <w:color w:val="000000" w:themeColor="text1"/>
            </w:rPr>
            <w:t>1*</w:t>
          </w:r>
          <w:r w:rsidR="00D456A6" w:rsidRPr="00CD0938">
            <w:rPr>
              <w:rFonts w:eastAsiaTheme="majorEastAsia" w:cstheme="minorHAnsi"/>
              <w:color w:val="000000" w:themeColor="text1"/>
            </w:rPr>
            <w:t xml:space="preserve"> hopptävling för ponny. </w:t>
          </w:r>
          <w:r w:rsidR="00F758D4" w:rsidRPr="00CD0938">
            <w:rPr>
              <w:rFonts w:eastAsiaTheme="majorEastAsia" w:cstheme="minorHAnsi"/>
              <w:color w:val="000000" w:themeColor="text1"/>
            </w:rPr>
            <w:t xml:space="preserve">Från juni till november har vi </w:t>
          </w:r>
          <w:r w:rsidR="00D43857" w:rsidRPr="00CD0938">
            <w:rPr>
              <w:rFonts w:eastAsiaTheme="majorEastAsia" w:cstheme="minorHAnsi"/>
              <w:color w:val="000000" w:themeColor="text1"/>
            </w:rPr>
            <w:t xml:space="preserve">tyvärr </w:t>
          </w:r>
          <w:r w:rsidR="00F758D4" w:rsidRPr="00CD0938">
            <w:rPr>
              <w:rFonts w:eastAsiaTheme="majorEastAsia" w:cstheme="minorHAnsi"/>
              <w:color w:val="000000" w:themeColor="text1"/>
            </w:rPr>
            <w:t xml:space="preserve">varit utan </w:t>
          </w:r>
          <w:r w:rsidR="007811D3" w:rsidRPr="00CD0938">
            <w:rPr>
              <w:rFonts w:eastAsiaTheme="majorEastAsia" w:cstheme="minorHAnsi"/>
              <w:color w:val="000000" w:themeColor="text1"/>
            </w:rPr>
            <w:t>tävlingskommitté</w:t>
          </w:r>
          <w:r w:rsidR="00D43857" w:rsidRPr="00CD0938">
            <w:rPr>
              <w:rFonts w:eastAsiaTheme="majorEastAsia" w:cstheme="minorHAnsi"/>
              <w:color w:val="000000" w:themeColor="text1"/>
            </w:rPr>
            <w:t xml:space="preserve">. </w:t>
          </w:r>
          <w:r w:rsidRPr="000E07ED">
            <w:rPr>
              <w:rFonts w:eastAsiaTheme="majorEastAsia" w:cstheme="minorHAnsi"/>
              <w:color w:val="000000" w:themeColor="text1"/>
            </w:rPr>
            <w:t>Några arrangemang blev det ändå</w:t>
          </w:r>
          <w:r w:rsidR="004C4A4F" w:rsidRPr="000E07ED">
            <w:rPr>
              <w:rFonts w:eastAsiaTheme="majorEastAsia" w:cstheme="minorHAnsi"/>
              <w:color w:val="000000" w:themeColor="text1"/>
            </w:rPr>
            <w:t xml:space="preserve">, tack vare </w:t>
          </w:r>
          <w:r w:rsidR="0080351B" w:rsidRPr="000E07ED">
            <w:rPr>
              <w:rFonts w:eastAsiaTheme="majorEastAsia" w:cstheme="minorHAnsi"/>
              <w:color w:val="000000" w:themeColor="text1"/>
            </w:rPr>
            <w:t>punktinsatser från medlemma</w:t>
          </w:r>
          <w:r w:rsidR="00B76D79" w:rsidRPr="000E07ED">
            <w:rPr>
              <w:rFonts w:eastAsiaTheme="majorEastAsia" w:cstheme="minorHAnsi"/>
              <w:color w:val="000000" w:themeColor="text1"/>
            </w:rPr>
            <w:t>r</w:t>
          </w:r>
          <w:r w:rsidR="0080351B" w:rsidRPr="000E07ED">
            <w:rPr>
              <w:rFonts w:eastAsiaTheme="majorEastAsia" w:cstheme="minorHAnsi"/>
              <w:color w:val="000000" w:themeColor="text1"/>
            </w:rPr>
            <w:t xml:space="preserve"> för att anordna </w:t>
          </w:r>
          <w:r w:rsidR="00B76D79" w:rsidRPr="000E07ED">
            <w:rPr>
              <w:rFonts w:eastAsiaTheme="majorEastAsia" w:cstheme="minorHAnsi"/>
              <w:color w:val="000000" w:themeColor="text1"/>
            </w:rPr>
            <w:t xml:space="preserve">både </w:t>
          </w:r>
          <w:proofErr w:type="spellStart"/>
          <w:r w:rsidR="0080351B" w:rsidRPr="000E07ED">
            <w:rPr>
              <w:rFonts w:eastAsiaTheme="majorEastAsia" w:cstheme="minorHAnsi"/>
              <w:color w:val="000000" w:themeColor="text1"/>
            </w:rPr>
            <w:t>Pay´n</w:t>
          </w:r>
          <w:proofErr w:type="spellEnd"/>
          <w:r w:rsidR="0080351B" w:rsidRPr="000E07ED">
            <w:rPr>
              <w:rFonts w:eastAsiaTheme="majorEastAsia" w:cstheme="minorHAnsi"/>
              <w:color w:val="000000" w:themeColor="text1"/>
            </w:rPr>
            <w:t xml:space="preserve"> </w:t>
          </w:r>
          <w:proofErr w:type="spellStart"/>
          <w:r w:rsidR="0080351B" w:rsidRPr="000E07ED">
            <w:rPr>
              <w:rFonts w:eastAsiaTheme="majorEastAsia" w:cstheme="minorHAnsi"/>
              <w:color w:val="000000" w:themeColor="text1"/>
            </w:rPr>
            <w:t>Jump</w:t>
          </w:r>
          <w:proofErr w:type="spellEnd"/>
          <w:r w:rsidR="0080351B" w:rsidRPr="000E07ED">
            <w:rPr>
              <w:rFonts w:eastAsiaTheme="majorEastAsia" w:cstheme="minorHAnsi"/>
              <w:color w:val="000000" w:themeColor="text1"/>
            </w:rPr>
            <w:t xml:space="preserve"> </w:t>
          </w:r>
          <w:r w:rsidR="00D06A0B" w:rsidRPr="000E07ED">
            <w:rPr>
              <w:rFonts w:eastAsiaTheme="majorEastAsia" w:cstheme="minorHAnsi"/>
              <w:color w:val="000000" w:themeColor="text1"/>
            </w:rPr>
            <w:t xml:space="preserve">med KM </w:t>
          </w:r>
          <w:r w:rsidR="0080351B" w:rsidRPr="000E07ED">
            <w:rPr>
              <w:rFonts w:eastAsiaTheme="majorEastAsia" w:cstheme="minorHAnsi"/>
              <w:color w:val="000000" w:themeColor="text1"/>
            </w:rPr>
            <w:t xml:space="preserve">&amp; </w:t>
          </w:r>
          <w:proofErr w:type="spellStart"/>
          <w:r w:rsidR="0080351B" w:rsidRPr="000E07ED">
            <w:rPr>
              <w:rFonts w:eastAsiaTheme="majorEastAsia" w:cstheme="minorHAnsi"/>
              <w:color w:val="000000" w:themeColor="text1"/>
            </w:rPr>
            <w:t>Pay´n</w:t>
          </w:r>
          <w:proofErr w:type="spellEnd"/>
          <w:r w:rsidR="0080351B" w:rsidRPr="000E07ED">
            <w:rPr>
              <w:rFonts w:eastAsiaTheme="majorEastAsia" w:cstheme="minorHAnsi"/>
              <w:color w:val="000000" w:themeColor="text1"/>
            </w:rPr>
            <w:t xml:space="preserve"> </w:t>
          </w:r>
          <w:proofErr w:type="spellStart"/>
          <w:r w:rsidR="0080351B" w:rsidRPr="000E07ED">
            <w:rPr>
              <w:rFonts w:eastAsiaTheme="majorEastAsia" w:cstheme="minorHAnsi"/>
              <w:color w:val="000000" w:themeColor="text1"/>
            </w:rPr>
            <w:t>Ride</w:t>
          </w:r>
          <w:proofErr w:type="spellEnd"/>
          <w:r w:rsidR="00D06A0B" w:rsidRPr="000E07ED">
            <w:rPr>
              <w:rFonts w:eastAsiaTheme="majorEastAsia" w:cstheme="minorHAnsi"/>
              <w:color w:val="000000" w:themeColor="text1"/>
            </w:rPr>
            <w:t xml:space="preserve"> med KM</w:t>
          </w:r>
          <w:r w:rsidR="00B76D79" w:rsidRPr="000E07ED">
            <w:rPr>
              <w:rFonts w:eastAsiaTheme="majorEastAsia" w:cstheme="minorHAnsi"/>
              <w:color w:val="000000" w:themeColor="text1"/>
            </w:rPr>
            <w:t xml:space="preserve">. </w:t>
          </w:r>
        </w:p>
        <w:p w14:paraId="1F0D46E4" w14:textId="23A97B29" w:rsidR="000555B2" w:rsidRPr="000555B2" w:rsidRDefault="000555B2" w:rsidP="009F1939">
          <w:pPr>
            <w:ind w:left="1560" w:hanging="1560"/>
            <w:rPr>
              <w:rFonts w:eastAsiaTheme="majorEastAsia" w:cstheme="minorHAnsi"/>
              <w:color w:val="000000" w:themeColor="text1"/>
            </w:rPr>
          </w:pPr>
          <w:r>
            <w:rPr>
              <w:rFonts w:eastAsiaTheme="majorEastAsia" w:cstheme="minorHAnsi"/>
              <w:color w:val="FF0000"/>
            </w:rPr>
            <w:tab/>
          </w:r>
          <w:r>
            <w:rPr>
              <w:rFonts w:eastAsiaTheme="majorEastAsia" w:cstheme="minorHAnsi"/>
              <w:color w:val="000000" w:themeColor="text1"/>
            </w:rPr>
            <w:t>Under h</w:t>
          </w:r>
          <w:r w:rsidR="004F22C4">
            <w:rPr>
              <w:rFonts w:eastAsiaTheme="majorEastAsia" w:cstheme="minorHAnsi"/>
              <w:color w:val="000000" w:themeColor="text1"/>
            </w:rPr>
            <w:t>östen startades en ny tävlingskommitté</w:t>
          </w:r>
          <w:r w:rsidR="009A36C5">
            <w:rPr>
              <w:rFonts w:eastAsiaTheme="majorEastAsia" w:cstheme="minorHAnsi"/>
              <w:color w:val="000000" w:themeColor="text1"/>
            </w:rPr>
            <w:t>,</w:t>
          </w:r>
          <w:r w:rsidR="004F22C4">
            <w:rPr>
              <w:rFonts w:eastAsiaTheme="majorEastAsia" w:cstheme="minorHAnsi"/>
              <w:color w:val="000000" w:themeColor="text1"/>
            </w:rPr>
            <w:t xml:space="preserve"> som </w:t>
          </w:r>
          <w:r w:rsidR="00F66776">
            <w:rPr>
              <w:rFonts w:eastAsiaTheme="majorEastAsia" w:cstheme="minorHAnsi"/>
              <w:color w:val="000000" w:themeColor="text1"/>
            </w:rPr>
            <w:t xml:space="preserve">planerar och jobbar för att arrangera </w:t>
          </w:r>
          <w:r w:rsidR="005F06F0">
            <w:rPr>
              <w:rFonts w:eastAsiaTheme="majorEastAsia" w:cstheme="minorHAnsi"/>
              <w:color w:val="000000" w:themeColor="text1"/>
            </w:rPr>
            <w:t xml:space="preserve">tävlingar 2023. </w:t>
          </w:r>
          <w:r w:rsidR="0091689E">
            <w:rPr>
              <w:rFonts w:eastAsiaTheme="majorEastAsia" w:cstheme="minorHAnsi"/>
              <w:color w:val="000000" w:themeColor="text1"/>
            </w:rPr>
            <w:t>Tävlingskommi</w:t>
          </w:r>
          <w:r w:rsidR="00CD4C73">
            <w:rPr>
              <w:rFonts w:eastAsiaTheme="majorEastAsia" w:cstheme="minorHAnsi"/>
              <w:color w:val="000000" w:themeColor="text1"/>
            </w:rPr>
            <w:t>ttén finns att följa</w:t>
          </w:r>
          <w:r w:rsidR="0091689E">
            <w:rPr>
              <w:rFonts w:eastAsiaTheme="majorEastAsia" w:cstheme="minorHAnsi"/>
              <w:color w:val="000000" w:themeColor="text1"/>
            </w:rPr>
            <w:t xml:space="preserve"> på </w:t>
          </w:r>
          <w:r w:rsidR="00CD4C73">
            <w:rPr>
              <w:rFonts w:eastAsiaTheme="majorEastAsia" w:cstheme="minorHAnsi"/>
              <w:color w:val="000000" w:themeColor="text1"/>
            </w:rPr>
            <w:t>Instagram</w:t>
          </w:r>
          <w:r w:rsidR="0091689E">
            <w:rPr>
              <w:rFonts w:eastAsiaTheme="majorEastAsia" w:cstheme="minorHAnsi"/>
              <w:color w:val="000000" w:themeColor="text1"/>
            </w:rPr>
            <w:t xml:space="preserve"> </w:t>
          </w:r>
          <w:r w:rsidR="00CD4C73">
            <w:rPr>
              <w:rFonts w:eastAsiaTheme="majorEastAsia" w:cstheme="minorHAnsi"/>
              <w:color w:val="000000" w:themeColor="text1"/>
            </w:rPr>
            <w:t xml:space="preserve">under </w:t>
          </w:r>
          <w:r w:rsidR="0091689E" w:rsidRPr="0064770A">
            <w:rPr>
              <w:rFonts w:eastAsiaTheme="majorEastAsia" w:cstheme="minorHAnsi"/>
              <w:color w:val="000000" w:themeColor="text1"/>
              <w:u w:val="single"/>
            </w:rPr>
            <w:t>@</w:t>
          </w:r>
          <w:r w:rsidR="0064770A" w:rsidRPr="0064770A">
            <w:rPr>
              <w:rFonts w:eastAsiaTheme="majorEastAsia" w:cstheme="minorHAnsi"/>
              <w:color w:val="000000" w:themeColor="text1"/>
              <w:u w:val="single"/>
            </w:rPr>
            <w:t>marksrk_tavling</w:t>
          </w:r>
          <w:r w:rsidR="0064770A">
            <w:rPr>
              <w:rFonts w:eastAsiaTheme="majorEastAsia" w:cstheme="minorHAnsi"/>
              <w:color w:val="000000" w:themeColor="text1"/>
            </w:rPr>
            <w:t xml:space="preserve"> </w:t>
          </w:r>
        </w:p>
        <w:p w14:paraId="18A21F44" w14:textId="276F4B7A" w:rsidR="00811A9C" w:rsidRPr="009E1476" w:rsidRDefault="00811A9C" w:rsidP="008A7424">
          <w:pPr>
            <w:rPr>
              <w:rFonts w:asciiTheme="majorHAnsi" w:eastAsiaTheme="majorEastAsia" w:hAnsiTheme="majorHAnsi" w:cstheme="majorBidi"/>
              <w:color w:val="FF0000"/>
            </w:rPr>
          </w:pPr>
        </w:p>
        <w:p w14:paraId="0199FF8D" w14:textId="3FC33E50" w:rsidR="00D3421C" w:rsidRDefault="009F1939" w:rsidP="00DA06AA">
          <w:pPr>
            <w:pStyle w:val="Rubrik2"/>
            <w:rPr>
              <w:sz w:val="24"/>
              <w:szCs w:val="24"/>
            </w:rPr>
          </w:pPr>
          <w:r w:rsidRPr="00DA06AA">
            <w:rPr>
              <w:sz w:val="24"/>
              <w:szCs w:val="24"/>
            </w:rPr>
            <w:lastRenderedPageBreak/>
            <w:tab/>
          </w:r>
          <w:bookmarkStart w:id="15" w:name="_Toc128733356"/>
          <w:r w:rsidRPr="00DA06AA">
            <w:rPr>
              <w:sz w:val="24"/>
              <w:szCs w:val="24"/>
            </w:rPr>
            <w:t>Tävlingar/aktiviteter 2022:</w:t>
          </w:r>
          <w:bookmarkEnd w:id="15"/>
        </w:p>
        <w:p w14:paraId="1B248EEB" w14:textId="76F7E9BF" w:rsidR="00DA06AA" w:rsidRPr="00E44A30" w:rsidRDefault="00C23EA4" w:rsidP="002E45CE">
          <w:pPr>
            <w:ind w:left="1304"/>
            <w:rPr>
              <w:color w:val="000000" w:themeColor="text1"/>
            </w:rPr>
          </w:pPr>
          <w:r w:rsidRPr="00E44A30">
            <w:rPr>
              <w:b/>
              <w:bCs/>
              <w:color w:val="000000" w:themeColor="text1"/>
            </w:rPr>
            <w:t>19 mars, samt 7 maj</w:t>
          </w:r>
          <w:r w:rsidRPr="00E44A30">
            <w:rPr>
              <w:color w:val="000000" w:themeColor="text1"/>
            </w:rPr>
            <w:t xml:space="preserve"> genomfördes lyckade </w:t>
          </w:r>
          <w:proofErr w:type="spellStart"/>
          <w:r w:rsidRPr="00E44A30">
            <w:rPr>
              <w:color w:val="000000" w:themeColor="text1"/>
            </w:rPr>
            <w:t>Pay´n</w:t>
          </w:r>
          <w:proofErr w:type="spellEnd"/>
          <w:r w:rsidRPr="00E44A30">
            <w:rPr>
              <w:color w:val="000000" w:themeColor="text1"/>
            </w:rPr>
            <w:t xml:space="preserve"> Jumper med många</w:t>
          </w:r>
          <w:r w:rsidR="002E45CE" w:rsidRPr="00E44A30">
            <w:rPr>
              <w:color w:val="000000" w:themeColor="text1"/>
            </w:rPr>
            <w:t xml:space="preserve"> </w:t>
          </w:r>
          <w:r w:rsidRPr="00E44A30">
            <w:rPr>
              <w:color w:val="000000" w:themeColor="text1"/>
            </w:rPr>
            <w:t>start</w:t>
          </w:r>
          <w:r w:rsidR="006D6C81" w:rsidRPr="00E44A30">
            <w:rPr>
              <w:color w:val="000000" w:themeColor="text1"/>
            </w:rPr>
            <w:t>er</w:t>
          </w:r>
          <w:r w:rsidRPr="00E44A30">
            <w:rPr>
              <w:color w:val="000000" w:themeColor="text1"/>
            </w:rPr>
            <w:t xml:space="preserve">. </w:t>
          </w:r>
        </w:p>
        <w:p w14:paraId="0ED73790" w14:textId="31DFE4D1" w:rsidR="00D3421C" w:rsidRPr="00E44A30" w:rsidRDefault="00737736" w:rsidP="00D25A51">
          <w:pPr>
            <w:ind w:left="1300"/>
            <w:rPr>
              <w:color w:val="000000" w:themeColor="text1"/>
            </w:rPr>
          </w:pPr>
          <w:r w:rsidRPr="00E44A30">
            <w:rPr>
              <w:b/>
              <w:bCs/>
              <w:color w:val="000000" w:themeColor="text1"/>
            </w:rPr>
            <w:t>9 april</w:t>
          </w:r>
          <w:r w:rsidRPr="00E44A30">
            <w:rPr>
              <w:color w:val="000000" w:themeColor="text1"/>
            </w:rPr>
            <w:t xml:space="preserve"> genomfördes en </w:t>
          </w:r>
          <w:r w:rsidR="00CD0938" w:rsidRPr="00E44A30">
            <w:rPr>
              <w:color w:val="000000" w:themeColor="text1"/>
            </w:rPr>
            <w:t>1</w:t>
          </w:r>
          <w:r w:rsidR="00CB026C" w:rsidRPr="00E44A30">
            <w:rPr>
              <w:color w:val="000000" w:themeColor="text1"/>
            </w:rPr>
            <w:t>*</w:t>
          </w:r>
          <w:r w:rsidRPr="00E44A30">
            <w:rPr>
              <w:color w:val="000000" w:themeColor="text1"/>
            </w:rPr>
            <w:t xml:space="preserve"> hopptävling för ponny, </w:t>
          </w:r>
          <w:r w:rsidR="008B2B75" w:rsidRPr="00E44A30">
            <w:rPr>
              <w:color w:val="000000" w:themeColor="text1"/>
            </w:rPr>
            <w:t>en lyckad tävlingsdag</w:t>
          </w:r>
          <w:r w:rsidR="000875A4" w:rsidRPr="00E44A30">
            <w:rPr>
              <w:color w:val="000000" w:themeColor="text1"/>
            </w:rPr>
            <w:t xml:space="preserve"> med fina rundor</w:t>
          </w:r>
          <w:r w:rsidR="00511653" w:rsidRPr="00E44A30">
            <w:rPr>
              <w:color w:val="000000" w:themeColor="text1"/>
            </w:rPr>
            <w:t>.</w:t>
          </w:r>
          <w:r w:rsidR="00D25A51" w:rsidRPr="00E44A30">
            <w:rPr>
              <w:color w:val="000000" w:themeColor="text1"/>
            </w:rPr>
            <w:t xml:space="preserve"> </w:t>
          </w:r>
        </w:p>
        <w:p w14:paraId="7BE0F7D2" w14:textId="443F74EE" w:rsidR="00E44A30" w:rsidRDefault="00603DBB" w:rsidP="000745B9">
          <w:pPr>
            <w:tabs>
              <w:tab w:val="left" w:pos="1560"/>
              <w:tab w:val="left" w:pos="2977"/>
            </w:tabs>
            <w:ind w:left="1304"/>
            <w:rPr>
              <w:iCs/>
              <w:color w:val="000000" w:themeColor="text1"/>
            </w:rPr>
          </w:pPr>
          <w:r>
            <w:rPr>
              <w:iCs/>
              <w:noProof/>
              <w:color w:val="000000" w:themeColor="text1"/>
            </w:rPr>
            <mc:AlternateContent>
              <mc:Choice Requires="wps">
                <w:drawing>
                  <wp:anchor distT="0" distB="0" distL="114300" distR="114300" simplePos="0" relativeHeight="251661312" behindDoc="0" locked="0" layoutInCell="1" allowOverlap="1" wp14:anchorId="4407A7EC" wp14:editId="47C7E4E3">
                    <wp:simplePos x="0" y="0"/>
                    <wp:positionH relativeFrom="column">
                      <wp:posOffset>-601669</wp:posOffset>
                    </wp:positionH>
                    <wp:positionV relativeFrom="paragraph">
                      <wp:posOffset>40718</wp:posOffset>
                    </wp:positionV>
                    <wp:extent cx="1212980" cy="2789425"/>
                    <wp:effectExtent l="0" t="0" r="6350" b="5080"/>
                    <wp:wrapNone/>
                    <wp:docPr id="13" name="Textruta 13"/>
                    <wp:cNvGraphicFramePr/>
                    <a:graphic xmlns:a="http://schemas.openxmlformats.org/drawingml/2006/main">
                      <a:graphicData uri="http://schemas.microsoft.com/office/word/2010/wordprocessingShape">
                        <wps:wsp>
                          <wps:cNvSpPr txBox="1"/>
                          <wps:spPr>
                            <a:xfrm>
                              <a:off x="0" y="0"/>
                              <a:ext cx="1212980" cy="2789425"/>
                            </a:xfrm>
                            <a:prstGeom prst="rect">
                              <a:avLst/>
                            </a:prstGeom>
                            <a:solidFill>
                              <a:schemeClr val="lt1"/>
                            </a:solidFill>
                            <a:ln w="6350">
                              <a:noFill/>
                            </a:ln>
                          </wps:spPr>
                          <wps:txbx>
                            <w:txbxContent>
                              <w:p w14:paraId="4A79F840" w14:textId="26636B09" w:rsidR="00DE584E" w:rsidRDefault="00B20831">
                                <w:r>
                                  <w:rPr>
                                    <w:noProof/>
                                  </w:rPr>
                                  <w:drawing>
                                    <wp:inline distT="0" distB="0" distL="0" distR="0" wp14:anchorId="4F0E097E" wp14:editId="47C73AB0">
                                      <wp:extent cx="1028700" cy="2691130"/>
                                      <wp:effectExtent l="0" t="0" r="0" b="127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20"/>
                                              <pic:cNvPicPr/>
                                            </pic:nvPicPr>
                                            <pic:blipFill>
                                              <a:blip r:embed="rId20">
                                                <a:extLst>
                                                  <a:ext uri="{28A0092B-C50C-407E-A947-70E740481C1C}">
                                                    <a14:useLocalDpi xmlns:a14="http://schemas.microsoft.com/office/drawing/2010/main" val="0"/>
                                                  </a:ext>
                                                </a:extLst>
                                              </a:blip>
                                              <a:stretch>
                                                <a:fillRect/>
                                              </a:stretch>
                                            </pic:blipFill>
                                            <pic:spPr>
                                              <a:xfrm>
                                                <a:off x="0" y="0"/>
                                                <a:ext cx="1028700" cy="26911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407A7EC" id="Textruta 13" o:spid="_x0000_s1031" type="#_x0000_t202" style="position:absolute;left:0;text-align:left;margin-left:-47.4pt;margin-top:3.2pt;width:95.5pt;height:2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" fillcolor="white [3201]" stroked="f" strokeweight=".5pt">
                    <v:textbox>
                      <w:txbxContent>
                        <w:p w14:paraId="4A79F840" w14:textId="26636B09" w:rsidR="00DE584E" w:rsidRDefault="00B20831">
                          <w:r>
                            <w:rPr>
                              <w:noProof/>
                            </w:rPr>
                            <w:drawing>
                              <wp:inline distT="0" distB="0" distL="0" distR="0" wp14:anchorId="4F0E097E" wp14:editId="47C73AB0">
                                <wp:extent cx="1028700" cy="2691130"/>
                                <wp:effectExtent l="0" t="0" r="0" b="127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objekt 20"/>
                                        <pic:cNvPicPr/>
                                      </pic:nvPicPr>
                                      <pic:blipFill>
                                        <a:blip r:embed="rId21">
                                          <a:extLst>
                                            <a:ext uri="{28A0092B-C50C-407E-A947-70E740481C1C}">
                                              <a14:useLocalDpi xmlns:a14="http://schemas.microsoft.com/office/drawing/2010/main" val="0"/>
                                            </a:ext>
                                          </a:extLst>
                                        </a:blip>
                                        <a:stretch>
                                          <a:fillRect/>
                                        </a:stretch>
                                      </pic:blipFill>
                                      <pic:spPr>
                                        <a:xfrm>
                                          <a:off x="0" y="0"/>
                                          <a:ext cx="1028700" cy="2691130"/>
                                        </a:xfrm>
                                        <a:prstGeom prst="rect">
                                          <a:avLst/>
                                        </a:prstGeom>
                                      </pic:spPr>
                                    </pic:pic>
                                  </a:graphicData>
                                </a:graphic>
                              </wp:inline>
                            </w:drawing>
                          </w:r>
                        </w:p>
                      </w:txbxContent>
                    </v:textbox>
                  </v:shape>
                </w:pict>
              </mc:Fallback>
            </mc:AlternateContent>
          </w:r>
          <w:r w:rsidR="00EA3EA4" w:rsidRPr="00E44A30">
            <w:rPr>
              <w:b/>
              <w:bCs/>
              <w:iCs/>
              <w:color w:val="000000" w:themeColor="text1"/>
            </w:rPr>
            <w:t>29</w:t>
          </w:r>
          <w:r w:rsidR="00D25A51" w:rsidRPr="00E44A30">
            <w:rPr>
              <w:b/>
              <w:bCs/>
              <w:iCs/>
              <w:color w:val="000000" w:themeColor="text1"/>
            </w:rPr>
            <w:t xml:space="preserve"> oktober</w:t>
          </w:r>
          <w:r w:rsidR="00D25A51" w:rsidRPr="00E44A30">
            <w:rPr>
              <w:iCs/>
              <w:color w:val="000000" w:themeColor="text1"/>
            </w:rPr>
            <w:t xml:space="preserve"> </w:t>
          </w:r>
          <w:r w:rsidR="00EA3EA4" w:rsidRPr="00E44A30">
            <w:rPr>
              <w:iCs/>
              <w:color w:val="000000" w:themeColor="text1"/>
            </w:rPr>
            <w:t>anordnades</w:t>
          </w:r>
          <w:r w:rsidR="00D4036B" w:rsidRPr="00E44A30">
            <w:rPr>
              <w:iCs/>
              <w:color w:val="000000" w:themeColor="text1"/>
            </w:rPr>
            <w:t xml:space="preserve"> </w:t>
          </w:r>
          <w:proofErr w:type="spellStart"/>
          <w:r w:rsidR="00D4036B" w:rsidRPr="00E44A30">
            <w:rPr>
              <w:iCs/>
              <w:color w:val="000000" w:themeColor="text1"/>
            </w:rPr>
            <w:t>Pay´n</w:t>
          </w:r>
          <w:proofErr w:type="spellEnd"/>
          <w:r w:rsidR="00D4036B" w:rsidRPr="00E44A30">
            <w:rPr>
              <w:iCs/>
              <w:color w:val="000000" w:themeColor="text1"/>
            </w:rPr>
            <w:t xml:space="preserve"> </w:t>
          </w:r>
          <w:proofErr w:type="spellStart"/>
          <w:r w:rsidR="00D4036B" w:rsidRPr="00E44A30">
            <w:rPr>
              <w:iCs/>
              <w:color w:val="000000" w:themeColor="text1"/>
            </w:rPr>
            <w:t>Jump</w:t>
          </w:r>
          <w:proofErr w:type="spellEnd"/>
          <w:r w:rsidR="00D4036B" w:rsidRPr="00E44A30">
            <w:rPr>
              <w:iCs/>
              <w:color w:val="000000" w:themeColor="text1"/>
            </w:rPr>
            <w:t xml:space="preserve"> i samband med </w:t>
          </w:r>
          <w:r w:rsidR="00C215B6" w:rsidRPr="00E44A30">
            <w:rPr>
              <w:iCs/>
              <w:color w:val="000000" w:themeColor="text1"/>
            </w:rPr>
            <w:t>klubbmästerskap</w:t>
          </w:r>
          <w:r w:rsidR="00B76D79" w:rsidRPr="00E44A30">
            <w:rPr>
              <w:iCs/>
              <w:color w:val="000000" w:themeColor="text1"/>
            </w:rPr>
            <w:t xml:space="preserve"> i hoppning</w:t>
          </w:r>
          <w:r w:rsidR="00D4036B">
            <w:rPr>
              <w:iCs/>
              <w:color w:val="000000" w:themeColor="text1"/>
            </w:rPr>
            <w:t xml:space="preserve">. </w:t>
          </w:r>
          <w:r w:rsidR="000325F5">
            <w:rPr>
              <w:iCs/>
              <w:color w:val="000000" w:themeColor="text1"/>
            </w:rPr>
            <w:t xml:space="preserve">En lyckad dag med många </w:t>
          </w:r>
          <w:r w:rsidR="0024430C">
            <w:rPr>
              <w:iCs/>
              <w:color w:val="000000" w:themeColor="text1"/>
            </w:rPr>
            <w:t xml:space="preserve">fina </w:t>
          </w:r>
          <w:r w:rsidR="007E0763">
            <w:rPr>
              <w:iCs/>
              <w:color w:val="000000" w:themeColor="text1"/>
            </w:rPr>
            <w:t>rundor</w:t>
          </w:r>
          <w:r w:rsidR="00E93253">
            <w:rPr>
              <w:iCs/>
              <w:color w:val="000000" w:themeColor="text1"/>
            </w:rPr>
            <w:t>.</w:t>
          </w:r>
        </w:p>
        <w:p w14:paraId="0B06019A" w14:textId="030898F7" w:rsidR="003D25B2" w:rsidRDefault="00E93253" w:rsidP="000745B9">
          <w:pPr>
            <w:tabs>
              <w:tab w:val="left" w:pos="1560"/>
              <w:tab w:val="left" w:pos="2977"/>
            </w:tabs>
            <w:ind w:left="1304"/>
            <w:rPr>
              <w:iCs/>
              <w:color w:val="000000" w:themeColor="text1"/>
            </w:rPr>
          </w:pPr>
          <w:r>
            <w:rPr>
              <w:iCs/>
              <w:color w:val="000000" w:themeColor="text1"/>
            </w:rPr>
            <w:t>K</w:t>
          </w:r>
          <w:r w:rsidR="00D4036B">
            <w:rPr>
              <w:iCs/>
              <w:color w:val="000000" w:themeColor="text1"/>
            </w:rPr>
            <w:t>lubbmästare i</w:t>
          </w:r>
          <w:r w:rsidR="0024430C">
            <w:rPr>
              <w:iCs/>
              <w:color w:val="000000" w:themeColor="text1"/>
            </w:rPr>
            <w:t xml:space="preserve"> hoppning </w:t>
          </w:r>
          <w:r w:rsidR="00D4036B">
            <w:rPr>
              <w:iCs/>
              <w:color w:val="000000" w:themeColor="text1"/>
            </w:rPr>
            <w:t>blev</w:t>
          </w:r>
          <w:r w:rsidR="003D25B2">
            <w:rPr>
              <w:iCs/>
              <w:color w:val="000000" w:themeColor="text1"/>
            </w:rPr>
            <w:t>:</w:t>
          </w:r>
        </w:p>
        <w:p w14:paraId="3346C581" w14:textId="3D035778" w:rsidR="005F06F0" w:rsidRDefault="003D25B2" w:rsidP="000745B9">
          <w:pPr>
            <w:tabs>
              <w:tab w:val="left" w:pos="1560"/>
              <w:tab w:val="left" w:pos="2977"/>
            </w:tabs>
            <w:ind w:left="1304"/>
            <w:rPr>
              <w:iCs/>
              <w:color w:val="000000" w:themeColor="text1"/>
            </w:rPr>
          </w:pPr>
          <w:r>
            <w:rPr>
              <w:iCs/>
              <w:color w:val="000000" w:themeColor="text1"/>
            </w:rPr>
            <w:t>Lektions</w:t>
          </w:r>
          <w:r w:rsidR="00D4036B">
            <w:rPr>
              <w:iCs/>
              <w:color w:val="000000" w:themeColor="text1"/>
            </w:rPr>
            <w:t>ponny</w:t>
          </w:r>
          <w:r>
            <w:rPr>
              <w:iCs/>
              <w:color w:val="000000" w:themeColor="text1"/>
            </w:rPr>
            <w:t>:</w:t>
          </w:r>
          <w:r w:rsidR="006D483E">
            <w:rPr>
              <w:iCs/>
              <w:color w:val="000000" w:themeColor="text1"/>
            </w:rPr>
            <w:t xml:space="preserve"> </w:t>
          </w:r>
          <w:r w:rsidR="00D678A3">
            <w:rPr>
              <w:iCs/>
              <w:color w:val="000000" w:themeColor="text1"/>
            </w:rPr>
            <w:t xml:space="preserve">Elaine Hopkins </w:t>
          </w:r>
          <w:r w:rsidR="00C959AA">
            <w:rPr>
              <w:iCs/>
              <w:color w:val="000000" w:themeColor="text1"/>
            </w:rPr>
            <w:t>–</w:t>
          </w:r>
          <w:r w:rsidR="00D678A3">
            <w:rPr>
              <w:iCs/>
              <w:color w:val="000000" w:themeColor="text1"/>
            </w:rPr>
            <w:t xml:space="preserve"> Kenya</w:t>
          </w:r>
          <w:r w:rsidR="00C959AA">
            <w:rPr>
              <w:iCs/>
              <w:color w:val="000000" w:themeColor="text1"/>
            </w:rPr>
            <w:t xml:space="preserve"> </w:t>
          </w:r>
        </w:p>
        <w:p w14:paraId="6E418D82" w14:textId="5E9FA69C" w:rsidR="003D25B2" w:rsidRDefault="003D25B2" w:rsidP="000745B9">
          <w:pPr>
            <w:tabs>
              <w:tab w:val="left" w:pos="1560"/>
              <w:tab w:val="left" w:pos="2977"/>
            </w:tabs>
            <w:ind w:left="1304"/>
            <w:rPr>
              <w:iCs/>
              <w:color w:val="000000" w:themeColor="text1"/>
            </w:rPr>
          </w:pPr>
          <w:r>
            <w:rPr>
              <w:iCs/>
              <w:color w:val="000000" w:themeColor="text1"/>
            </w:rPr>
            <w:t>Privatponny:</w:t>
          </w:r>
          <w:r w:rsidR="00672D04">
            <w:rPr>
              <w:iCs/>
              <w:color w:val="000000" w:themeColor="text1"/>
            </w:rPr>
            <w:t xml:space="preserve"> Isabella Johansson – Havtorps Akacia</w:t>
          </w:r>
        </w:p>
        <w:p w14:paraId="2AE57BFB" w14:textId="12F4A638" w:rsidR="003D25B2" w:rsidRDefault="003D25B2" w:rsidP="000745B9">
          <w:pPr>
            <w:tabs>
              <w:tab w:val="left" w:pos="1560"/>
              <w:tab w:val="left" w:pos="2977"/>
            </w:tabs>
            <w:ind w:left="1304"/>
            <w:rPr>
              <w:iCs/>
              <w:color w:val="000000" w:themeColor="text1"/>
            </w:rPr>
          </w:pPr>
          <w:r>
            <w:rPr>
              <w:iCs/>
              <w:color w:val="000000" w:themeColor="text1"/>
            </w:rPr>
            <w:t>Lektions</w:t>
          </w:r>
          <w:r w:rsidR="002A5B6E">
            <w:rPr>
              <w:iCs/>
              <w:color w:val="000000" w:themeColor="text1"/>
            </w:rPr>
            <w:t>häst:</w:t>
          </w:r>
          <w:r w:rsidR="00C959AA">
            <w:rPr>
              <w:iCs/>
              <w:color w:val="000000" w:themeColor="text1"/>
            </w:rPr>
            <w:t xml:space="preserve"> Madison Fjäll – </w:t>
          </w:r>
          <w:proofErr w:type="spellStart"/>
          <w:r w:rsidR="00C959AA">
            <w:rPr>
              <w:iCs/>
              <w:color w:val="000000" w:themeColor="text1"/>
            </w:rPr>
            <w:t>Zelma</w:t>
          </w:r>
          <w:proofErr w:type="spellEnd"/>
          <w:r w:rsidR="00C959AA">
            <w:rPr>
              <w:iCs/>
              <w:color w:val="000000" w:themeColor="text1"/>
            </w:rPr>
            <w:t xml:space="preserve"> </w:t>
          </w:r>
        </w:p>
        <w:p w14:paraId="2852E34E" w14:textId="2620E189" w:rsidR="002A5B6E" w:rsidRDefault="002A5B6E" w:rsidP="000745B9">
          <w:pPr>
            <w:tabs>
              <w:tab w:val="left" w:pos="1560"/>
              <w:tab w:val="left" w:pos="2977"/>
            </w:tabs>
            <w:ind w:left="1304"/>
            <w:rPr>
              <w:iCs/>
              <w:color w:val="000000" w:themeColor="text1"/>
            </w:rPr>
          </w:pPr>
          <w:r>
            <w:rPr>
              <w:iCs/>
              <w:color w:val="000000" w:themeColor="text1"/>
            </w:rPr>
            <w:t>Privathäst:</w:t>
          </w:r>
          <w:r w:rsidR="00C959AA">
            <w:rPr>
              <w:iCs/>
              <w:color w:val="000000" w:themeColor="text1"/>
            </w:rPr>
            <w:t xml:space="preserve"> Andrea Gröndahl – Sir Lancelot</w:t>
          </w:r>
        </w:p>
        <w:p w14:paraId="54D1A961" w14:textId="77777777" w:rsidR="00EF2BDC" w:rsidRDefault="008B2E4A" w:rsidP="007E0763">
          <w:pPr>
            <w:tabs>
              <w:tab w:val="left" w:pos="1560"/>
              <w:tab w:val="left" w:pos="2977"/>
            </w:tabs>
            <w:ind w:left="1304"/>
            <w:rPr>
              <w:iCs/>
              <w:color w:val="000000" w:themeColor="text1"/>
            </w:rPr>
          </w:pPr>
          <w:r w:rsidRPr="00E44A30">
            <w:rPr>
              <w:b/>
              <w:bCs/>
              <w:iCs/>
              <w:color w:val="000000" w:themeColor="text1"/>
            </w:rPr>
            <w:t>26</w:t>
          </w:r>
          <w:r w:rsidR="00D25A51" w:rsidRPr="00E44A30">
            <w:rPr>
              <w:b/>
              <w:bCs/>
              <w:iCs/>
              <w:color w:val="000000" w:themeColor="text1"/>
            </w:rPr>
            <w:t xml:space="preserve"> november</w:t>
          </w:r>
          <w:r>
            <w:rPr>
              <w:iCs/>
              <w:color w:val="000000" w:themeColor="text1"/>
            </w:rPr>
            <w:t xml:space="preserve"> an</w:t>
          </w:r>
          <w:r w:rsidR="00CF5B39">
            <w:rPr>
              <w:iCs/>
              <w:color w:val="000000" w:themeColor="text1"/>
            </w:rPr>
            <w:t xml:space="preserve">ordnades </w:t>
          </w:r>
          <w:proofErr w:type="spellStart"/>
          <w:r w:rsidR="00B76D79">
            <w:rPr>
              <w:iCs/>
              <w:color w:val="000000" w:themeColor="text1"/>
            </w:rPr>
            <w:t>Pay´n</w:t>
          </w:r>
          <w:proofErr w:type="spellEnd"/>
          <w:r w:rsidR="00B76D79">
            <w:rPr>
              <w:iCs/>
              <w:color w:val="000000" w:themeColor="text1"/>
            </w:rPr>
            <w:t xml:space="preserve"> </w:t>
          </w:r>
          <w:proofErr w:type="spellStart"/>
          <w:r w:rsidR="00B76D79">
            <w:rPr>
              <w:iCs/>
              <w:color w:val="000000" w:themeColor="text1"/>
            </w:rPr>
            <w:t>Ride</w:t>
          </w:r>
          <w:proofErr w:type="spellEnd"/>
          <w:r w:rsidR="00B76D79">
            <w:rPr>
              <w:iCs/>
              <w:color w:val="000000" w:themeColor="text1"/>
            </w:rPr>
            <w:t xml:space="preserve"> i </w:t>
          </w:r>
          <w:r w:rsidR="00715F6A">
            <w:rPr>
              <w:iCs/>
              <w:color w:val="000000" w:themeColor="text1"/>
            </w:rPr>
            <w:t xml:space="preserve">samband med klubbmästerskap i </w:t>
          </w:r>
          <w:r w:rsidR="00C93E7A">
            <w:rPr>
              <w:iCs/>
              <w:color w:val="000000" w:themeColor="text1"/>
            </w:rPr>
            <w:t xml:space="preserve">dressyr. </w:t>
          </w:r>
          <w:r w:rsidR="00EF2BDC">
            <w:rPr>
              <w:iCs/>
              <w:color w:val="000000" w:themeColor="text1"/>
            </w:rPr>
            <w:t xml:space="preserve">Domare för dagen var Maria </w:t>
          </w:r>
          <w:proofErr w:type="spellStart"/>
          <w:r w:rsidR="00EF2BDC">
            <w:rPr>
              <w:iCs/>
              <w:color w:val="000000" w:themeColor="text1"/>
            </w:rPr>
            <w:t>Enaner</w:t>
          </w:r>
          <w:proofErr w:type="spellEnd"/>
          <w:r w:rsidR="00EF2BDC">
            <w:rPr>
              <w:iCs/>
              <w:color w:val="000000" w:themeColor="text1"/>
            </w:rPr>
            <w:t xml:space="preserve">, stort tack! </w:t>
          </w:r>
        </w:p>
        <w:p w14:paraId="1A36843C" w14:textId="1770935A" w:rsidR="0011315E" w:rsidRDefault="005F7E4F" w:rsidP="007E0763">
          <w:pPr>
            <w:tabs>
              <w:tab w:val="left" w:pos="1560"/>
              <w:tab w:val="left" w:pos="2977"/>
            </w:tabs>
            <w:ind w:left="1304"/>
            <w:rPr>
              <w:iCs/>
              <w:color w:val="000000" w:themeColor="text1"/>
            </w:rPr>
          </w:pPr>
          <w:r>
            <w:rPr>
              <w:iCs/>
              <w:color w:val="000000" w:themeColor="text1"/>
            </w:rPr>
            <w:t xml:space="preserve">Dagen resulterade i många fina </w:t>
          </w:r>
          <w:r w:rsidR="007E0763">
            <w:rPr>
              <w:iCs/>
              <w:color w:val="000000" w:themeColor="text1"/>
            </w:rPr>
            <w:t>ritter</w:t>
          </w:r>
          <w:r w:rsidR="00D17D46">
            <w:rPr>
              <w:iCs/>
              <w:color w:val="000000" w:themeColor="text1"/>
            </w:rPr>
            <w:t>.</w:t>
          </w:r>
        </w:p>
        <w:p w14:paraId="34BA357D" w14:textId="0B4CBE8B" w:rsidR="006D483E" w:rsidRDefault="00D17D46" w:rsidP="007E0763">
          <w:pPr>
            <w:tabs>
              <w:tab w:val="left" w:pos="1560"/>
              <w:tab w:val="left" w:pos="2977"/>
            </w:tabs>
            <w:ind w:left="1304"/>
            <w:rPr>
              <w:iCs/>
              <w:color w:val="000000" w:themeColor="text1"/>
            </w:rPr>
          </w:pPr>
          <w:r>
            <w:rPr>
              <w:iCs/>
              <w:color w:val="000000" w:themeColor="text1"/>
            </w:rPr>
            <w:t>K</w:t>
          </w:r>
          <w:r w:rsidR="007E0763">
            <w:rPr>
              <w:iCs/>
              <w:color w:val="000000" w:themeColor="text1"/>
            </w:rPr>
            <w:t>lubbmästare i dressyr blev:</w:t>
          </w:r>
        </w:p>
        <w:p w14:paraId="66A2DB0B" w14:textId="24B70C22" w:rsidR="006D483E" w:rsidRDefault="006D483E" w:rsidP="006D483E">
          <w:pPr>
            <w:tabs>
              <w:tab w:val="left" w:pos="1560"/>
              <w:tab w:val="left" w:pos="2977"/>
            </w:tabs>
            <w:ind w:left="1304"/>
            <w:rPr>
              <w:iCs/>
              <w:color w:val="000000" w:themeColor="text1"/>
            </w:rPr>
          </w:pPr>
          <w:r>
            <w:rPr>
              <w:iCs/>
              <w:color w:val="000000" w:themeColor="text1"/>
            </w:rPr>
            <w:t>Lektionsponny:</w:t>
          </w:r>
          <w:r w:rsidR="00B064A9">
            <w:rPr>
              <w:iCs/>
              <w:color w:val="000000" w:themeColor="text1"/>
            </w:rPr>
            <w:t xml:space="preserve"> Lovisa Ahlgren - Viska</w:t>
          </w:r>
        </w:p>
        <w:p w14:paraId="10BA1EA6" w14:textId="3A87F36E" w:rsidR="006D483E" w:rsidRDefault="006D483E" w:rsidP="006D483E">
          <w:pPr>
            <w:tabs>
              <w:tab w:val="left" w:pos="1560"/>
              <w:tab w:val="left" w:pos="2977"/>
            </w:tabs>
            <w:ind w:left="1304"/>
            <w:rPr>
              <w:iCs/>
              <w:color w:val="000000" w:themeColor="text1"/>
            </w:rPr>
          </w:pPr>
          <w:r>
            <w:rPr>
              <w:iCs/>
              <w:color w:val="000000" w:themeColor="text1"/>
            </w:rPr>
            <w:t>Privatponny:</w:t>
          </w:r>
          <w:r w:rsidR="00B064A9">
            <w:rPr>
              <w:iCs/>
              <w:color w:val="000000" w:themeColor="text1"/>
            </w:rPr>
            <w:t xml:space="preserve"> Linnea Hidland – Hanson </w:t>
          </w:r>
        </w:p>
        <w:p w14:paraId="4F367E20" w14:textId="591E1F81" w:rsidR="006D483E" w:rsidRDefault="006D483E" w:rsidP="006D483E">
          <w:pPr>
            <w:tabs>
              <w:tab w:val="left" w:pos="1560"/>
              <w:tab w:val="left" w:pos="2977"/>
            </w:tabs>
            <w:ind w:left="1304"/>
            <w:rPr>
              <w:iCs/>
              <w:color w:val="000000" w:themeColor="text1"/>
            </w:rPr>
          </w:pPr>
          <w:r>
            <w:rPr>
              <w:iCs/>
              <w:color w:val="000000" w:themeColor="text1"/>
            </w:rPr>
            <w:t>Lektionshäst:</w:t>
          </w:r>
          <w:r w:rsidR="00B064A9">
            <w:rPr>
              <w:iCs/>
              <w:color w:val="000000" w:themeColor="text1"/>
            </w:rPr>
            <w:t xml:space="preserve"> Whilja Salmela – </w:t>
          </w:r>
          <w:proofErr w:type="spellStart"/>
          <w:r w:rsidR="00B064A9">
            <w:rPr>
              <w:iCs/>
              <w:color w:val="000000" w:themeColor="text1"/>
            </w:rPr>
            <w:t>Kenzo</w:t>
          </w:r>
          <w:proofErr w:type="spellEnd"/>
          <w:r w:rsidR="00B064A9">
            <w:rPr>
              <w:iCs/>
              <w:color w:val="000000" w:themeColor="text1"/>
            </w:rPr>
            <w:t xml:space="preserve"> </w:t>
          </w:r>
        </w:p>
        <w:p w14:paraId="789177D3" w14:textId="7E19B035" w:rsidR="006D483E" w:rsidRDefault="006D483E" w:rsidP="006D483E">
          <w:pPr>
            <w:tabs>
              <w:tab w:val="left" w:pos="1560"/>
              <w:tab w:val="left" w:pos="2977"/>
            </w:tabs>
            <w:ind w:left="1304"/>
            <w:rPr>
              <w:iCs/>
              <w:color w:val="000000" w:themeColor="text1"/>
            </w:rPr>
          </w:pPr>
          <w:r>
            <w:rPr>
              <w:iCs/>
              <w:color w:val="000000" w:themeColor="text1"/>
            </w:rPr>
            <w:t>Privathäst:</w:t>
          </w:r>
          <w:r w:rsidR="002D07C6">
            <w:rPr>
              <w:iCs/>
              <w:color w:val="000000" w:themeColor="text1"/>
            </w:rPr>
            <w:t xml:space="preserve"> Petra Burman – Kotten </w:t>
          </w:r>
        </w:p>
        <w:p w14:paraId="38DC2961" w14:textId="3B900D6D" w:rsidR="0042406D" w:rsidRDefault="003A24DD" w:rsidP="00564945">
          <w:pPr>
            <w:tabs>
              <w:tab w:val="left" w:pos="1560"/>
              <w:tab w:val="left" w:pos="2977"/>
            </w:tabs>
            <w:ind w:left="1304"/>
            <w:rPr>
              <w:b/>
              <w:bCs/>
              <w:iCs/>
              <w:color w:val="000000" w:themeColor="text1"/>
            </w:rPr>
          </w:pPr>
          <w:r>
            <w:rPr>
              <w:iCs/>
              <w:color w:val="000000" w:themeColor="text1"/>
            </w:rPr>
            <w:tab/>
          </w:r>
          <w:r>
            <w:rPr>
              <w:b/>
              <w:bCs/>
              <w:iCs/>
              <w:color w:val="000000" w:themeColor="text1"/>
            </w:rPr>
            <w:t xml:space="preserve">Grattis </w:t>
          </w:r>
          <w:r w:rsidR="003F7A6E">
            <w:rPr>
              <w:b/>
              <w:bCs/>
              <w:iCs/>
              <w:color w:val="000000" w:themeColor="text1"/>
            </w:rPr>
            <w:t xml:space="preserve">alla </w:t>
          </w:r>
          <w:r w:rsidR="00564945">
            <w:rPr>
              <w:b/>
              <w:bCs/>
              <w:iCs/>
              <w:color w:val="000000" w:themeColor="text1"/>
            </w:rPr>
            <w:t xml:space="preserve">deltagare </w:t>
          </w:r>
          <w:r>
            <w:rPr>
              <w:b/>
              <w:bCs/>
              <w:iCs/>
              <w:color w:val="000000" w:themeColor="text1"/>
            </w:rPr>
            <w:t>till fina ritter!</w:t>
          </w:r>
        </w:p>
        <w:p w14:paraId="66DCA130" w14:textId="77777777" w:rsidR="00564945" w:rsidRDefault="00564945" w:rsidP="00564945">
          <w:pPr>
            <w:tabs>
              <w:tab w:val="left" w:pos="1560"/>
              <w:tab w:val="left" w:pos="2977"/>
            </w:tabs>
            <w:ind w:left="1304"/>
            <w:rPr>
              <w:b/>
              <w:bCs/>
              <w:iCs/>
              <w:color w:val="000000" w:themeColor="text1"/>
            </w:rPr>
          </w:pPr>
        </w:p>
        <w:p w14:paraId="4D5A81C4" w14:textId="33770A23" w:rsidR="003A24DD" w:rsidRDefault="003E396E" w:rsidP="003B5962">
          <w:pPr>
            <w:tabs>
              <w:tab w:val="left" w:pos="1560"/>
              <w:tab w:val="left" w:pos="2977"/>
            </w:tabs>
            <w:ind w:left="1559"/>
            <w:rPr>
              <w:rFonts w:cstheme="minorHAnsi"/>
              <w:color w:val="000000"/>
            </w:rPr>
          </w:pPr>
          <w:r>
            <w:tab/>
          </w:r>
          <w:r w:rsidR="003B5962" w:rsidRPr="003B5962">
            <w:rPr>
              <w:rFonts w:cstheme="minorHAnsi"/>
              <w:color w:val="000000"/>
            </w:rPr>
            <w:t>Även om arrangemangen varit få 2022 har de varit uppskattade - och våra duktiga funktionärer har fått uppskattning av såväl ridande som domare. Ett jättestort tack till våra supertrevliga och entusiastiska funktionärer, medlemmar och andra, som ställer upp och fixar allt ideellt! Ni är så värdefulla för oss allesammans!</w:t>
          </w:r>
        </w:p>
        <w:p w14:paraId="2E43BAB5" w14:textId="77777777" w:rsidR="003B5962" w:rsidRPr="003B5962" w:rsidRDefault="003B5962" w:rsidP="003B5962">
          <w:pPr>
            <w:tabs>
              <w:tab w:val="left" w:pos="1560"/>
              <w:tab w:val="left" w:pos="2977"/>
            </w:tabs>
            <w:ind w:left="1559"/>
            <w:rPr>
              <w:rFonts w:cstheme="minorHAnsi"/>
              <w:i/>
              <w:color w:val="FF0000"/>
              <w:u w:val="single"/>
            </w:rPr>
          </w:pPr>
        </w:p>
        <w:p w14:paraId="3AD2C59C" w14:textId="14B49808" w:rsidR="009F1939" w:rsidRDefault="009F1939" w:rsidP="00891A38">
          <w:pPr>
            <w:ind w:left="1559" w:hanging="1559"/>
            <w:rPr>
              <w:color w:val="000000" w:themeColor="text1"/>
            </w:rPr>
          </w:pPr>
          <w:bookmarkStart w:id="16" w:name="_Toc128733357"/>
          <w:r w:rsidRPr="009F1939">
            <w:rPr>
              <w:rStyle w:val="Rubrik1Char"/>
              <w:sz w:val="24"/>
              <w:szCs w:val="24"/>
            </w:rPr>
            <w:t>Arrangemang</w:t>
          </w:r>
          <w:bookmarkEnd w:id="16"/>
          <w:r>
            <w:tab/>
          </w:r>
          <w:r w:rsidRPr="00132C2F">
            <w:rPr>
              <w:color w:val="000000" w:themeColor="text1"/>
            </w:rPr>
            <w:t>Regelbundna träningar för medlemmarna har arrangerats inom både dressyr (Kajsa Boström</w:t>
          </w:r>
          <w:r w:rsidR="003C2A92">
            <w:rPr>
              <w:color w:val="000000" w:themeColor="text1"/>
            </w:rPr>
            <w:t xml:space="preserve"> och</w:t>
          </w:r>
          <w:r w:rsidR="00D1589E" w:rsidRPr="00132C2F">
            <w:rPr>
              <w:color w:val="000000" w:themeColor="text1"/>
            </w:rPr>
            <w:t xml:space="preserve"> Anna-Karin We</w:t>
          </w:r>
          <w:r w:rsidR="00740F61">
            <w:rPr>
              <w:color w:val="000000" w:themeColor="text1"/>
            </w:rPr>
            <w:t>nde</w:t>
          </w:r>
          <w:r w:rsidR="006E12D2" w:rsidRPr="00132C2F">
            <w:rPr>
              <w:color w:val="000000" w:themeColor="text1"/>
            </w:rPr>
            <w:t>stam</w:t>
          </w:r>
          <w:r w:rsidRPr="00132C2F">
            <w:rPr>
              <w:color w:val="000000" w:themeColor="text1"/>
            </w:rPr>
            <w:t xml:space="preserve">) och hoppning </w:t>
          </w:r>
          <w:r w:rsidR="00602793">
            <w:rPr>
              <w:color w:val="000000" w:themeColor="text1"/>
            </w:rPr>
            <w:t>(</w:t>
          </w:r>
          <w:r w:rsidRPr="00132C2F">
            <w:rPr>
              <w:color w:val="000000" w:themeColor="text1"/>
            </w:rPr>
            <w:t>Alice Lindgårde</w:t>
          </w:r>
          <w:r w:rsidR="003C2A92">
            <w:rPr>
              <w:color w:val="000000" w:themeColor="text1"/>
            </w:rPr>
            <w:t xml:space="preserve"> och </w:t>
          </w:r>
          <w:r w:rsidR="006E12D2" w:rsidRPr="00132C2F">
            <w:rPr>
              <w:color w:val="000000" w:themeColor="text1"/>
            </w:rPr>
            <w:t xml:space="preserve">Anna-Karin </w:t>
          </w:r>
          <w:r w:rsidR="004C05DB" w:rsidRPr="00132C2F">
            <w:rPr>
              <w:color w:val="000000" w:themeColor="text1"/>
            </w:rPr>
            <w:t>We</w:t>
          </w:r>
          <w:r w:rsidR="004C05DB">
            <w:rPr>
              <w:color w:val="000000" w:themeColor="text1"/>
            </w:rPr>
            <w:t>nde</w:t>
          </w:r>
          <w:r w:rsidR="004C05DB" w:rsidRPr="00132C2F">
            <w:rPr>
              <w:color w:val="000000" w:themeColor="text1"/>
            </w:rPr>
            <w:t>stam</w:t>
          </w:r>
          <w:r w:rsidRPr="00132C2F">
            <w:rPr>
              <w:color w:val="000000" w:themeColor="text1"/>
            </w:rPr>
            <w:t>).</w:t>
          </w:r>
        </w:p>
        <w:p w14:paraId="0BDC6204" w14:textId="0A9CEDE6" w:rsidR="003A24DD" w:rsidRDefault="00E37B5B" w:rsidP="00E37B5B">
          <w:pPr>
            <w:ind w:left="1559" w:hanging="1559"/>
            <w:rPr>
              <w:rFonts w:cstheme="minorHAnsi"/>
              <w:color w:val="000000"/>
            </w:rPr>
          </w:pPr>
          <w:r>
            <w:rPr>
              <w:rStyle w:val="Rubrik1Char"/>
              <w:sz w:val="24"/>
              <w:szCs w:val="24"/>
            </w:rPr>
            <w:tab/>
          </w:r>
          <w:r w:rsidRPr="00E37B5B">
            <w:rPr>
              <w:rFonts w:cstheme="minorHAnsi"/>
              <w:color w:val="000000"/>
            </w:rPr>
            <w:t xml:space="preserve">På klubben har också arrangerats </w:t>
          </w:r>
          <w:proofErr w:type="spellStart"/>
          <w:r w:rsidR="003C2A92">
            <w:rPr>
              <w:rFonts w:cstheme="minorHAnsi"/>
              <w:color w:val="000000"/>
            </w:rPr>
            <w:t>clinics</w:t>
          </w:r>
          <w:proofErr w:type="spellEnd"/>
          <w:r w:rsidRPr="00E37B5B">
            <w:rPr>
              <w:rFonts w:cstheme="minorHAnsi"/>
              <w:color w:val="000000"/>
            </w:rPr>
            <w:t>/träning</w:t>
          </w:r>
          <w:r w:rsidR="003C2A92">
            <w:rPr>
              <w:rFonts w:cstheme="minorHAnsi"/>
              <w:color w:val="000000"/>
            </w:rPr>
            <w:t>ar</w:t>
          </w:r>
          <w:r w:rsidRPr="00E37B5B">
            <w:rPr>
              <w:rFonts w:cstheme="minorHAnsi"/>
              <w:color w:val="000000"/>
            </w:rPr>
            <w:t xml:space="preserve"> med Eamon Hickey där man har haft fokus på markarbete, </w:t>
          </w:r>
          <w:r w:rsidR="006F7118">
            <w:rPr>
              <w:rFonts w:cstheme="minorHAnsi"/>
              <w:color w:val="000000"/>
            </w:rPr>
            <w:t xml:space="preserve">hoppning, </w:t>
          </w:r>
          <w:r w:rsidRPr="00E37B5B">
            <w:rPr>
              <w:rFonts w:cstheme="minorHAnsi"/>
              <w:color w:val="000000"/>
            </w:rPr>
            <w:t xml:space="preserve">unghäst, hantering från marken och </w:t>
          </w:r>
          <w:proofErr w:type="spellStart"/>
          <w:r w:rsidRPr="00E37B5B">
            <w:rPr>
              <w:rFonts w:cstheme="minorHAnsi"/>
              <w:color w:val="000000"/>
            </w:rPr>
            <w:t>lastträning</w:t>
          </w:r>
          <w:proofErr w:type="spellEnd"/>
          <w:r w:rsidRPr="00E37B5B">
            <w:rPr>
              <w:rFonts w:cstheme="minorHAnsi"/>
              <w:color w:val="000000"/>
            </w:rPr>
            <w:t>.</w:t>
          </w:r>
        </w:p>
        <w:p w14:paraId="0054267A" w14:textId="77777777" w:rsidR="006F7118" w:rsidRPr="00E37B5B" w:rsidRDefault="006F7118" w:rsidP="00E37B5B">
          <w:pPr>
            <w:ind w:left="1559" w:hanging="1559"/>
            <w:rPr>
              <w:rFonts w:cstheme="minorHAnsi"/>
              <w:color w:val="FF0000"/>
            </w:rPr>
          </w:pPr>
        </w:p>
        <w:p w14:paraId="1F3D61F8" w14:textId="683C10D1" w:rsidR="009F1939" w:rsidRDefault="009F1939" w:rsidP="007E3C74">
          <w:pPr>
            <w:ind w:left="1560" w:hanging="1560"/>
          </w:pPr>
          <w:bookmarkStart w:id="17" w:name="_Toc128733358"/>
          <w:r w:rsidRPr="009F1939">
            <w:rPr>
              <w:rStyle w:val="Rubrik1Char"/>
              <w:sz w:val="24"/>
              <w:szCs w:val="24"/>
            </w:rPr>
            <w:t>Sponsorer</w:t>
          </w:r>
          <w:bookmarkEnd w:id="17"/>
          <w:r>
            <w:rPr>
              <w:rFonts w:asciiTheme="majorHAnsi" w:eastAsiaTheme="majorEastAsia" w:hAnsiTheme="majorHAnsi" w:cstheme="majorBidi"/>
              <w:color w:val="1F3763" w:themeColor="accent1" w:themeShade="7F"/>
            </w:rPr>
            <w:tab/>
          </w:r>
          <w:r w:rsidRPr="002E67BB">
            <w:t>K</w:t>
          </w:r>
          <w:r>
            <w:t>lubben tackar samtliga våra sponsorer för stödet under 2022 och hoppas att de vill fortsätta att stödja klubben under 2023.</w:t>
          </w:r>
        </w:p>
        <w:p w14:paraId="1D492A25" w14:textId="563DD82D" w:rsidR="009F1939" w:rsidRPr="007E3C74" w:rsidRDefault="009F1939" w:rsidP="007E3C74">
          <w:pPr>
            <w:ind w:left="1560"/>
          </w:pPr>
          <w:r>
            <w:t>Vi tackar även våra boxskyltsponsorer och alla de privatpersoner som på olika sätt gett bidrag till ridklubbens verksamhet.</w:t>
          </w:r>
        </w:p>
        <w:p w14:paraId="1AE27F7F" w14:textId="77777777" w:rsidR="009F1939" w:rsidRDefault="009F1939" w:rsidP="009F1939">
          <w:pPr>
            <w:ind w:left="1560" w:hanging="1560"/>
          </w:pPr>
          <w:r>
            <w:rPr>
              <w:rFonts w:asciiTheme="majorHAnsi" w:eastAsiaTheme="majorEastAsia" w:hAnsiTheme="majorHAnsi" w:cstheme="majorBidi"/>
              <w:color w:val="1F3763" w:themeColor="accent1" w:themeShade="7F"/>
            </w:rPr>
            <w:tab/>
          </w:r>
          <w:r>
            <w:t xml:space="preserve">Klubbens sponsoransvarig har varit Pernilla Adler. </w:t>
          </w:r>
        </w:p>
        <w:p w14:paraId="2E2F2AF8" w14:textId="77777777" w:rsidR="003A24DD" w:rsidRDefault="003A24DD" w:rsidP="009F1939">
          <w:pPr>
            <w:ind w:left="1560" w:hanging="1560"/>
          </w:pPr>
        </w:p>
        <w:p w14:paraId="3C393616" w14:textId="73CC951D" w:rsidR="004C02C2" w:rsidRPr="00D87534" w:rsidRDefault="009F1939" w:rsidP="00D87534">
          <w:pPr>
            <w:ind w:left="1560" w:hanging="1560"/>
            <w:sectPr w:rsidR="004C02C2" w:rsidRPr="00D87534" w:rsidSect="00C26B4D">
              <w:headerReference w:type="default" r:id="rId22"/>
              <w:footerReference w:type="even" r:id="rId23"/>
              <w:footerReference w:type="default" r:id="rId24"/>
              <w:pgSz w:w="11900" w:h="16840"/>
              <w:pgMar w:top="1418" w:right="1418" w:bottom="1418" w:left="1418" w:header="709" w:footer="709" w:gutter="0"/>
              <w:pgNumType w:start="0"/>
              <w:cols w:space="708"/>
              <w:titlePg/>
              <w:docGrid w:linePitch="360"/>
            </w:sectPr>
          </w:pPr>
          <w:bookmarkStart w:id="18" w:name="_Toc128733359"/>
          <w:r w:rsidRPr="009F1939">
            <w:rPr>
              <w:rStyle w:val="Rubrik1Char"/>
              <w:sz w:val="24"/>
              <w:szCs w:val="24"/>
            </w:rPr>
            <w:t>Information</w:t>
          </w:r>
          <w:bookmarkEnd w:id="18"/>
          <w:r>
            <w:rPr>
              <w:rFonts w:asciiTheme="majorHAnsi" w:eastAsiaTheme="majorEastAsia" w:hAnsiTheme="majorHAnsi" w:cstheme="majorBidi"/>
              <w:color w:val="1F3763" w:themeColor="accent1" w:themeShade="7F"/>
            </w:rPr>
            <w:tab/>
          </w:r>
          <w:r w:rsidRPr="002112B7">
            <w:t xml:space="preserve">På </w:t>
          </w:r>
          <w:r>
            <w:t xml:space="preserve">klubbens hemsida </w:t>
          </w:r>
          <w:r w:rsidRPr="0004044C">
            <w:rPr>
              <w:u w:val="single"/>
            </w:rPr>
            <w:t>www.marksridklubb.se</w:t>
          </w:r>
          <w:r>
            <w:t xml:space="preserve"> publiceras löpande aktuell information om klubbens verksamhet. Information om klubbens aktiviteter </w:t>
          </w:r>
          <w:r w:rsidR="00484B15">
            <w:t>med mera</w:t>
          </w:r>
          <w:r w:rsidR="0004044C">
            <w:t xml:space="preserve"> </w:t>
          </w:r>
          <w:r>
            <w:t>anslås även i stallet och klubben är tillgänglig på Facebook</w:t>
          </w:r>
          <w:r w:rsidR="00AD5FAE">
            <w:t xml:space="preserve"> </w:t>
          </w:r>
          <w:r>
            <w:t>samt Instagram. Information skickas även ut via email, till exempel medlemsbrev från styrelse</w:t>
          </w:r>
          <w:r w:rsidR="00D87534">
            <w:t>n.</w:t>
          </w:r>
        </w:p>
      </w:sdtContent>
    </w:sdt>
    <w:p w14:paraId="79DCB691" w14:textId="716FE30B" w:rsidR="004C02C2" w:rsidRPr="00D87534" w:rsidRDefault="00F12A89" w:rsidP="00D87534">
      <w:pPr>
        <w:sectPr w:rsidR="004C02C2" w:rsidRPr="00D87534" w:rsidSect="00581BC2">
          <w:type w:val="continuous"/>
          <w:pgSz w:w="11900" w:h="16840"/>
          <w:pgMar w:top="1418" w:right="1418" w:bottom="1418" w:left="1418" w:header="709" w:footer="709" w:gutter="0"/>
          <w:pgNumType w:start="0"/>
          <w:cols w:space="708"/>
          <w:titlePg/>
          <w:docGrid w:linePitch="360"/>
        </w:sectPr>
      </w:pPr>
      <w:r>
        <w:rPr>
          <w:b/>
          <w:bCs/>
          <w:noProof/>
        </w:rPr>
        <mc:AlternateContent>
          <mc:Choice Requires="wps">
            <w:drawing>
              <wp:anchor distT="0" distB="0" distL="114300" distR="114300" simplePos="0" relativeHeight="251660288" behindDoc="0" locked="0" layoutInCell="1" allowOverlap="1" wp14:anchorId="64E41D15" wp14:editId="244B365F">
                <wp:simplePos x="0" y="0"/>
                <wp:positionH relativeFrom="column">
                  <wp:posOffset>-377190</wp:posOffset>
                </wp:positionH>
                <wp:positionV relativeFrom="paragraph">
                  <wp:posOffset>82226</wp:posOffset>
                </wp:positionV>
                <wp:extent cx="6867331" cy="1194319"/>
                <wp:effectExtent l="0" t="0" r="3810" b="0"/>
                <wp:wrapNone/>
                <wp:docPr id="7" name="Textruta 7"/>
                <wp:cNvGraphicFramePr/>
                <a:graphic xmlns:a="http://schemas.openxmlformats.org/drawingml/2006/main">
                  <a:graphicData uri="http://schemas.microsoft.com/office/word/2010/wordprocessingShape">
                    <wps:wsp>
                      <wps:cNvSpPr txBox="1"/>
                      <wps:spPr>
                        <a:xfrm>
                          <a:off x="0" y="0"/>
                          <a:ext cx="6867331" cy="1194319"/>
                        </a:xfrm>
                        <a:prstGeom prst="rect">
                          <a:avLst/>
                        </a:prstGeom>
                        <a:solidFill>
                          <a:schemeClr val="lt1"/>
                        </a:solidFill>
                        <a:ln w="6350">
                          <a:noFill/>
                        </a:ln>
                      </wps:spPr>
                      <wps:txbx>
                        <w:txbxContent>
                          <w:p w14:paraId="107D9C59" w14:textId="004E699C" w:rsidR="003C5823" w:rsidRDefault="00D4170B">
                            <w:r>
                              <w:rPr>
                                <w:noProof/>
                                <w:sz w:val="23"/>
                                <w:szCs w:val="23"/>
                              </w:rPr>
                              <w:drawing>
                                <wp:inline distT="0" distB="0" distL="0" distR="0" wp14:anchorId="2C2F0EB2" wp14:editId="24539A08">
                                  <wp:extent cx="540000" cy="540000"/>
                                  <wp:effectExtent l="0" t="0" r="6350" b="635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3C5823">
                              <w:tab/>
                            </w:r>
                            <w:r w:rsidR="003C5823">
                              <w:tab/>
                            </w:r>
                            <w:r w:rsidR="003C5823">
                              <w:tab/>
                            </w:r>
                            <w:r w:rsidR="003C5823">
                              <w:rPr>
                                <w:noProof/>
                                <w:sz w:val="23"/>
                                <w:szCs w:val="23"/>
                              </w:rPr>
                              <w:drawing>
                                <wp:inline distT="0" distB="0" distL="0" distR="0" wp14:anchorId="2148F6D0" wp14:editId="0731491B">
                                  <wp:extent cx="540000" cy="540000"/>
                                  <wp:effectExtent l="0" t="0" r="635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3C5823">
                              <w:tab/>
                            </w:r>
                            <w:r w:rsidR="003C5823">
                              <w:tab/>
                            </w:r>
                            <w:r w:rsidR="003C5823">
                              <w:tab/>
                            </w:r>
                            <w:r w:rsidR="003C5823">
                              <w:rPr>
                                <w:rFonts w:ascii="Arial" w:hAnsi="Arial" w:cs="Arial"/>
                                <w:noProof/>
                                <w:sz w:val="23"/>
                                <w:szCs w:val="23"/>
                              </w:rPr>
                              <w:drawing>
                                <wp:inline distT="0" distB="0" distL="0" distR="0" wp14:anchorId="5A992198" wp14:editId="3FAAA8B3">
                                  <wp:extent cx="540000" cy="540000"/>
                                  <wp:effectExtent l="0" t="0" r="6350" b="635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3C5823">
                              <w:tab/>
                            </w:r>
                            <w:r w:rsidR="003C5823">
                              <w:tab/>
                            </w:r>
                            <w:r w:rsidR="003C5823">
                              <w:tab/>
                            </w:r>
                            <w:r w:rsidR="003C5823">
                              <w:tab/>
                            </w:r>
                          </w:p>
                          <w:p w14:paraId="7A7337D6" w14:textId="5A645217" w:rsidR="00D4170B" w:rsidRPr="00991B0A" w:rsidRDefault="003C5823">
                            <w:pPr>
                              <w:rPr>
                                <w:lang w:val="en-US"/>
                              </w:rPr>
                            </w:pPr>
                            <w:r w:rsidRPr="00991B0A">
                              <w:rPr>
                                <w:b/>
                                <w:bCs/>
                                <w:lang w:val="en-US"/>
                              </w:rPr>
                              <w:t>@marksridklubb</w:t>
                            </w:r>
                            <w:r w:rsidRPr="00991B0A">
                              <w:rPr>
                                <w:lang w:val="en-US"/>
                              </w:rPr>
                              <w:t xml:space="preserve"> </w:t>
                            </w:r>
                            <w:r w:rsidRPr="00991B0A">
                              <w:rPr>
                                <w:lang w:val="en-US"/>
                              </w:rPr>
                              <w:tab/>
                            </w:r>
                            <w:r w:rsidRPr="00991B0A">
                              <w:rPr>
                                <w:lang w:val="en-US"/>
                              </w:rPr>
                              <w:tab/>
                            </w:r>
                            <w:r w:rsidRPr="00991B0A">
                              <w:rPr>
                                <w:b/>
                                <w:bCs/>
                                <w:lang w:val="en-US"/>
                              </w:rPr>
                              <w:t xml:space="preserve">Marks </w:t>
                            </w:r>
                            <w:proofErr w:type="spellStart"/>
                            <w:r w:rsidRPr="00991B0A">
                              <w:rPr>
                                <w:b/>
                                <w:bCs/>
                                <w:lang w:val="en-US"/>
                              </w:rPr>
                              <w:t>Ridklubb</w:t>
                            </w:r>
                            <w:proofErr w:type="spellEnd"/>
                            <w:r w:rsidR="00D87534" w:rsidRPr="00991B0A">
                              <w:rPr>
                                <w:lang w:val="en-US"/>
                              </w:rPr>
                              <w:tab/>
                            </w:r>
                            <w:r w:rsidR="00D87534" w:rsidRPr="00991B0A">
                              <w:rPr>
                                <w:lang w:val="en-US"/>
                              </w:rPr>
                              <w:tab/>
                            </w:r>
                            <w:r w:rsidR="00D87534" w:rsidRPr="00991B0A">
                              <w:rPr>
                                <w:u w:val="single"/>
                                <w:lang w:val="en-US"/>
                              </w:rPr>
                              <w:t>info</w:t>
                            </w:r>
                            <w:r w:rsidR="006B53AB" w:rsidRPr="00991B0A">
                              <w:rPr>
                                <w:u w:val="single"/>
                                <w:lang w:val="en-US"/>
                              </w:rPr>
                              <w:t>@marksridklubb.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4E41D15" id="Textruta 7" o:spid="_x0000_s1032" type="#_x0000_t202" style="position:absolute;margin-left:-29.7pt;margin-top:6.45pt;width:540.75pt;height:9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" fillcolor="white [3201]" stroked="f" strokeweight=".5pt">
                <v:textbox>
                  <w:txbxContent>
                    <w:p w14:paraId="107D9C59" w14:textId="004E699C" w:rsidR="003C5823" w:rsidRDefault="00D4170B">
                      <w:r>
                        <w:rPr>
                          <w:noProof/>
                          <w:sz w:val="23"/>
                          <w:szCs w:val="23"/>
                        </w:rPr>
                        <w:drawing>
                          <wp:inline distT="0" distB="0" distL="0" distR="0" wp14:anchorId="2C2F0EB2" wp14:editId="24539A08">
                            <wp:extent cx="540000" cy="540000"/>
                            <wp:effectExtent l="0" t="0" r="6350" b="635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3C5823">
                        <w:tab/>
                      </w:r>
                      <w:r w:rsidR="003C5823">
                        <w:tab/>
                      </w:r>
                      <w:r w:rsidR="003C5823">
                        <w:tab/>
                      </w:r>
                      <w:r w:rsidR="003C5823">
                        <w:rPr>
                          <w:noProof/>
                          <w:sz w:val="23"/>
                          <w:szCs w:val="23"/>
                        </w:rPr>
                        <w:drawing>
                          <wp:inline distT="0" distB="0" distL="0" distR="0" wp14:anchorId="2148F6D0" wp14:editId="0731491B">
                            <wp:extent cx="540000" cy="540000"/>
                            <wp:effectExtent l="0" t="0" r="6350" b="635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3C5823">
                        <w:tab/>
                      </w:r>
                      <w:r w:rsidR="003C5823">
                        <w:tab/>
                      </w:r>
                      <w:r w:rsidR="003C5823">
                        <w:tab/>
                      </w:r>
                      <w:r w:rsidR="003C5823">
                        <w:rPr>
                          <w:rFonts w:ascii="Arial" w:hAnsi="Arial" w:cs="Arial"/>
                          <w:noProof/>
                          <w:sz w:val="23"/>
                          <w:szCs w:val="23"/>
                        </w:rPr>
                        <w:drawing>
                          <wp:inline distT="0" distB="0" distL="0" distR="0" wp14:anchorId="5A992198" wp14:editId="3FAAA8B3">
                            <wp:extent cx="540000" cy="540000"/>
                            <wp:effectExtent l="0" t="0" r="6350" b="635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3C5823">
                        <w:tab/>
                      </w:r>
                      <w:r w:rsidR="003C5823">
                        <w:tab/>
                      </w:r>
                      <w:r w:rsidR="003C5823">
                        <w:tab/>
                      </w:r>
                      <w:r w:rsidR="003C5823">
                        <w:tab/>
                      </w:r>
                    </w:p>
                    <w:p w14:paraId="7A7337D6" w14:textId="5A645217" w:rsidR="00D4170B" w:rsidRPr="00991B0A" w:rsidRDefault="003C5823">
                      <w:pPr>
                        <w:rPr>
                          <w:lang w:val="en-US"/>
                        </w:rPr>
                      </w:pPr>
                      <w:r w:rsidRPr="00991B0A">
                        <w:rPr>
                          <w:b/>
                          <w:bCs/>
                          <w:lang w:val="en-US"/>
                        </w:rPr>
                        <w:t>@marksridklubb</w:t>
                      </w:r>
                      <w:r w:rsidRPr="00991B0A">
                        <w:rPr>
                          <w:lang w:val="en-US"/>
                        </w:rPr>
                        <w:t xml:space="preserve"> </w:t>
                      </w:r>
                      <w:r w:rsidRPr="00991B0A">
                        <w:rPr>
                          <w:lang w:val="en-US"/>
                        </w:rPr>
                        <w:tab/>
                      </w:r>
                      <w:r w:rsidRPr="00991B0A">
                        <w:rPr>
                          <w:lang w:val="en-US"/>
                        </w:rPr>
                        <w:tab/>
                      </w:r>
                      <w:r w:rsidRPr="00991B0A">
                        <w:rPr>
                          <w:b/>
                          <w:bCs/>
                          <w:lang w:val="en-US"/>
                        </w:rPr>
                        <w:t xml:space="preserve">Marks </w:t>
                      </w:r>
                      <w:proofErr w:type="spellStart"/>
                      <w:r w:rsidRPr="00991B0A">
                        <w:rPr>
                          <w:b/>
                          <w:bCs/>
                          <w:lang w:val="en-US"/>
                        </w:rPr>
                        <w:t>Ridklubb</w:t>
                      </w:r>
                      <w:proofErr w:type="spellEnd"/>
                      <w:r w:rsidR="00D87534" w:rsidRPr="00991B0A">
                        <w:rPr>
                          <w:lang w:val="en-US"/>
                        </w:rPr>
                        <w:tab/>
                      </w:r>
                      <w:r w:rsidR="00D87534" w:rsidRPr="00991B0A">
                        <w:rPr>
                          <w:lang w:val="en-US"/>
                        </w:rPr>
                        <w:tab/>
                      </w:r>
                      <w:r w:rsidR="00D87534" w:rsidRPr="00991B0A">
                        <w:rPr>
                          <w:u w:val="single"/>
                          <w:lang w:val="en-US"/>
                        </w:rPr>
                        <w:t>info</w:t>
                      </w:r>
                      <w:r w:rsidR="006B53AB" w:rsidRPr="00991B0A">
                        <w:rPr>
                          <w:u w:val="single"/>
                          <w:lang w:val="en-US"/>
                        </w:rPr>
                        <w:t>@marksridklubb.nu</w:t>
                      </w:r>
                    </w:p>
                  </w:txbxContent>
                </v:textbox>
              </v:shape>
            </w:pict>
          </mc:Fallback>
        </mc:AlternateContent>
      </w:r>
    </w:p>
    <w:p w14:paraId="0B3580C0" w14:textId="65D68316" w:rsidR="00581BC2" w:rsidRPr="006B53AB" w:rsidRDefault="00581BC2" w:rsidP="006B53AB">
      <w:pPr>
        <w:rPr>
          <w:rFonts w:cstheme="minorHAnsi"/>
        </w:rPr>
        <w:sectPr w:rsidR="00581BC2" w:rsidRPr="006B53AB" w:rsidSect="00581BC2">
          <w:type w:val="continuous"/>
          <w:pgSz w:w="11900" w:h="16840"/>
          <w:pgMar w:top="1418" w:right="1418" w:bottom="1418" w:left="1418" w:header="709" w:footer="709" w:gutter="0"/>
          <w:pgNumType w:start="0"/>
          <w:cols w:space="708"/>
          <w:titlePg/>
          <w:docGrid w:linePitch="360"/>
        </w:sectPr>
      </w:pPr>
    </w:p>
    <w:p w14:paraId="0DF3391D" w14:textId="7ECB1023" w:rsidR="005025EF" w:rsidRPr="005025EF" w:rsidRDefault="00392539" w:rsidP="006B53AB">
      <w:pPr>
        <w:rPr>
          <w:rFonts w:ascii="Arial" w:hAnsi="Arial" w:cs="Arial"/>
          <w:color w:val="FF0000"/>
          <w:sz w:val="23"/>
          <w:szCs w:val="23"/>
        </w:rPr>
      </w:pPr>
      <w:r>
        <w:rPr>
          <w:rFonts w:ascii="Arial" w:hAnsi="Arial" w:cs="Arial"/>
          <w:noProof/>
          <w:color w:val="FF0000"/>
          <w:sz w:val="23"/>
          <w:szCs w:val="23"/>
        </w:rPr>
        <w:lastRenderedPageBreak/>
        <mc:AlternateContent>
          <mc:Choice Requires="wps">
            <w:drawing>
              <wp:anchor distT="0" distB="0" distL="114300" distR="114300" simplePos="0" relativeHeight="251667456" behindDoc="0" locked="0" layoutInCell="1" allowOverlap="1" wp14:anchorId="4F371B34" wp14:editId="4AD17860">
                <wp:simplePos x="0" y="0"/>
                <wp:positionH relativeFrom="column">
                  <wp:posOffset>-891099</wp:posOffset>
                </wp:positionH>
                <wp:positionV relativeFrom="paragraph">
                  <wp:posOffset>-881769</wp:posOffset>
                </wp:positionV>
                <wp:extent cx="7511142" cy="10683551"/>
                <wp:effectExtent l="0" t="0" r="0" b="0"/>
                <wp:wrapNone/>
                <wp:docPr id="5" name="Textruta 5"/>
                <wp:cNvGraphicFramePr/>
                <a:graphic xmlns:a="http://schemas.openxmlformats.org/drawingml/2006/main">
                  <a:graphicData uri="http://schemas.microsoft.com/office/word/2010/wordprocessingShape">
                    <wps:wsp>
                      <wps:cNvSpPr txBox="1"/>
                      <wps:spPr>
                        <a:xfrm>
                          <a:off x="0" y="0"/>
                          <a:ext cx="7511142" cy="10683551"/>
                        </a:xfrm>
                        <a:prstGeom prst="rect">
                          <a:avLst/>
                        </a:prstGeom>
                        <a:solidFill>
                          <a:schemeClr val="lt1"/>
                        </a:solidFill>
                        <a:ln w="6350">
                          <a:noFill/>
                        </a:ln>
                      </wps:spPr>
                      <wps:txbx>
                        <w:txbxContent>
                          <w:p w14:paraId="40C2E956" w14:textId="34246E32" w:rsidR="00392539" w:rsidRDefault="00392539">
                            <w:r>
                              <w:rPr>
                                <w:noProof/>
                              </w:rPr>
                              <w:drawing>
                                <wp:inline distT="0" distB="0" distL="0" distR="0" wp14:anchorId="74A44B74" wp14:editId="65B5D3A3">
                                  <wp:extent cx="7417072" cy="10502265"/>
                                  <wp:effectExtent l="0" t="0" r="0" b="63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31">
                                            <a:extLst>
                                              <a:ext uri="{28A0092B-C50C-407E-A947-70E740481C1C}">
                                                <a14:useLocalDpi xmlns:a14="http://schemas.microsoft.com/office/drawing/2010/main" val="0"/>
                                              </a:ext>
                                            </a:extLst>
                                          </a:blip>
                                          <a:stretch>
                                            <a:fillRect/>
                                          </a:stretch>
                                        </pic:blipFill>
                                        <pic:spPr>
                                          <a:xfrm>
                                            <a:off x="0" y="0"/>
                                            <a:ext cx="7423722" cy="105116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71B34" id="_x0000_t202" coordsize="21600,21600" o:spt="202" path="m,l,21600r21600,l21600,xe">
                <v:stroke joinstyle="miter"/>
                <v:path gradientshapeok="t" o:connecttype="rect"/>
              </v:shapetype>
              <v:shape id="Textruta 5" o:spid="_x0000_s1033" type="#_x0000_t202" style="position:absolute;margin-left:-70.15pt;margin-top:-69.45pt;width:591.45pt;height:84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" fillcolor="white [3201]" stroked="f" strokeweight=".5pt">
                <v:textbox>
                  <w:txbxContent>
                    <w:p w14:paraId="40C2E956" w14:textId="34246E32" w:rsidR="00392539" w:rsidRDefault="00392539">
                      <w:r>
                        <w:rPr>
                          <w:noProof/>
                        </w:rPr>
                        <w:drawing>
                          <wp:inline distT="0" distB="0" distL="0" distR="0" wp14:anchorId="74A44B74" wp14:editId="65B5D3A3">
                            <wp:extent cx="7417072" cy="10502265"/>
                            <wp:effectExtent l="0" t="0" r="0" b="63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31">
                                      <a:extLst>
                                        <a:ext uri="{28A0092B-C50C-407E-A947-70E740481C1C}">
                                          <a14:useLocalDpi xmlns:a14="http://schemas.microsoft.com/office/drawing/2010/main" val="0"/>
                                        </a:ext>
                                      </a:extLst>
                                    </a:blip>
                                    <a:stretch>
                                      <a:fillRect/>
                                    </a:stretch>
                                  </pic:blipFill>
                                  <pic:spPr>
                                    <a:xfrm>
                                      <a:off x="0" y="0"/>
                                      <a:ext cx="7423722" cy="10511681"/>
                                    </a:xfrm>
                                    <a:prstGeom prst="rect">
                                      <a:avLst/>
                                    </a:prstGeom>
                                  </pic:spPr>
                                </pic:pic>
                              </a:graphicData>
                            </a:graphic>
                          </wp:inline>
                        </w:drawing>
                      </w:r>
                    </w:p>
                  </w:txbxContent>
                </v:textbox>
              </v:shape>
            </w:pict>
          </mc:Fallback>
        </mc:AlternateContent>
      </w:r>
    </w:p>
    <w:sectPr w:rsidR="005025EF" w:rsidRPr="005025EF" w:rsidSect="004C02C2">
      <w:type w:val="continuous"/>
      <w:pgSz w:w="11900" w:h="16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BD134" w14:textId="77777777" w:rsidR="00C44F99" w:rsidRDefault="00C44F99" w:rsidP="009F1939">
      <w:r>
        <w:separator/>
      </w:r>
    </w:p>
  </w:endnote>
  <w:endnote w:type="continuationSeparator" w:id="0">
    <w:p w14:paraId="0BB86DCB" w14:textId="77777777" w:rsidR="00C44F99" w:rsidRDefault="00C44F99" w:rsidP="009F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63950374"/>
      <w:docPartObj>
        <w:docPartGallery w:val="Page Numbers (Bottom of Page)"/>
        <w:docPartUnique/>
      </w:docPartObj>
    </w:sdtPr>
    <w:sdtEndPr>
      <w:rPr>
        <w:rStyle w:val="Sidnummer"/>
      </w:rPr>
    </w:sdtEndPr>
    <w:sdtContent>
      <w:p w14:paraId="21D1E443" w14:textId="00779BFC" w:rsidR="009F1939" w:rsidRDefault="009F1939" w:rsidP="00F3145C">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sidR="00C26B4D">
          <w:rPr>
            <w:rStyle w:val="Sidnummer"/>
            <w:noProof/>
          </w:rPr>
          <w:t>2</w:t>
        </w:r>
        <w:r>
          <w:rPr>
            <w:rStyle w:val="Sidnummer"/>
          </w:rPr>
          <w:fldChar w:fldCharType="end"/>
        </w:r>
      </w:p>
    </w:sdtContent>
  </w:sdt>
  <w:p w14:paraId="68FF3645" w14:textId="77777777" w:rsidR="009F1939" w:rsidRDefault="009F1939" w:rsidP="009F1939">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117221940"/>
      <w:docPartObj>
        <w:docPartGallery w:val="Page Numbers (Bottom of Page)"/>
        <w:docPartUnique/>
      </w:docPartObj>
    </w:sdtPr>
    <w:sdtEndPr>
      <w:rPr>
        <w:rStyle w:val="Sidnummer"/>
      </w:rPr>
    </w:sdtEndPr>
    <w:sdtContent>
      <w:p w14:paraId="7D05FB9D" w14:textId="62B3727F" w:rsidR="009F1939" w:rsidRDefault="009F1939" w:rsidP="00F3145C">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p w14:paraId="4457F2AF" w14:textId="4E098E6D" w:rsidR="009F1939" w:rsidRDefault="009F1939" w:rsidP="009F1939">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3A6E6" w14:textId="77777777" w:rsidR="00C44F99" w:rsidRDefault="00C44F99" w:rsidP="009F1939">
      <w:r>
        <w:separator/>
      </w:r>
    </w:p>
  </w:footnote>
  <w:footnote w:type="continuationSeparator" w:id="0">
    <w:p w14:paraId="1A3F2680" w14:textId="77777777" w:rsidR="00C44F99" w:rsidRDefault="00C44F99" w:rsidP="009F1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79A5" w14:textId="4FD28947" w:rsidR="00C26B4D" w:rsidRDefault="00C26B4D">
    <w:pPr>
      <w:pStyle w:val="Sidhuvud"/>
    </w:pPr>
    <w:r>
      <w:rPr>
        <w:b/>
        <w:noProof/>
        <w:lang w:eastAsia="sv-SE"/>
      </w:rPr>
      <w:drawing>
        <wp:anchor distT="0" distB="0" distL="114300" distR="114300" simplePos="0" relativeHeight="251659264" behindDoc="0" locked="0" layoutInCell="1" allowOverlap="1" wp14:anchorId="5AE93777" wp14:editId="6CE27BE8">
          <wp:simplePos x="0" y="0"/>
          <wp:positionH relativeFrom="column">
            <wp:posOffset>5331928</wp:posOffset>
          </wp:positionH>
          <wp:positionV relativeFrom="paragraph">
            <wp:posOffset>-438182</wp:posOffset>
          </wp:positionV>
          <wp:extent cx="1304591" cy="896906"/>
          <wp:effectExtent l="0" t="0" r="0" b="0"/>
          <wp:wrapNone/>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7613" cy="89898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939"/>
    <w:rsid w:val="0000028C"/>
    <w:rsid w:val="00004511"/>
    <w:rsid w:val="00007AEB"/>
    <w:rsid w:val="00031914"/>
    <w:rsid w:val="000325F5"/>
    <w:rsid w:val="0003627D"/>
    <w:rsid w:val="0004044C"/>
    <w:rsid w:val="000555B2"/>
    <w:rsid w:val="0005605D"/>
    <w:rsid w:val="00063633"/>
    <w:rsid w:val="000745B9"/>
    <w:rsid w:val="000823EE"/>
    <w:rsid w:val="000875A4"/>
    <w:rsid w:val="000875EE"/>
    <w:rsid w:val="000A47C7"/>
    <w:rsid w:val="000C0742"/>
    <w:rsid w:val="000C5DE5"/>
    <w:rsid w:val="000C7BE7"/>
    <w:rsid w:val="000D2105"/>
    <w:rsid w:val="000E07ED"/>
    <w:rsid w:val="000E3528"/>
    <w:rsid w:val="000F0EDD"/>
    <w:rsid w:val="000F1862"/>
    <w:rsid w:val="001125BA"/>
    <w:rsid w:val="0011315E"/>
    <w:rsid w:val="00114312"/>
    <w:rsid w:val="00132C2F"/>
    <w:rsid w:val="0014460B"/>
    <w:rsid w:val="0016144A"/>
    <w:rsid w:val="00165574"/>
    <w:rsid w:val="001769AE"/>
    <w:rsid w:val="00191204"/>
    <w:rsid w:val="00197107"/>
    <w:rsid w:val="001A270A"/>
    <w:rsid w:val="001C5008"/>
    <w:rsid w:val="001D4D1B"/>
    <w:rsid w:val="001D76DA"/>
    <w:rsid w:val="001E018A"/>
    <w:rsid w:val="001E3DCF"/>
    <w:rsid w:val="001E7754"/>
    <w:rsid w:val="001F02EE"/>
    <w:rsid w:val="001F578B"/>
    <w:rsid w:val="0020335F"/>
    <w:rsid w:val="00213E25"/>
    <w:rsid w:val="00222FE7"/>
    <w:rsid w:val="002351CD"/>
    <w:rsid w:val="002367F0"/>
    <w:rsid w:val="00242506"/>
    <w:rsid w:val="0024430C"/>
    <w:rsid w:val="002462A2"/>
    <w:rsid w:val="00250A7B"/>
    <w:rsid w:val="00257BC3"/>
    <w:rsid w:val="00263AA8"/>
    <w:rsid w:val="00276CD3"/>
    <w:rsid w:val="002A3D6E"/>
    <w:rsid w:val="002A5B6E"/>
    <w:rsid w:val="002B7A7D"/>
    <w:rsid w:val="002D07C6"/>
    <w:rsid w:val="002D5EDD"/>
    <w:rsid w:val="002E45CE"/>
    <w:rsid w:val="002E6C77"/>
    <w:rsid w:val="002F5B48"/>
    <w:rsid w:val="003076D8"/>
    <w:rsid w:val="00370AAC"/>
    <w:rsid w:val="003716BD"/>
    <w:rsid w:val="0037427E"/>
    <w:rsid w:val="00386238"/>
    <w:rsid w:val="00392539"/>
    <w:rsid w:val="00395E63"/>
    <w:rsid w:val="003A24DD"/>
    <w:rsid w:val="003B400F"/>
    <w:rsid w:val="003B5962"/>
    <w:rsid w:val="003B7DAB"/>
    <w:rsid w:val="003C2A92"/>
    <w:rsid w:val="003C5823"/>
    <w:rsid w:val="003C585E"/>
    <w:rsid w:val="003D25B2"/>
    <w:rsid w:val="003D59ED"/>
    <w:rsid w:val="003E396E"/>
    <w:rsid w:val="003E60EC"/>
    <w:rsid w:val="003F05EC"/>
    <w:rsid w:val="003F74F4"/>
    <w:rsid w:val="003F7A6E"/>
    <w:rsid w:val="004017D3"/>
    <w:rsid w:val="00402499"/>
    <w:rsid w:val="00405092"/>
    <w:rsid w:val="0042406D"/>
    <w:rsid w:val="00425D49"/>
    <w:rsid w:val="00425FF1"/>
    <w:rsid w:val="004379AF"/>
    <w:rsid w:val="004416D5"/>
    <w:rsid w:val="004522DE"/>
    <w:rsid w:val="00456D0F"/>
    <w:rsid w:val="00471FED"/>
    <w:rsid w:val="00475C64"/>
    <w:rsid w:val="00484B15"/>
    <w:rsid w:val="0049347E"/>
    <w:rsid w:val="004A1E5F"/>
    <w:rsid w:val="004C02C2"/>
    <w:rsid w:val="004C05DB"/>
    <w:rsid w:val="004C4A4F"/>
    <w:rsid w:val="004E5D23"/>
    <w:rsid w:val="004F1C05"/>
    <w:rsid w:val="004F22C4"/>
    <w:rsid w:val="004F4689"/>
    <w:rsid w:val="005025EF"/>
    <w:rsid w:val="00503E91"/>
    <w:rsid w:val="00505340"/>
    <w:rsid w:val="00511653"/>
    <w:rsid w:val="005201A0"/>
    <w:rsid w:val="005226AA"/>
    <w:rsid w:val="00522D60"/>
    <w:rsid w:val="0052318F"/>
    <w:rsid w:val="00541FDC"/>
    <w:rsid w:val="00564945"/>
    <w:rsid w:val="00565665"/>
    <w:rsid w:val="00581BC2"/>
    <w:rsid w:val="005837AC"/>
    <w:rsid w:val="005977C7"/>
    <w:rsid w:val="005C001A"/>
    <w:rsid w:val="005C04F2"/>
    <w:rsid w:val="005C22FF"/>
    <w:rsid w:val="005D35CA"/>
    <w:rsid w:val="005E63B2"/>
    <w:rsid w:val="005F06F0"/>
    <w:rsid w:val="005F6B1E"/>
    <w:rsid w:val="005F7E4F"/>
    <w:rsid w:val="00602793"/>
    <w:rsid w:val="00603DBB"/>
    <w:rsid w:val="006121AF"/>
    <w:rsid w:val="00617C6D"/>
    <w:rsid w:val="00626953"/>
    <w:rsid w:val="00632B17"/>
    <w:rsid w:val="0064399B"/>
    <w:rsid w:val="0064770A"/>
    <w:rsid w:val="00650579"/>
    <w:rsid w:val="00650DF4"/>
    <w:rsid w:val="006519FF"/>
    <w:rsid w:val="00655F3C"/>
    <w:rsid w:val="00661A6C"/>
    <w:rsid w:val="006645B2"/>
    <w:rsid w:val="00667D67"/>
    <w:rsid w:val="00671851"/>
    <w:rsid w:val="00672D04"/>
    <w:rsid w:val="00676213"/>
    <w:rsid w:val="006848B5"/>
    <w:rsid w:val="00691C1E"/>
    <w:rsid w:val="006933F0"/>
    <w:rsid w:val="006A1334"/>
    <w:rsid w:val="006B53AB"/>
    <w:rsid w:val="006B7E91"/>
    <w:rsid w:val="006C43EF"/>
    <w:rsid w:val="006D483E"/>
    <w:rsid w:val="006D6C81"/>
    <w:rsid w:val="006E11B1"/>
    <w:rsid w:val="006E12D2"/>
    <w:rsid w:val="006E2722"/>
    <w:rsid w:val="006E5BBF"/>
    <w:rsid w:val="006F7118"/>
    <w:rsid w:val="0070114E"/>
    <w:rsid w:val="00715F6A"/>
    <w:rsid w:val="00733604"/>
    <w:rsid w:val="007341A8"/>
    <w:rsid w:val="0073525D"/>
    <w:rsid w:val="00737736"/>
    <w:rsid w:val="00740F61"/>
    <w:rsid w:val="007423D1"/>
    <w:rsid w:val="007543F1"/>
    <w:rsid w:val="0075519B"/>
    <w:rsid w:val="007811D3"/>
    <w:rsid w:val="00781A59"/>
    <w:rsid w:val="007860B1"/>
    <w:rsid w:val="007948E6"/>
    <w:rsid w:val="007A1175"/>
    <w:rsid w:val="007B6AE3"/>
    <w:rsid w:val="007E0763"/>
    <w:rsid w:val="007E3C74"/>
    <w:rsid w:val="007F0483"/>
    <w:rsid w:val="007F689D"/>
    <w:rsid w:val="0080351B"/>
    <w:rsid w:val="008046B5"/>
    <w:rsid w:val="008100F9"/>
    <w:rsid w:val="00810D2C"/>
    <w:rsid w:val="00810E8F"/>
    <w:rsid w:val="00811A9C"/>
    <w:rsid w:val="00812503"/>
    <w:rsid w:val="00821A44"/>
    <w:rsid w:val="0082667E"/>
    <w:rsid w:val="0083005E"/>
    <w:rsid w:val="00832314"/>
    <w:rsid w:val="00835865"/>
    <w:rsid w:val="00837B59"/>
    <w:rsid w:val="00857024"/>
    <w:rsid w:val="00862C42"/>
    <w:rsid w:val="00866352"/>
    <w:rsid w:val="00867BDD"/>
    <w:rsid w:val="00867F2F"/>
    <w:rsid w:val="00874F3E"/>
    <w:rsid w:val="0088224D"/>
    <w:rsid w:val="00891A38"/>
    <w:rsid w:val="008961E5"/>
    <w:rsid w:val="008A1E37"/>
    <w:rsid w:val="008A45CC"/>
    <w:rsid w:val="008A7424"/>
    <w:rsid w:val="008B2B75"/>
    <w:rsid w:val="008B2E4A"/>
    <w:rsid w:val="008E7012"/>
    <w:rsid w:val="008F17FE"/>
    <w:rsid w:val="008F1CCD"/>
    <w:rsid w:val="00907772"/>
    <w:rsid w:val="009153F4"/>
    <w:rsid w:val="0091689E"/>
    <w:rsid w:val="00924DED"/>
    <w:rsid w:val="0093020F"/>
    <w:rsid w:val="00931576"/>
    <w:rsid w:val="00974C71"/>
    <w:rsid w:val="00977B21"/>
    <w:rsid w:val="00977F09"/>
    <w:rsid w:val="0099129A"/>
    <w:rsid w:val="00991B0A"/>
    <w:rsid w:val="009A36C5"/>
    <w:rsid w:val="009A3F7D"/>
    <w:rsid w:val="009D7EB1"/>
    <w:rsid w:val="009E1476"/>
    <w:rsid w:val="009E1E02"/>
    <w:rsid w:val="009E7FA8"/>
    <w:rsid w:val="009F1939"/>
    <w:rsid w:val="009F604B"/>
    <w:rsid w:val="009F7414"/>
    <w:rsid w:val="00A31F8D"/>
    <w:rsid w:val="00A325A6"/>
    <w:rsid w:val="00A54D45"/>
    <w:rsid w:val="00A6159C"/>
    <w:rsid w:val="00A6359C"/>
    <w:rsid w:val="00A81A48"/>
    <w:rsid w:val="00A83B5D"/>
    <w:rsid w:val="00A92FEB"/>
    <w:rsid w:val="00AA60ED"/>
    <w:rsid w:val="00AB7665"/>
    <w:rsid w:val="00AC0CEA"/>
    <w:rsid w:val="00AD01DD"/>
    <w:rsid w:val="00AD5FAE"/>
    <w:rsid w:val="00AE29F9"/>
    <w:rsid w:val="00AF6914"/>
    <w:rsid w:val="00AF7652"/>
    <w:rsid w:val="00B03A3E"/>
    <w:rsid w:val="00B064A9"/>
    <w:rsid w:val="00B06F17"/>
    <w:rsid w:val="00B10190"/>
    <w:rsid w:val="00B109A2"/>
    <w:rsid w:val="00B207A7"/>
    <w:rsid w:val="00B20831"/>
    <w:rsid w:val="00B21AFA"/>
    <w:rsid w:val="00B377D7"/>
    <w:rsid w:val="00B755BB"/>
    <w:rsid w:val="00B76D79"/>
    <w:rsid w:val="00B8417F"/>
    <w:rsid w:val="00B86427"/>
    <w:rsid w:val="00B969AE"/>
    <w:rsid w:val="00BA1DAC"/>
    <w:rsid w:val="00BA479A"/>
    <w:rsid w:val="00BB5DB0"/>
    <w:rsid w:val="00BD043C"/>
    <w:rsid w:val="00BD3AE5"/>
    <w:rsid w:val="00BE145E"/>
    <w:rsid w:val="00BE2911"/>
    <w:rsid w:val="00C060D6"/>
    <w:rsid w:val="00C12CBE"/>
    <w:rsid w:val="00C13154"/>
    <w:rsid w:val="00C215B6"/>
    <w:rsid w:val="00C215EA"/>
    <w:rsid w:val="00C23EA4"/>
    <w:rsid w:val="00C26B4D"/>
    <w:rsid w:val="00C36225"/>
    <w:rsid w:val="00C44F99"/>
    <w:rsid w:val="00C55965"/>
    <w:rsid w:val="00C641D8"/>
    <w:rsid w:val="00C73C91"/>
    <w:rsid w:val="00C93E7A"/>
    <w:rsid w:val="00C959AA"/>
    <w:rsid w:val="00CB026C"/>
    <w:rsid w:val="00CB7655"/>
    <w:rsid w:val="00CC683D"/>
    <w:rsid w:val="00CC690F"/>
    <w:rsid w:val="00CD0938"/>
    <w:rsid w:val="00CD4C73"/>
    <w:rsid w:val="00CE5AF9"/>
    <w:rsid w:val="00CF5B39"/>
    <w:rsid w:val="00CF70F0"/>
    <w:rsid w:val="00D01FCD"/>
    <w:rsid w:val="00D0556A"/>
    <w:rsid w:val="00D06A0B"/>
    <w:rsid w:val="00D101EF"/>
    <w:rsid w:val="00D13452"/>
    <w:rsid w:val="00D1589E"/>
    <w:rsid w:val="00D17D46"/>
    <w:rsid w:val="00D25A51"/>
    <w:rsid w:val="00D3421C"/>
    <w:rsid w:val="00D4036B"/>
    <w:rsid w:val="00D4056A"/>
    <w:rsid w:val="00D40C5F"/>
    <w:rsid w:val="00D4170B"/>
    <w:rsid w:val="00D43857"/>
    <w:rsid w:val="00D456A6"/>
    <w:rsid w:val="00D466EE"/>
    <w:rsid w:val="00D6017C"/>
    <w:rsid w:val="00D65686"/>
    <w:rsid w:val="00D678A3"/>
    <w:rsid w:val="00D701FD"/>
    <w:rsid w:val="00D756C2"/>
    <w:rsid w:val="00D82408"/>
    <w:rsid w:val="00D87534"/>
    <w:rsid w:val="00D879E6"/>
    <w:rsid w:val="00D942AD"/>
    <w:rsid w:val="00DA06AA"/>
    <w:rsid w:val="00DB2E12"/>
    <w:rsid w:val="00DB7802"/>
    <w:rsid w:val="00DC3383"/>
    <w:rsid w:val="00DC3A6A"/>
    <w:rsid w:val="00DD0D84"/>
    <w:rsid w:val="00DD30D3"/>
    <w:rsid w:val="00DD6B81"/>
    <w:rsid w:val="00DE584E"/>
    <w:rsid w:val="00DE7468"/>
    <w:rsid w:val="00DF448E"/>
    <w:rsid w:val="00DF4921"/>
    <w:rsid w:val="00E035B1"/>
    <w:rsid w:val="00E05684"/>
    <w:rsid w:val="00E14534"/>
    <w:rsid w:val="00E22B1D"/>
    <w:rsid w:val="00E25FA1"/>
    <w:rsid w:val="00E33BDD"/>
    <w:rsid w:val="00E37B5B"/>
    <w:rsid w:val="00E43ED2"/>
    <w:rsid w:val="00E44974"/>
    <w:rsid w:val="00E44A30"/>
    <w:rsid w:val="00E47436"/>
    <w:rsid w:val="00E60CB1"/>
    <w:rsid w:val="00E93007"/>
    <w:rsid w:val="00E93253"/>
    <w:rsid w:val="00EA0370"/>
    <w:rsid w:val="00EA05C3"/>
    <w:rsid w:val="00EA3EA4"/>
    <w:rsid w:val="00ED1F25"/>
    <w:rsid w:val="00ED38D6"/>
    <w:rsid w:val="00EF2BDC"/>
    <w:rsid w:val="00F12A89"/>
    <w:rsid w:val="00F23D59"/>
    <w:rsid w:val="00F66776"/>
    <w:rsid w:val="00F72924"/>
    <w:rsid w:val="00F758D4"/>
    <w:rsid w:val="00F9312E"/>
    <w:rsid w:val="00F940DC"/>
    <w:rsid w:val="00FA503F"/>
    <w:rsid w:val="00FB723E"/>
    <w:rsid w:val="00FD2091"/>
    <w:rsid w:val="00FD227B"/>
    <w:rsid w:val="00FE3CA6"/>
    <w:rsid w:val="00FE71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C881E"/>
  <w15:chartTrackingRefBased/>
  <w15:docId w15:val="{3ABEC785-152B-2444-9D29-434A1748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9F19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9F193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9F1939"/>
    <w:rPr>
      <w:rFonts w:eastAsiaTheme="minorEastAsia"/>
      <w:sz w:val="22"/>
      <w:szCs w:val="22"/>
      <w:lang w:val="en-US" w:eastAsia="zh-CN"/>
    </w:rPr>
  </w:style>
  <w:style w:type="character" w:customStyle="1" w:styleId="IngetavstndChar">
    <w:name w:val="Inget avstånd Char"/>
    <w:basedOn w:val="Standardstycketeckensnitt"/>
    <w:link w:val="Ingetavstnd"/>
    <w:uiPriority w:val="1"/>
    <w:rsid w:val="009F1939"/>
    <w:rPr>
      <w:rFonts w:eastAsiaTheme="minorEastAsia"/>
      <w:sz w:val="22"/>
      <w:szCs w:val="22"/>
      <w:lang w:val="en-US" w:eastAsia="zh-CN"/>
    </w:rPr>
  </w:style>
  <w:style w:type="character" w:customStyle="1" w:styleId="Rubrik2Char">
    <w:name w:val="Rubrik 2 Char"/>
    <w:basedOn w:val="Standardstycketeckensnitt"/>
    <w:link w:val="Rubrik2"/>
    <w:uiPriority w:val="9"/>
    <w:rsid w:val="009F1939"/>
    <w:rPr>
      <w:rFonts w:asciiTheme="majorHAnsi" w:eastAsiaTheme="majorEastAsia" w:hAnsiTheme="majorHAnsi" w:cstheme="majorBidi"/>
      <w:color w:val="2F5496" w:themeColor="accent1" w:themeShade="BF"/>
      <w:sz w:val="26"/>
      <w:szCs w:val="26"/>
    </w:rPr>
  </w:style>
  <w:style w:type="character" w:customStyle="1" w:styleId="Rubrik1Char">
    <w:name w:val="Rubrik 1 Char"/>
    <w:basedOn w:val="Standardstycketeckensnitt"/>
    <w:link w:val="Rubrik1"/>
    <w:uiPriority w:val="9"/>
    <w:rsid w:val="009F1939"/>
    <w:rPr>
      <w:rFonts w:asciiTheme="majorHAnsi" w:eastAsiaTheme="majorEastAsia" w:hAnsiTheme="majorHAnsi" w:cstheme="majorBidi"/>
      <w:color w:val="2F5496" w:themeColor="accent1" w:themeShade="BF"/>
      <w:sz w:val="32"/>
      <w:szCs w:val="32"/>
    </w:rPr>
  </w:style>
  <w:style w:type="paragraph" w:styleId="Innehllsfrteckningsrubrik">
    <w:name w:val="TOC Heading"/>
    <w:basedOn w:val="Rubrik1"/>
    <w:next w:val="Normal"/>
    <w:uiPriority w:val="39"/>
    <w:unhideWhenUsed/>
    <w:qFormat/>
    <w:rsid w:val="009F1939"/>
    <w:pPr>
      <w:spacing w:before="480" w:line="276" w:lineRule="auto"/>
      <w:outlineLvl w:val="9"/>
    </w:pPr>
    <w:rPr>
      <w:b/>
      <w:bCs/>
      <w:sz w:val="28"/>
      <w:szCs w:val="28"/>
      <w:lang w:eastAsia="sv-SE"/>
    </w:rPr>
  </w:style>
  <w:style w:type="paragraph" w:styleId="Innehll1">
    <w:name w:val="toc 1"/>
    <w:basedOn w:val="Normal"/>
    <w:next w:val="Normal"/>
    <w:autoRedefine/>
    <w:uiPriority w:val="39"/>
    <w:unhideWhenUsed/>
    <w:rsid w:val="009F1939"/>
    <w:pPr>
      <w:spacing w:before="240" w:after="120"/>
    </w:pPr>
    <w:rPr>
      <w:rFonts w:cstheme="minorHAnsi"/>
      <w:b/>
      <w:bCs/>
      <w:sz w:val="20"/>
      <w:szCs w:val="20"/>
    </w:rPr>
  </w:style>
  <w:style w:type="paragraph" w:styleId="Innehll2">
    <w:name w:val="toc 2"/>
    <w:basedOn w:val="Normal"/>
    <w:next w:val="Normal"/>
    <w:autoRedefine/>
    <w:uiPriority w:val="39"/>
    <w:unhideWhenUsed/>
    <w:rsid w:val="009F1939"/>
    <w:pPr>
      <w:spacing w:before="120"/>
      <w:ind w:left="240"/>
    </w:pPr>
    <w:rPr>
      <w:rFonts w:cstheme="minorHAnsi"/>
      <w:i/>
      <w:iCs/>
      <w:sz w:val="20"/>
      <w:szCs w:val="20"/>
    </w:rPr>
  </w:style>
  <w:style w:type="paragraph" w:styleId="Innehll3">
    <w:name w:val="toc 3"/>
    <w:basedOn w:val="Normal"/>
    <w:next w:val="Normal"/>
    <w:autoRedefine/>
    <w:uiPriority w:val="39"/>
    <w:semiHidden/>
    <w:unhideWhenUsed/>
    <w:rsid w:val="009F1939"/>
    <w:pPr>
      <w:ind w:left="480"/>
    </w:pPr>
    <w:rPr>
      <w:rFonts w:cstheme="minorHAnsi"/>
      <w:sz w:val="20"/>
      <w:szCs w:val="20"/>
    </w:rPr>
  </w:style>
  <w:style w:type="paragraph" w:styleId="Innehll4">
    <w:name w:val="toc 4"/>
    <w:basedOn w:val="Normal"/>
    <w:next w:val="Normal"/>
    <w:autoRedefine/>
    <w:uiPriority w:val="39"/>
    <w:semiHidden/>
    <w:unhideWhenUsed/>
    <w:rsid w:val="009F1939"/>
    <w:pPr>
      <w:ind w:left="720"/>
    </w:pPr>
    <w:rPr>
      <w:rFonts w:cstheme="minorHAnsi"/>
      <w:sz w:val="20"/>
      <w:szCs w:val="20"/>
    </w:rPr>
  </w:style>
  <w:style w:type="paragraph" w:styleId="Innehll5">
    <w:name w:val="toc 5"/>
    <w:basedOn w:val="Normal"/>
    <w:next w:val="Normal"/>
    <w:autoRedefine/>
    <w:uiPriority w:val="39"/>
    <w:semiHidden/>
    <w:unhideWhenUsed/>
    <w:rsid w:val="009F1939"/>
    <w:pPr>
      <w:ind w:left="960"/>
    </w:pPr>
    <w:rPr>
      <w:rFonts w:cstheme="minorHAnsi"/>
      <w:sz w:val="20"/>
      <w:szCs w:val="20"/>
    </w:rPr>
  </w:style>
  <w:style w:type="paragraph" w:styleId="Innehll6">
    <w:name w:val="toc 6"/>
    <w:basedOn w:val="Normal"/>
    <w:next w:val="Normal"/>
    <w:autoRedefine/>
    <w:uiPriority w:val="39"/>
    <w:semiHidden/>
    <w:unhideWhenUsed/>
    <w:rsid w:val="009F1939"/>
    <w:pPr>
      <w:ind w:left="1200"/>
    </w:pPr>
    <w:rPr>
      <w:rFonts w:cstheme="minorHAnsi"/>
      <w:sz w:val="20"/>
      <w:szCs w:val="20"/>
    </w:rPr>
  </w:style>
  <w:style w:type="paragraph" w:styleId="Innehll7">
    <w:name w:val="toc 7"/>
    <w:basedOn w:val="Normal"/>
    <w:next w:val="Normal"/>
    <w:autoRedefine/>
    <w:uiPriority w:val="39"/>
    <w:semiHidden/>
    <w:unhideWhenUsed/>
    <w:rsid w:val="009F1939"/>
    <w:pPr>
      <w:ind w:left="1440"/>
    </w:pPr>
    <w:rPr>
      <w:rFonts w:cstheme="minorHAnsi"/>
      <w:sz w:val="20"/>
      <w:szCs w:val="20"/>
    </w:rPr>
  </w:style>
  <w:style w:type="paragraph" w:styleId="Innehll8">
    <w:name w:val="toc 8"/>
    <w:basedOn w:val="Normal"/>
    <w:next w:val="Normal"/>
    <w:autoRedefine/>
    <w:uiPriority w:val="39"/>
    <w:semiHidden/>
    <w:unhideWhenUsed/>
    <w:rsid w:val="009F1939"/>
    <w:pPr>
      <w:ind w:left="1680"/>
    </w:pPr>
    <w:rPr>
      <w:rFonts w:cstheme="minorHAnsi"/>
      <w:sz w:val="20"/>
      <w:szCs w:val="20"/>
    </w:rPr>
  </w:style>
  <w:style w:type="paragraph" w:styleId="Innehll9">
    <w:name w:val="toc 9"/>
    <w:basedOn w:val="Normal"/>
    <w:next w:val="Normal"/>
    <w:autoRedefine/>
    <w:uiPriority w:val="39"/>
    <w:semiHidden/>
    <w:unhideWhenUsed/>
    <w:rsid w:val="009F1939"/>
    <w:pPr>
      <w:ind w:left="1920"/>
    </w:pPr>
    <w:rPr>
      <w:rFonts w:cstheme="minorHAnsi"/>
      <w:sz w:val="20"/>
      <w:szCs w:val="20"/>
    </w:rPr>
  </w:style>
  <w:style w:type="character" w:styleId="Hyperlnk">
    <w:name w:val="Hyperlink"/>
    <w:basedOn w:val="Standardstycketeckensnitt"/>
    <w:uiPriority w:val="99"/>
    <w:unhideWhenUsed/>
    <w:rsid w:val="009F1939"/>
    <w:rPr>
      <w:color w:val="0563C1" w:themeColor="hyperlink"/>
      <w:u w:val="single"/>
    </w:rPr>
  </w:style>
  <w:style w:type="paragraph" w:styleId="Sidfot">
    <w:name w:val="footer"/>
    <w:basedOn w:val="Normal"/>
    <w:link w:val="SidfotChar"/>
    <w:uiPriority w:val="99"/>
    <w:unhideWhenUsed/>
    <w:rsid w:val="009F1939"/>
    <w:pPr>
      <w:tabs>
        <w:tab w:val="center" w:pos="4536"/>
        <w:tab w:val="right" w:pos="9072"/>
      </w:tabs>
    </w:pPr>
  </w:style>
  <w:style w:type="character" w:customStyle="1" w:styleId="SidfotChar">
    <w:name w:val="Sidfot Char"/>
    <w:basedOn w:val="Standardstycketeckensnitt"/>
    <w:link w:val="Sidfot"/>
    <w:uiPriority w:val="99"/>
    <w:rsid w:val="009F1939"/>
  </w:style>
  <w:style w:type="character" w:styleId="Sidnummer">
    <w:name w:val="page number"/>
    <w:basedOn w:val="Standardstycketeckensnitt"/>
    <w:uiPriority w:val="99"/>
    <w:semiHidden/>
    <w:unhideWhenUsed/>
    <w:rsid w:val="009F1939"/>
  </w:style>
  <w:style w:type="paragraph" w:styleId="Sidhuvud">
    <w:name w:val="header"/>
    <w:basedOn w:val="Normal"/>
    <w:link w:val="SidhuvudChar"/>
    <w:uiPriority w:val="99"/>
    <w:unhideWhenUsed/>
    <w:rsid w:val="00C26B4D"/>
    <w:pPr>
      <w:tabs>
        <w:tab w:val="center" w:pos="4536"/>
        <w:tab w:val="right" w:pos="9072"/>
      </w:tabs>
    </w:pPr>
  </w:style>
  <w:style w:type="character" w:customStyle="1" w:styleId="SidhuvudChar">
    <w:name w:val="Sidhuvud Char"/>
    <w:basedOn w:val="Standardstycketeckensnitt"/>
    <w:link w:val="Sidhuvud"/>
    <w:uiPriority w:val="99"/>
    <w:rsid w:val="00C26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0.jpg"/><Relationship Id="rId18" Type="http://schemas.openxmlformats.org/officeDocument/2006/relationships/image" Target="media/image7.JPG"/><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80.jp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jpg"/><Relationship Id="rId17" Type="http://schemas.openxmlformats.org/officeDocument/2006/relationships/chart" Target="charts/chart1.xml"/><Relationship Id="rId25" Type="http://schemas.openxmlformats.org/officeDocument/2006/relationships/image" Target="media/image9.jpeg"/><Relationship Id="rId33"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chart" Target="charts/chart1.xml"/><Relationship Id="rId20" Type="http://schemas.openxmlformats.org/officeDocument/2006/relationships/image" Target="media/image8.jpg"/><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0.jpg"/><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0.jpg"/><Relationship Id="rId23" Type="http://schemas.openxmlformats.org/officeDocument/2006/relationships/footer" Target="footer1.xml"/><Relationship Id="rId28" Type="http://schemas.openxmlformats.org/officeDocument/2006/relationships/image" Target="media/image90.jpeg"/><Relationship Id="rId10" Type="http://schemas.openxmlformats.org/officeDocument/2006/relationships/image" Target="media/image4.jpg"/><Relationship Id="rId19" Type="http://schemas.openxmlformats.org/officeDocument/2006/relationships/image" Target="media/image70.JPG"/><Relationship Id="rId31"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jpg"/><Relationship Id="rId22" Type="http://schemas.openxmlformats.org/officeDocument/2006/relationships/header" Target="header1.xml"/><Relationship Id="rId27" Type="http://schemas.openxmlformats.org/officeDocument/2006/relationships/image" Target="media/image11.jpeg"/><Relationship Id="rId30" Type="http://schemas.openxmlformats.org/officeDocument/2006/relationships/image" Target="media/image110.jpeg"/><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kalkylblad.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v-SE"/>
              <a:t>Elförbrukning (kWh)</a:t>
            </a:r>
          </a:p>
        </c:rich>
      </c:tx>
      <c:layout>
        <c:manualLayout>
          <c:xMode val="edge"/>
          <c:yMode val="edge"/>
          <c:x val="0.24024450685610441"/>
          <c:y val="4.464285714285714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sv-SE"/>
        </a:p>
      </c:txPr>
    </c:title>
    <c:autoTitleDeleted val="0"/>
    <c:plotArea>
      <c:layout/>
      <c:barChart>
        <c:barDir val="col"/>
        <c:grouping val="clustered"/>
        <c:varyColors val="0"/>
        <c:ser>
          <c:idx val="0"/>
          <c:order val="0"/>
          <c:tx>
            <c:strRef>
              <c:f>Blad1!$B$1</c:f>
              <c:strCache>
                <c:ptCount val="1"/>
                <c:pt idx="0">
                  <c:v>Serie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sv-S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Blad1!$A$2:$A$6</c:f>
              <c:numCache>
                <c:formatCode>General</c:formatCode>
                <c:ptCount val="5"/>
                <c:pt idx="0">
                  <c:v>2018</c:v>
                </c:pt>
                <c:pt idx="1">
                  <c:v>2019</c:v>
                </c:pt>
                <c:pt idx="2">
                  <c:v>2020</c:v>
                </c:pt>
                <c:pt idx="3">
                  <c:v>2021</c:v>
                </c:pt>
                <c:pt idx="4">
                  <c:v>2022</c:v>
                </c:pt>
              </c:numCache>
            </c:numRef>
          </c:cat>
          <c:val>
            <c:numRef>
              <c:f>Blad1!$B$2:$B$6</c:f>
              <c:numCache>
                <c:formatCode>#,##0</c:formatCode>
                <c:ptCount val="5"/>
                <c:pt idx="0">
                  <c:v>36763</c:v>
                </c:pt>
                <c:pt idx="1">
                  <c:v>59643</c:v>
                </c:pt>
                <c:pt idx="2">
                  <c:v>65682</c:v>
                </c:pt>
                <c:pt idx="3">
                  <c:v>71785</c:v>
                </c:pt>
                <c:pt idx="4">
                  <c:v>64031</c:v>
                </c:pt>
              </c:numCache>
            </c:numRef>
          </c:val>
          <c:extLst>
            <c:ext xmlns:c16="http://schemas.microsoft.com/office/drawing/2014/chart" uri="{C3380CC4-5D6E-409C-BE32-E72D297353CC}">
              <c16:uniqueId val="{00000000-5F34-8B40-967D-0C8E26EF2163}"/>
            </c:ext>
          </c:extLst>
        </c:ser>
        <c:ser>
          <c:idx val="1"/>
          <c:order val="1"/>
          <c:tx>
            <c:strRef>
              <c:f>Blad1!$C$1</c:f>
              <c:strCache>
                <c:ptCount val="1"/>
                <c:pt idx="0">
                  <c:v>Kolumn1</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Blad1!$A$2:$A$6</c:f>
              <c:numCache>
                <c:formatCode>General</c:formatCode>
                <c:ptCount val="5"/>
                <c:pt idx="0">
                  <c:v>2018</c:v>
                </c:pt>
                <c:pt idx="1">
                  <c:v>2019</c:v>
                </c:pt>
                <c:pt idx="2">
                  <c:v>2020</c:v>
                </c:pt>
                <c:pt idx="3">
                  <c:v>2021</c:v>
                </c:pt>
                <c:pt idx="4">
                  <c:v>2022</c:v>
                </c:pt>
              </c:numCache>
            </c:numRef>
          </c:cat>
          <c:val>
            <c:numRef>
              <c:f>Blad1!$C$2:$C$6</c:f>
              <c:numCache>
                <c:formatCode>General</c:formatCode>
                <c:ptCount val="5"/>
              </c:numCache>
            </c:numRef>
          </c:val>
          <c:extLst>
            <c:ext xmlns:c16="http://schemas.microsoft.com/office/drawing/2014/chart" uri="{C3380CC4-5D6E-409C-BE32-E72D297353CC}">
              <c16:uniqueId val="{00000001-5F34-8B40-967D-0C8E26EF2163}"/>
            </c:ext>
          </c:extLst>
        </c:ser>
        <c:ser>
          <c:idx val="2"/>
          <c:order val="2"/>
          <c:tx>
            <c:strRef>
              <c:f>Blad1!$D$1</c:f>
              <c:strCache>
                <c:ptCount val="1"/>
                <c:pt idx="0">
                  <c:v>Kolumn2</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sv-S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Blad1!$A$2:$A$6</c:f>
              <c:numCache>
                <c:formatCode>General</c:formatCode>
                <c:ptCount val="5"/>
                <c:pt idx="0">
                  <c:v>2018</c:v>
                </c:pt>
                <c:pt idx="1">
                  <c:v>2019</c:v>
                </c:pt>
                <c:pt idx="2">
                  <c:v>2020</c:v>
                </c:pt>
                <c:pt idx="3">
                  <c:v>2021</c:v>
                </c:pt>
                <c:pt idx="4">
                  <c:v>2022</c:v>
                </c:pt>
              </c:numCache>
            </c:numRef>
          </c:cat>
          <c:val>
            <c:numRef>
              <c:f>Blad1!$D$2:$D$6</c:f>
              <c:numCache>
                <c:formatCode>General</c:formatCode>
                <c:ptCount val="5"/>
              </c:numCache>
            </c:numRef>
          </c:val>
          <c:extLst>
            <c:ext xmlns:c16="http://schemas.microsoft.com/office/drawing/2014/chart" uri="{C3380CC4-5D6E-409C-BE32-E72D297353CC}">
              <c16:uniqueId val="{00000002-5F34-8B40-967D-0C8E26EF2163}"/>
            </c:ext>
          </c:extLst>
        </c:ser>
        <c:dLbls>
          <c:dLblPos val="inEnd"/>
          <c:showLegendKey val="0"/>
          <c:showVal val="1"/>
          <c:showCatName val="0"/>
          <c:showSerName val="0"/>
          <c:showPercent val="0"/>
          <c:showBubbleSize val="0"/>
        </c:dLbls>
        <c:gapWidth val="65"/>
        <c:axId val="394108504"/>
        <c:axId val="394103912"/>
      </c:barChart>
      <c:catAx>
        <c:axId val="3941085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sv-SE"/>
          </a:p>
        </c:txPr>
        <c:crossAx val="394103912"/>
        <c:crosses val="autoZero"/>
        <c:auto val="1"/>
        <c:lblAlgn val="ctr"/>
        <c:lblOffset val="100"/>
        <c:noMultiLvlLbl val="0"/>
      </c:catAx>
      <c:valAx>
        <c:axId val="3941039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394108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B6A1B9895E6A4C9AE9DD22FA76C037"/>
        <w:category>
          <w:name w:val="Allmänt"/>
          <w:gallery w:val="placeholder"/>
        </w:category>
        <w:types>
          <w:type w:val="bbPlcHdr"/>
        </w:types>
        <w:behaviors>
          <w:behavior w:val="content"/>
        </w:behaviors>
        <w:guid w:val="{086F8628-F0F2-5C48-BD71-11F4FBB15F1E}"/>
      </w:docPartPr>
      <w:docPartBody>
        <w:p w:rsidR="00DF390B" w:rsidRDefault="007F7B60" w:rsidP="007F7B60">
          <w:pPr>
            <w:pStyle w:val="95B6A1B9895E6A4C9AE9DD22FA76C037"/>
          </w:pPr>
          <w:r>
            <w:rPr>
              <w:rFonts w:asciiTheme="majorHAnsi" w:eastAsiaTheme="majorEastAsia" w:hAnsiTheme="majorHAnsi" w:cstheme="majorBidi"/>
              <w:caps/>
              <w:color w:val="4472C4" w:themeColor="accent1"/>
              <w:sz w:val="80"/>
              <w:szCs w:val="80"/>
            </w:rPr>
            <w:t>[Dokumenttitel]</w:t>
          </w:r>
        </w:p>
      </w:docPartBody>
    </w:docPart>
    <w:docPart>
      <w:docPartPr>
        <w:name w:val="E7E1AAB723EF004F9B43B9F60B9BA7E0"/>
        <w:category>
          <w:name w:val="Allmänt"/>
          <w:gallery w:val="placeholder"/>
        </w:category>
        <w:types>
          <w:type w:val="bbPlcHdr"/>
        </w:types>
        <w:behaviors>
          <w:behavior w:val="content"/>
        </w:behaviors>
        <w:guid w:val="{EF33EB4A-8EC5-B040-AF05-79E34646B6C0}"/>
      </w:docPartPr>
      <w:docPartBody>
        <w:p w:rsidR="00DF390B" w:rsidRDefault="007F7B60" w:rsidP="007F7B60">
          <w:pPr>
            <w:pStyle w:val="E7E1AAB723EF004F9B43B9F60B9BA7E0"/>
          </w:pPr>
          <w:r>
            <w:rPr>
              <w:color w:val="4472C4" w:themeColor="accent1"/>
              <w:sz w:val="28"/>
              <w:szCs w:val="28"/>
            </w:rPr>
            <w:t>[Dokumentets underrubri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B60"/>
    <w:rsid w:val="005111BE"/>
    <w:rsid w:val="0062037D"/>
    <w:rsid w:val="006933D6"/>
    <w:rsid w:val="0076093D"/>
    <w:rsid w:val="007F7B60"/>
    <w:rsid w:val="00DF390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5B6A1B9895E6A4C9AE9DD22FA76C037">
    <w:name w:val="95B6A1B9895E6A4C9AE9DD22FA76C037"/>
    <w:rsid w:val="007F7B60"/>
  </w:style>
  <w:style w:type="paragraph" w:customStyle="1" w:styleId="E7E1AAB723EF004F9B43B9F60B9BA7E0">
    <w:name w:val="E7E1AAB723EF004F9B43B9F60B9BA7E0"/>
    <w:rsid w:val="007F7B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71B8-F4CE-A64C-8CE6-BA65500B4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51</Words>
  <Characters>9371</Characters>
  <Application>Microsoft Office Word</Application>
  <DocSecurity>0</DocSecurity>
  <Lines>240</Lines>
  <Paragraphs>128</Paragraphs>
  <ScaleCrop>false</ScaleCrop>
  <HeadingPairs>
    <vt:vector size="2" baseType="variant">
      <vt:variant>
        <vt:lpstr>Rubrik</vt:lpstr>
      </vt:variant>
      <vt:variant>
        <vt:i4>1</vt:i4>
      </vt:variant>
    </vt:vector>
  </HeadingPairs>
  <TitlesOfParts>
    <vt:vector size="1" baseType="lpstr">
      <vt:lpstr>Verksamhetsberättelse</vt:lpstr>
    </vt:vector>
  </TitlesOfParts>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ksamhetsberättelse</dc:title>
  <dc:subject>2022</dc:subject>
  <dc:creator>Amanda Hallberg</dc:creator>
  <cp:keywords/>
  <dc:description/>
  <cp:lastModifiedBy>Amanda Hallberg</cp:lastModifiedBy>
  <cp:revision>2</cp:revision>
  <dcterms:created xsi:type="dcterms:W3CDTF">2023-03-03T21:16:00Z</dcterms:created>
  <dcterms:modified xsi:type="dcterms:W3CDTF">2023-03-03T21:16:00Z</dcterms:modified>
</cp:coreProperties>
</file>